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404" w:rsidRPr="00B65D16" w:rsidRDefault="00143404" w:rsidP="00143404">
      <w:pPr>
        <w:spacing w:after="0"/>
        <w:jc w:val="center"/>
        <w:rPr>
          <w:rFonts w:ascii="Times New Roman" w:hAnsi="Times New Roman" w:cs="Times New Roman"/>
          <w:b/>
          <w:spacing w:val="50"/>
          <w:sz w:val="28"/>
          <w:szCs w:val="28"/>
        </w:rPr>
      </w:pPr>
      <w:r w:rsidRPr="00B65D16">
        <w:rPr>
          <w:rFonts w:ascii="Times New Roman" w:hAnsi="Times New Roman" w:cs="Times New Roman"/>
          <w:b/>
          <w:spacing w:val="50"/>
          <w:sz w:val="28"/>
          <w:szCs w:val="28"/>
        </w:rPr>
        <w:t>Администрация городского округа</w:t>
      </w:r>
    </w:p>
    <w:p w:rsidR="00143404" w:rsidRPr="00B65D16" w:rsidRDefault="00143404" w:rsidP="00143404">
      <w:pPr>
        <w:spacing w:after="0"/>
        <w:jc w:val="center"/>
        <w:rPr>
          <w:rFonts w:ascii="Times New Roman" w:hAnsi="Times New Roman" w:cs="Times New Roman"/>
          <w:b/>
          <w:spacing w:val="50"/>
          <w:sz w:val="28"/>
          <w:szCs w:val="28"/>
        </w:rPr>
      </w:pPr>
      <w:r w:rsidRPr="00B65D16">
        <w:rPr>
          <w:rFonts w:ascii="Times New Roman" w:hAnsi="Times New Roman" w:cs="Times New Roman"/>
          <w:b/>
          <w:spacing w:val="50"/>
          <w:sz w:val="28"/>
          <w:szCs w:val="28"/>
        </w:rPr>
        <w:t>муниципального образования</w:t>
      </w:r>
    </w:p>
    <w:p w:rsidR="00143404" w:rsidRPr="00B65D16" w:rsidRDefault="00143404" w:rsidP="00143404">
      <w:pPr>
        <w:spacing w:after="0"/>
        <w:jc w:val="center"/>
        <w:rPr>
          <w:rFonts w:ascii="Times New Roman" w:hAnsi="Times New Roman" w:cs="Times New Roman"/>
          <w:b/>
          <w:spacing w:val="50"/>
          <w:sz w:val="28"/>
          <w:szCs w:val="28"/>
        </w:rPr>
      </w:pPr>
      <w:r w:rsidRPr="00B65D16">
        <w:rPr>
          <w:rFonts w:ascii="Times New Roman" w:hAnsi="Times New Roman" w:cs="Times New Roman"/>
          <w:b/>
          <w:spacing w:val="50"/>
          <w:sz w:val="28"/>
          <w:szCs w:val="28"/>
        </w:rPr>
        <w:t>«город Саянск»</w:t>
      </w:r>
    </w:p>
    <w:p w:rsidR="00143404" w:rsidRPr="00B65D16" w:rsidRDefault="00143404" w:rsidP="00143404">
      <w:pPr>
        <w:spacing w:after="0"/>
        <w:ind w:right="1700"/>
        <w:jc w:val="center"/>
        <w:rPr>
          <w:rFonts w:ascii="Times New Roman" w:hAnsi="Times New Roman" w:cs="Times New Roman"/>
          <w:sz w:val="28"/>
          <w:szCs w:val="28"/>
        </w:rPr>
      </w:pPr>
    </w:p>
    <w:p w:rsidR="00143404" w:rsidRPr="00B65D16" w:rsidRDefault="00143404" w:rsidP="00143404">
      <w:pPr>
        <w:spacing w:after="0"/>
        <w:ind w:right="1700"/>
        <w:jc w:val="both"/>
        <w:rPr>
          <w:rFonts w:ascii="Times New Roman" w:hAnsi="Times New Roman" w:cs="Times New Roman"/>
          <w:sz w:val="28"/>
          <w:szCs w:val="28"/>
        </w:rPr>
      </w:pPr>
    </w:p>
    <w:p w:rsidR="00143404" w:rsidRPr="00E51F8D" w:rsidRDefault="00E51F8D" w:rsidP="00143404">
      <w:pPr>
        <w:pStyle w:val="1"/>
        <w:rPr>
          <w:spacing w:val="40"/>
          <w:sz w:val="28"/>
          <w:szCs w:val="28"/>
        </w:rPr>
      </w:pPr>
      <w:r w:rsidRPr="00E51F8D">
        <w:rPr>
          <w:spacing w:val="40"/>
          <w:sz w:val="28"/>
          <w:szCs w:val="28"/>
        </w:rPr>
        <w:t>ПОСТАНОВЛЕНИЕ</w:t>
      </w:r>
    </w:p>
    <w:p w:rsidR="00143404" w:rsidRPr="00B65D16" w:rsidRDefault="00143404" w:rsidP="0014340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43404" w:rsidRPr="00B65D16" w:rsidRDefault="00143404" w:rsidP="001434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</w:tblGrid>
      <w:tr w:rsidR="00143404" w:rsidRPr="00B65D16" w:rsidTr="00143404">
        <w:trPr>
          <w:cantSplit/>
          <w:trHeight w:val="220"/>
        </w:trPr>
        <w:tc>
          <w:tcPr>
            <w:tcW w:w="534" w:type="dxa"/>
          </w:tcPr>
          <w:p w:rsidR="00143404" w:rsidRPr="00B65D16" w:rsidRDefault="00143404" w:rsidP="001434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D1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143404" w:rsidRPr="009C78D3" w:rsidRDefault="00143404" w:rsidP="001434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143404" w:rsidRPr="00B65D16" w:rsidRDefault="00143404" w:rsidP="001434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D1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143404" w:rsidRPr="009C78D3" w:rsidRDefault="00143404" w:rsidP="001434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404" w:rsidRPr="00B65D16" w:rsidTr="00143404">
        <w:trPr>
          <w:cantSplit/>
          <w:trHeight w:val="220"/>
        </w:trPr>
        <w:tc>
          <w:tcPr>
            <w:tcW w:w="4139" w:type="dxa"/>
            <w:gridSpan w:val="4"/>
          </w:tcPr>
          <w:p w:rsidR="00143404" w:rsidRPr="00B65D16" w:rsidRDefault="00143404" w:rsidP="001434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5D1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B65D16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B65D16">
              <w:rPr>
                <w:rFonts w:ascii="Times New Roman" w:hAnsi="Times New Roman" w:cs="Times New Roman"/>
                <w:sz w:val="28"/>
                <w:szCs w:val="28"/>
              </w:rPr>
              <w:t>аянск</w:t>
            </w:r>
            <w:proofErr w:type="spellEnd"/>
          </w:p>
        </w:tc>
      </w:tr>
    </w:tbl>
    <w:p w:rsidR="00143404" w:rsidRPr="00B65D16" w:rsidRDefault="00143404" w:rsidP="001434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3404" w:rsidRPr="00B65D16" w:rsidRDefault="00143404" w:rsidP="0014340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856"/>
        <w:gridCol w:w="170"/>
      </w:tblGrid>
      <w:tr w:rsidR="00143404" w:rsidRPr="00B65D16" w:rsidTr="00143404">
        <w:trPr>
          <w:cantSplit/>
        </w:trPr>
        <w:tc>
          <w:tcPr>
            <w:tcW w:w="142" w:type="dxa"/>
          </w:tcPr>
          <w:p w:rsidR="00143404" w:rsidRPr="00B65D16" w:rsidRDefault="00143404" w:rsidP="00143404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559" w:type="dxa"/>
          </w:tcPr>
          <w:p w:rsidR="00143404" w:rsidRPr="00B65D16" w:rsidRDefault="00143404" w:rsidP="00143404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13" w:type="dxa"/>
          </w:tcPr>
          <w:p w:rsidR="00143404" w:rsidRPr="00B65D16" w:rsidRDefault="00143404" w:rsidP="001434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5D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3856" w:type="dxa"/>
          </w:tcPr>
          <w:p w:rsidR="00143404" w:rsidRPr="00B65D16" w:rsidRDefault="00143404" w:rsidP="001434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D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систем</w:t>
            </w:r>
            <w:r w:rsidR="00D26D4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храной труда городск</w:t>
            </w:r>
            <w:r w:rsidR="0070758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 w:rsidR="007075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город Саянск»</w:t>
            </w:r>
          </w:p>
          <w:p w:rsidR="00143404" w:rsidRPr="00B65D16" w:rsidRDefault="00143404" w:rsidP="001434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</w:tcPr>
          <w:p w:rsidR="00143404" w:rsidRPr="00B65D16" w:rsidRDefault="00143404" w:rsidP="001434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5D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F9"/>
            </w:r>
          </w:p>
        </w:tc>
      </w:tr>
    </w:tbl>
    <w:p w:rsidR="00143404" w:rsidRPr="009C78D3" w:rsidRDefault="00143404" w:rsidP="0014340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528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</w:t>
      </w:r>
      <w:r w:rsidRPr="00C9528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14340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gramStart"/>
      <w:r w:rsidRPr="0014340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Pr="00143404">
        <w:rPr>
          <w:rFonts w:ascii="Times New Roman" w:hAnsi="Times New Roman" w:cs="Times New Roman"/>
          <w:sz w:val="28"/>
          <w:szCs w:val="28"/>
        </w:rPr>
        <w:t xml:space="preserve"> Законом Иркутской области «О наделении органов местного самоуправления отдельными областными государственными полномочиями в сфере труда» от 24.07.2008 г.  № 63-оз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C7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78D3">
        <w:rPr>
          <w:rFonts w:ascii="Times New Roman" w:eastAsia="Calibri" w:hAnsi="Times New Roman" w:cs="Times New Roman"/>
          <w:sz w:val="28"/>
          <w:szCs w:val="28"/>
        </w:rPr>
        <w:t xml:space="preserve">Положение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9C78D3">
        <w:rPr>
          <w:rFonts w:ascii="Times New Roman" w:eastAsia="Calibri" w:hAnsi="Times New Roman" w:cs="Times New Roman"/>
          <w:sz w:val="28"/>
          <w:szCs w:val="28"/>
        </w:rPr>
        <w:t>системе управления охраной труда</w:t>
      </w:r>
      <w:r w:rsidRPr="009C78D3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, утвержденного приказом Министерства труда и социальной защиты Российской Федерации  </w:t>
      </w:r>
      <w:r w:rsidRPr="009C78D3">
        <w:rPr>
          <w:rFonts w:ascii="Times New Roman" w:eastAsia="Calibri" w:hAnsi="Times New Roman" w:cs="Times New Roman"/>
          <w:sz w:val="28"/>
          <w:szCs w:val="28"/>
        </w:rPr>
        <w:t>от 29.10.2021 г. N 776 н</w:t>
      </w:r>
      <w:r w:rsidRPr="009C78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9C78D3">
        <w:rPr>
          <w:rFonts w:ascii="Times New Roman" w:hAnsi="Times New Roman" w:cs="Times New Roman"/>
          <w:sz w:val="28"/>
          <w:szCs w:val="28"/>
        </w:rPr>
        <w:t>руководствуясь статьей 38 Устава муниципального образования «город Саянск»:</w:t>
      </w:r>
      <w:proofErr w:type="gramEnd"/>
    </w:p>
    <w:p w:rsidR="00143404" w:rsidRPr="00364CF4" w:rsidRDefault="00143404" w:rsidP="00364CF4">
      <w:pPr>
        <w:pStyle w:val="a4"/>
        <w:numPr>
          <w:ilvl w:val="0"/>
          <w:numId w:val="2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51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Pr="00E51F8D">
        <w:rPr>
          <w:rFonts w:ascii="Times New Roman" w:hAnsi="Times New Roman" w:cs="Times New Roman"/>
          <w:sz w:val="28"/>
          <w:szCs w:val="28"/>
        </w:rPr>
        <w:t>систем</w:t>
      </w:r>
      <w:r w:rsidR="00D26D4B">
        <w:rPr>
          <w:rFonts w:ascii="Times New Roman" w:hAnsi="Times New Roman" w:cs="Times New Roman"/>
          <w:sz w:val="28"/>
          <w:szCs w:val="28"/>
        </w:rPr>
        <w:t>у</w:t>
      </w:r>
      <w:r w:rsidRPr="00E51F8D">
        <w:rPr>
          <w:rFonts w:ascii="Times New Roman" w:hAnsi="Times New Roman" w:cs="Times New Roman"/>
          <w:sz w:val="28"/>
          <w:szCs w:val="28"/>
        </w:rPr>
        <w:t xml:space="preserve"> управления охраной труда городско</w:t>
      </w:r>
      <w:r w:rsidR="00707583">
        <w:rPr>
          <w:rFonts w:ascii="Times New Roman" w:hAnsi="Times New Roman" w:cs="Times New Roman"/>
          <w:sz w:val="28"/>
          <w:szCs w:val="28"/>
        </w:rPr>
        <w:t>го</w:t>
      </w:r>
      <w:r w:rsidRPr="00E51F8D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07583">
        <w:rPr>
          <w:rFonts w:ascii="Times New Roman" w:hAnsi="Times New Roman" w:cs="Times New Roman"/>
          <w:sz w:val="28"/>
          <w:szCs w:val="28"/>
        </w:rPr>
        <w:t>а</w:t>
      </w:r>
      <w:r w:rsidR="00364CF4">
        <w:rPr>
          <w:rFonts w:ascii="Times New Roman" w:hAnsi="Times New Roman" w:cs="Times New Roman"/>
          <w:sz w:val="28"/>
          <w:szCs w:val="28"/>
        </w:rPr>
        <w:t xml:space="preserve"> </w:t>
      </w:r>
      <w:r w:rsidRPr="00364CF4">
        <w:rPr>
          <w:rFonts w:ascii="Times New Roman" w:hAnsi="Times New Roman" w:cs="Times New Roman"/>
          <w:sz w:val="28"/>
          <w:szCs w:val="28"/>
        </w:rPr>
        <w:t>муниципального образования «город Саянск»</w:t>
      </w:r>
      <w:r w:rsidRPr="00364C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3404" w:rsidRPr="00E51F8D" w:rsidRDefault="00143404" w:rsidP="00364CF4">
      <w:pPr>
        <w:pStyle w:val="a4"/>
        <w:numPr>
          <w:ilvl w:val="0"/>
          <w:numId w:val="2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1F8D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аянские зори»,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143404" w:rsidRPr="00E51F8D" w:rsidRDefault="00143404" w:rsidP="00364CF4">
      <w:pPr>
        <w:pStyle w:val="a4"/>
        <w:numPr>
          <w:ilvl w:val="0"/>
          <w:numId w:val="2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51F8D">
        <w:rPr>
          <w:rFonts w:ascii="Times New Roman" w:hAnsi="Times New Roman" w:cs="Times New Roman"/>
          <w:sz w:val="28"/>
          <w:szCs w:val="28"/>
          <w:lang w:val="x-none"/>
        </w:rPr>
        <w:t xml:space="preserve">Контроль за исполнением настоящего </w:t>
      </w:r>
      <w:r w:rsidRPr="00E51F8D">
        <w:rPr>
          <w:rFonts w:ascii="Times New Roman" w:hAnsi="Times New Roman" w:cs="Times New Roman"/>
          <w:sz w:val="28"/>
          <w:szCs w:val="28"/>
        </w:rPr>
        <w:t>постановления</w:t>
      </w:r>
      <w:r w:rsidRPr="00E51F8D">
        <w:rPr>
          <w:rFonts w:ascii="Times New Roman" w:hAnsi="Times New Roman" w:cs="Times New Roman"/>
          <w:sz w:val="28"/>
          <w:szCs w:val="28"/>
          <w:lang w:val="x-none"/>
        </w:rPr>
        <w:t xml:space="preserve">  возложить на </w:t>
      </w:r>
      <w:r w:rsidR="00E51F8D">
        <w:rPr>
          <w:rFonts w:ascii="Times New Roman" w:hAnsi="Times New Roman" w:cs="Times New Roman"/>
          <w:sz w:val="28"/>
          <w:szCs w:val="28"/>
        </w:rPr>
        <w:t>н</w:t>
      </w:r>
      <w:r w:rsidRPr="00E51F8D">
        <w:rPr>
          <w:rFonts w:ascii="Times New Roman" w:hAnsi="Times New Roman" w:cs="Times New Roman"/>
          <w:sz w:val="28"/>
          <w:szCs w:val="28"/>
        </w:rPr>
        <w:t>ачальник</w:t>
      </w:r>
      <w:r w:rsidR="00E51F8D">
        <w:rPr>
          <w:rFonts w:ascii="Times New Roman" w:hAnsi="Times New Roman" w:cs="Times New Roman"/>
          <w:sz w:val="28"/>
          <w:szCs w:val="28"/>
        </w:rPr>
        <w:t>а</w:t>
      </w:r>
      <w:r w:rsidRPr="00E51F8D">
        <w:rPr>
          <w:rFonts w:ascii="Times New Roman" w:hAnsi="Times New Roman" w:cs="Times New Roman"/>
          <w:sz w:val="28"/>
          <w:szCs w:val="28"/>
        </w:rPr>
        <w:t xml:space="preserve"> </w:t>
      </w:r>
      <w:r w:rsidRPr="00E51F8D">
        <w:rPr>
          <w:rFonts w:ascii="Times New Roman" w:hAnsi="Times New Roman" w:cs="Times New Roman"/>
          <w:sz w:val="28"/>
          <w:szCs w:val="28"/>
          <w:lang w:val="x-none"/>
        </w:rPr>
        <w:t>Управления по экономике  - начальник</w:t>
      </w:r>
      <w:r w:rsidR="00364CF4">
        <w:rPr>
          <w:rFonts w:ascii="Times New Roman" w:hAnsi="Times New Roman" w:cs="Times New Roman"/>
          <w:sz w:val="28"/>
          <w:szCs w:val="28"/>
        </w:rPr>
        <w:t>а</w:t>
      </w:r>
      <w:r w:rsidRPr="00E51F8D">
        <w:rPr>
          <w:rFonts w:ascii="Times New Roman" w:hAnsi="Times New Roman" w:cs="Times New Roman"/>
          <w:sz w:val="28"/>
          <w:szCs w:val="28"/>
          <w:lang w:val="x-none"/>
        </w:rPr>
        <w:t xml:space="preserve"> отдела экономического</w:t>
      </w:r>
      <w:r w:rsidRPr="00E51F8D">
        <w:rPr>
          <w:rFonts w:ascii="Times New Roman" w:hAnsi="Times New Roman" w:cs="Times New Roman"/>
          <w:sz w:val="28"/>
          <w:szCs w:val="28"/>
        </w:rPr>
        <w:t xml:space="preserve"> </w:t>
      </w:r>
      <w:r w:rsidRPr="00E51F8D">
        <w:rPr>
          <w:rFonts w:ascii="Times New Roman" w:hAnsi="Times New Roman" w:cs="Times New Roman"/>
          <w:sz w:val="28"/>
          <w:szCs w:val="28"/>
          <w:lang w:val="x-none"/>
        </w:rPr>
        <w:t>развития и потребительского рынка</w:t>
      </w:r>
      <w:r w:rsidRPr="00E51F8D">
        <w:rPr>
          <w:rFonts w:ascii="Times New Roman" w:hAnsi="Times New Roman" w:cs="Times New Roman"/>
          <w:sz w:val="28"/>
          <w:szCs w:val="28"/>
        </w:rPr>
        <w:t>.</w:t>
      </w:r>
    </w:p>
    <w:p w:rsidR="00143404" w:rsidRPr="00364CF4" w:rsidRDefault="00143404" w:rsidP="00364CF4">
      <w:pPr>
        <w:pStyle w:val="a4"/>
        <w:numPr>
          <w:ilvl w:val="0"/>
          <w:numId w:val="2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1F8D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E51F8D">
        <w:rPr>
          <w:rFonts w:ascii="Times New Roman" w:hAnsi="Times New Roman" w:cs="Times New Roman"/>
          <w:sz w:val="28"/>
          <w:szCs w:val="28"/>
        </w:rPr>
        <w:t>постановление</w:t>
      </w:r>
      <w:r w:rsidRPr="00E51F8D">
        <w:rPr>
          <w:rFonts w:ascii="Times New Roman" w:hAnsi="Times New Roman" w:cs="Times New Roman"/>
          <w:sz w:val="28"/>
          <w:szCs w:val="28"/>
        </w:rPr>
        <w:t xml:space="preserve"> вступает в силу со дня его </w:t>
      </w:r>
      <w:r w:rsidR="00364CF4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707583" w:rsidRPr="00364CF4">
        <w:rPr>
          <w:rFonts w:ascii="Times New Roman" w:hAnsi="Times New Roman" w:cs="Times New Roman"/>
          <w:sz w:val="28"/>
          <w:szCs w:val="28"/>
        </w:rPr>
        <w:t>опубликования</w:t>
      </w:r>
      <w:r w:rsidRPr="00364CF4">
        <w:rPr>
          <w:rFonts w:ascii="Times New Roman" w:hAnsi="Times New Roman" w:cs="Times New Roman"/>
          <w:sz w:val="28"/>
          <w:szCs w:val="28"/>
        </w:rPr>
        <w:t>.</w:t>
      </w:r>
    </w:p>
    <w:p w:rsidR="00143404" w:rsidRDefault="00143404" w:rsidP="00143404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3404" w:rsidRPr="009C78D3" w:rsidRDefault="00143404" w:rsidP="001434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9C78D3">
        <w:rPr>
          <w:rFonts w:ascii="Times New Roman" w:hAnsi="Times New Roman" w:cs="Times New Roman"/>
          <w:sz w:val="28"/>
          <w:szCs w:val="28"/>
        </w:rPr>
        <w:t xml:space="preserve">эр городского округа                                           </w:t>
      </w:r>
    </w:p>
    <w:p w:rsidR="00143404" w:rsidRPr="009C78D3" w:rsidRDefault="00143404" w:rsidP="001434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78D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143404" w:rsidRPr="006C3242" w:rsidRDefault="00143404" w:rsidP="00143404">
      <w:pPr>
        <w:spacing w:after="0"/>
        <w:jc w:val="both"/>
        <w:rPr>
          <w:sz w:val="28"/>
          <w:szCs w:val="28"/>
        </w:rPr>
      </w:pPr>
      <w:r w:rsidRPr="009C78D3">
        <w:rPr>
          <w:rFonts w:ascii="Times New Roman" w:hAnsi="Times New Roman" w:cs="Times New Roman"/>
          <w:sz w:val="28"/>
          <w:szCs w:val="28"/>
        </w:rPr>
        <w:t xml:space="preserve">«город Саянск»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C78D3">
        <w:rPr>
          <w:rFonts w:ascii="Times New Roman" w:hAnsi="Times New Roman" w:cs="Times New Roman"/>
          <w:sz w:val="28"/>
          <w:szCs w:val="28"/>
        </w:rPr>
        <w:t xml:space="preserve">        А.В. Ермак</w:t>
      </w:r>
      <w:r>
        <w:rPr>
          <w:sz w:val="28"/>
          <w:szCs w:val="28"/>
        </w:rPr>
        <w:t>ов</w:t>
      </w:r>
    </w:p>
    <w:p w:rsidR="00364CF4" w:rsidRDefault="00364CF4" w:rsidP="00660003">
      <w:pPr>
        <w:pStyle w:val="a4"/>
        <w:spacing w:after="0"/>
        <w:ind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364CF4" w:rsidRDefault="00364CF4" w:rsidP="00660003">
      <w:pPr>
        <w:pStyle w:val="a4"/>
        <w:spacing w:after="0"/>
        <w:ind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660003" w:rsidRPr="00660003" w:rsidRDefault="00660003" w:rsidP="00660003">
      <w:pPr>
        <w:pStyle w:val="a4"/>
        <w:spacing w:after="0"/>
        <w:ind w:hanging="720"/>
        <w:jc w:val="both"/>
        <w:rPr>
          <w:rFonts w:ascii="Times New Roman" w:hAnsi="Times New Roman" w:cs="Times New Roman"/>
          <w:sz w:val="20"/>
          <w:szCs w:val="20"/>
        </w:rPr>
      </w:pPr>
      <w:r w:rsidRPr="00660003">
        <w:rPr>
          <w:rFonts w:ascii="Times New Roman" w:hAnsi="Times New Roman" w:cs="Times New Roman"/>
          <w:sz w:val="20"/>
          <w:szCs w:val="20"/>
        </w:rPr>
        <w:t>Исп. Тукаленко Т.Г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60003">
        <w:rPr>
          <w:rFonts w:ascii="Times New Roman" w:hAnsi="Times New Roman" w:cs="Times New Roman"/>
          <w:sz w:val="20"/>
          <w:szCs w:val="20"/>
        </w:rPr>
        <w:t>5-68-25</w:t>
      </w:r>
      <w:bookmarkStart w:id="0" w:name="_GoBack"/>
      <w:bookmarkEnd w:id="0"/>
    </w:p>
    <w:p w:rsidR="00660003" w:rsidRDefault="00660003" w:rsidP="0014340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</w:pPr>
    </w:p>
    <w:p w:rsidR="00143404" w:rsidRDefault="00E51F8D" w:rsidP="0014340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  <w:t>Приложение  к постановлению</w:t>
      </w:r>
      <w:r w:rsidR="00143404" w:rsidRPr="00526D20"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  <w:t xml:space="preserve"> </w:t>
      </w:r>
    </w:p>
    <w:p w:rsidR="00143404" w:rsidRDefault="00143404" w:rsidP="0014340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</w:pPr>
      <w:r w:rsidRPr="00526D20"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  <w:t xml:space="preserve">городского округа </w:t>
      </w:r>
    </w:p>
    <w:p w:rsidR="00143404" w:rsidRDefault="00143404" w:rsidP="0014340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</w:pPr>
      <w:r w:rsidRPr="00526D20"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  <w:t>«</w:t>
      </w:r>
      <w:r w:rsidRPr="00526D20"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  <w:t>город Саянск»</w:t>
      </w:r>
    </w:p>
    <w:p w:rsidR="00143404" w:rsidRPr="00526D20" w:rsidRDefault="00143404" w:rsidP="0014340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</w:pPr>
      <w:r w:rsidRPr="00526D20"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  <w:t xml:space="preserve"> от </w:t>
      </w:r>
      <w:r w:rsidR="00BE11EB"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  <w:t>____________</w:t>
      </w:r>
      <w:r w:rsidRPr="00526D20"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  <w:t xml:space="preserve"> № </w:t>
      </w:r>
      <w:r w:rsidR="00BE11EB"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  <w:t>______________</w:t>
      </w:r>
    </w:p>
    <w:p w:rsidR="00143404" w:rsidRDefault="00143404" w:rsidP="00143404">
      <w:pPr>
        <w:keepNext/>
        <w:spacing w:after="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3404" w:rsidRDefault="00143404" w:rsidP="00143404">
      <w:pPr>
        <w:keepNext/>
        <w:spacing w:after="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3404" w:rsidRPr="00BC749F" w:rsidRDefault="00D26D4B" w:rsidP="00143404">
      <w:pPr>
        <w:keepNext/>
        <w:spacing w:after="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143404" w:rsidRPr="00BC74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е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143404" w:rsidRPr="00BC74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правления охраной труда </w:t>
      </w:r>
    </w:p>
    <w:p w:rsidR="00143404" w:rsidRPr="00E51F8D" w:rsidRDefault="00E51F8D" w:rsidP="00143404">
      <w:pPr>
        <w:keepNext/>
        <w:spacing w:after="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1F8D">
        <w:rPr>
          <w:rFonts w:ascii="Times New Roman" w:hAnsi="Times New Roman" w:cs="Times New Roman"/>
          <w:b/>
          <w:sz w:val="24"/>
          <w:szCs w:val="24"/>
        </w:rPr>
        <w:t xml:space="preserve"> городско</w:t>
      </w:r>
      <w:r w:rsidR="00586EA7">
        <w:rPr>
          <w:rFonts w:ascii="Times New Roman" w:hAnsi="Times New Roman" w:cs="Times New Roman"/>
          <w:b/>
          <w:sz w:val="24"/>
          <w:szCs w:val="24"/>
        </w:rPr>
        <w:t>го</w:t>
      </w:r>
      <w:r w:rsidRPr="00E51F8D">
        <w:rPr>
          <w:rFonts w:ascii="Times New Roman" w:hAnsi="Times New Roman" w:cs="Times New Roman"/>
          <w:b/>
          <w:sz w:val="24"/>
          <w:szCs w:val="24"/>
        </w:rPr>
        <w:t xml:space="preserve"> округ</w:t>
      </w:r>
      <w:r w:rsidR="00586EA7">
        <w:rPr>
          <w:rFonts w:ascii="Times New Roman" w:hAnsi="Times New Roman" w:cs="Times New Roman"/>
          <w:b/>
          <w:sz w:val="24"/>
          <w:szCs w:val="24"/>
        </w:rPr>
        <w:t>а</w:t>
      </w:r>
      <w:r w:rsidRPr="00E51F8D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«город Саянск»</w:t>
      </w:r>
    </w:p>
    <w:p w:rsidR="00143404" w:rsidRPr="00A02FB7" w:rsidRDefault="00143404" w:rsidP="00143404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952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</w:t>
      </w:r>
    </w:p>
    <w:p w:rsidR="00143404" w:rsidRDefault="00143404" w:rsidP="001434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9528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1.Общие положения</w:t>
      </w:r>
    </w:p>
    <w:p w:rsidR="00586EA7" w:rsidRPr="00C9528D" w:rsidRDefault="00586EA7" w:rsidP="001434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43404" w:rsidRPr="00C9528D" w:rsidRDefault="00D26D4B" w:rsidP="001434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1 </w:t>
      </w:r>
      <w:r w:rsidR="00586E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истема управления охраной труда </w:t>
      </w:r>
      <w:r w:rsidR="00586EA7">
        <w:rPr>
          <w:rFonts w:ascii="Times New Roman" w:eastAsia="Calibri" w:hAnsi="Times New Roman" w:cs="Times New Roman"/>
          <w:sz w:val="24"/>
          <w:szCs w:val="24"/>
        </w:rPr>
        <w:t>(далее по тексту - СУОТ) р</w:t>
      </w:r>
      <w:r w:rsidR="00143404" w:rsidRPr="00C9528D">
        <w:rPr>
          <w:rFonts w:ascii="Times New Roman" w:eastAsia="Calibri" w:hAnsi="Times New Roman" w:cs="Times New Roman"/>
          <w:sz w:val="24"/>
          <w:szCs w:val="24"/>
        </w:rPr>
        <w:t>а</w:t>
      </w:r>
      <w:r w:rsidR="00143404">
        <w:rPr>
          <w:rFonts w:ascii="Times New Roman" w:eastAsia="Calibri" w:hAnsi="Times New Roman" w:cs="Times New Roman"/>
          <w:sz w:val="24"/>
          <w:szCs w:val="24"/>
        </w:rPr>
        <w:t>зработа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143404">
        <w:rPr>
          <w:rFonts w:ascii="Times New Roman" w:eastAsia="Calibri" w:hAnsi="Times New Roman" w:cs="Times New Roman"/>
          <w:sz w:val="24"/>
          <w:szCs w:val="24"/>
        </w:rPr>
        <w:t xml:space="preserve"> на основании </w:t>
      </w:r>
      <w:r w:rsidR="00E32011">
        <w:rPr>
          <w:rFonts w:ascii="Times New Roman" w:eastAsia="Calibri" w:hAnsi="Times New Roman" w:cs="Times New Roman"/>
          <w:sz w:val="24"/>
          <w:szCs w:val="24"/>
        </w:rPr>
        <w:t xml:space="preserve">ст.2, ст.3 </w:t>
      </w:r>
      <w:r w:rsidR="00586EA7" w:rsidRPr="00E51F8D">
        <w:rPr>
          <w:rFonts w:ascii="Times New Roman" w:hAnsi="Times New Roman" w:cs="Times New Roman"/>
          <w:sz w:val="24"/>
          <w:szCs w:val="24"/>
        </w:rPr>
        <w:t>Закона Иркутской области «О наделении органов местного самоуправления отдельными областными государственными полномочиями в сфере труда» от 24.07.2008 г.  № 63-оз</w:t>
      </w:r>
      <w:r w:rsidR="00586EA7">
        <w:rPr>
          <w:rFonts w:ascii="Times New Roman" w:hAnsi="Times New Roman" w:cs="Times New Roman"/>
          <w:sz w:val="24"/>
          <w:szCs w:val="24"/>
        </w:rPr>
        <w:t xml:space="preserve">, </w:t>
      </w:r>
      <w:r w:rsidR="00BE11EB">
        <w:rPr>
          <w:rFonts w:ascii="Times New Roman" w:eastAsia="Calibri" w:hAnsi="Times New Roman" w:cs="Times New Roman"/>
          <w:sz w:val="24"/>
          <w:szCs w:val="24"/>
        </w:rPr>
        <w:t xml:space="preserve">ст.214 Трудового кодекса Российской Федерации, </w:t>
      </w:r>
      <w:r w:rsidR="00BE11EB">
        <w:rPr>
          <w:rFonts w:ascii="Times New Roman" w:hAnsi="Times New Roman" w:cs="Times New Roman"/>
          <w:sz w:val="24"/>
          <w:szCs w:val="24"/>
        </w:rPr>
        <w:t>П</w:t>
      </w:r>
      <w:r w:rsidR="00143404" w:rsidRPr="00C9528D">
        <w:rPr>
          <w:rFonts w:ascii="Times New Roman" w:eastAsia="Calibri" w:hAnsi="Times New Roman" w:cs="Times New Roman"/>
          <w:sz w:val="24"/>
          <w:szCs w:val="24"/>
        </w:rPr>
        <w:t>оложени</w:t>
      </w:r>
      <w:r w:rsidR="00707583">
        <w:rPr>
          <w:rFonts w:ascii="Times New Roman" w:eastAsia="Calibri" w:hAnsi="Times New Roman" w:cs="Times New Roman"/>
          <w:sz w:val="24"/>
          <w:szCs w:val="24"/>
        </w:rPr>
        <w:t xml:space="preserve">я </w:t>
      </w:r>
      <w:r w:rsidR="00143404" w:rsidRPr="00C9528D">
        <w:rPr>
          <w:rFonts w:ascii="Times New Roman" w:eastAsia="Calibri" w:hAnsi="Times New Roman" w:cs="Times New Roman"/>
          <w:sz w:val="24"/>
          <w:szCs w:val="24"/>
        </w:rPr>
        <w:t>о системе управления охраной труда</w:t>
      </w:r>
      <w:r w:rsidR="00143404" w:rsidRPr="00C9528D">
        <w:rPr>
          <w:rFonts w:ascii="Times New Roman" w:eastAsia="Calibri" w:hAnsi="Times New Roman" w:cs="Times New Roman"/>
          <w:color w:val="222222"/>
          <w:sz w:val="24"/>
          <w:szCs w:val="24"/>
        </w:rPr>
        <w:t>, утвержденн</w:t>
      </w:r>
      <w:r w:rsidR="00707583">
        <w:rPr>
          <w:rFonts w:ascii="Times New Roman" w:eastAsia="Calibri" w:hAnsi="Times New Roman" w:cs="Times New Roman"/>
          <w:color w:val="222222"/>
          <w:sz w:val="24"/>
          <w:szCs w:val="24"/>
        </w:rPr>
        <w:t>ого</w:t>
      </w:r>
      <w:r w:rsidR="00BE11EB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 </w:t>
      </w:r>
      <w:r w:rsidR="00143404" w:rsidRPr="00C9528D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приказом Министерства труда и социальной защиты Российской Федерации  </w:t>
      </w:r>
      <w:r w:rsidR="00143404" w:rsidRPr="001F3DC6">
        <w:rPr>
          <w:rFonts w:ascii="Times New Roman" w:eastAsia="Calibri" w:hAnsi="Times New Roman" w:cs="Times New Roman"/>
          <w:sz w:val="24"/>
          <w:szCs w:val="24"/>
        </w:rPr>
        <w:t>от 29.10.2021 г. N</w:t>
      </w:r>
      <w:proofErr w:type="gramEnd"/>
      <w:r w:rsidR="00143404" w:rsidRPr="001F3DC6">
        <w:rPr>
          <w:rFonts w:ascii="Times New Roman" w:eastAsia="Calibri" w:hAnsi="Times New Roman" w:cs="Times New Roman"/>
          <w:sz w:val="24"/>
          <w:szCs w:val="24"/>
        </w:rPr>
        <w:t xml:space="preserve"> 776 н</w:t>
      </w:r>
      <w:r w:rsidR="00707583">
        <w:rPr>
          <w:rFonts w:ascii="Times New Roman" w:eastAsia="Calibri" w:hAnsi="Times New Roman" w:cs="Times New Roman"/>
          <w:sz w:val="24"/>
          <w:szCs w:val="24"/>
        </w:rPr>
        <w:t>.</w:t>
      </w:r>
      <w:r w:rsidR="00BE11E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43404" w:rsidRDefault="00143404" w:rsidP="001434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28D">
        <w:rPr>
          <w:rFonts w:ascii="Times New Roman" w:eastAsia="Calibri" w:hAnsi="Times New Roman" w:cs="Times New Roman"/>
          <w:sz w:val="24"/>
          <w:szCs w:val="24"/>
        </w:rPr>
        <w:t>1.2</w:t>
      </w:r>
      <w:r w:rsidRPr="00E51F8D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586EA7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586EA7" w:rsidRPr="00586EA7">
        <w:rPr>
          <w:rFonts w:ascii="Times New Roman" w:eastAsia="Calibri" w:hAnsi="Times New Roman" w:cs="Times New Roman"/>
          <w:sz w:val="24"/>
          <w:szCs w:val="24"/>
        </w:rPr>
        <w:t>СУОТ</w:t>
      </w:r>
      <w:r w:rsidR="00586EA7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C9528D">
        <w:rPr>
          <w:rFonts w:ascii="Times New Roman" w:eastAsia="Calibri" w:hAnsi="Times New Roman" w:cs="Times New Roman"/>
          <w:sz w:val="24"/>
          <w:szCs w:val="24"/>
        </w:rPr>
        <w:t xml:space="preserve">устанавливает цели, </w:t>
      </w:r>
      <w:r w:rsidRPr="001F3DC6">
        <w:rPr>
          <w:rFonts w:ascii="Times New Roman" w:eastAsia="Calibri" w:hAnsi="Times New Roman" w:cs="Times New Roman"/>
          <w:sz w:val="24"/>
          <w:szCs w:val="24"/>
        </w:rPr>
        <w:t xml:space="preserve">задачи, </w:t>
      </w:r>
      <w:r w:rsidRPr="00C9528D">
        <w:rPr>
          <w:rFonts w:ascii="Times New Roman" w:eastAsia="Calibri" w:hAnsi="Times New Roman" w:cs="Times New Roman"/>
          <w:sz w:val="24"/>
          <w:szCs w:val="24"/>
        </w:rPr>
        <w:t xml:space="preserve">органы управления, основные принципы  и основной порядок </w:t>
      </w:r>
      <w:r>
        <w:rPr>
          <w:rFonts w:ascii="Times New Roman" w:eastAsia="Calibri" w:hAnsi="Times New Roman" w:cs="Times New Roman"/>
          <w:sz w:val="24"/>
          <w:szCs w:val="24"/>
        </w:rPr>
        <w:t xml:space="preserve">функционирования </w:t>
      </w:r>
      <w:r w:rsidRPr="00C9528D">
        <w:rPr>
          <w:rFonts w:ascii="Times New Roman" w:eastAsia="Calibri" w:hAnsi="Times New Roman" w:cs="Times New Roman"/>
          <w:sz w:val="24"/>
          <w:szCs w:val="24"/>
        </w:rPr>
        <w:t xml:space="preserve">системы управления охраной </w:t>
      </w:r>
      <w:r w:rsidR="00E51F8D">
        <w:rPr>
          <w:rFonts w:ascii="Times New Roman" w:eastAsia="Calibri" w:hAnsi="Times New Roman" w:cs="Times New Roman"/>
          <w:sz w:val="24"/>
          <w:szCs w:val="24"/>
        </w:rPr>
        <w:t xml:space="preserve">в городском округе муниципального образования «город Саянск» (далее по тексту </w:t>
      </w:r>
      <w:r w:rsidR="00586EA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51F8D">
        <w:rPr>
          <w:rFonts w:ascii="Times New Roman" w:eastAsia="Calibri" w:hAnsi="Times New Roman" w:cs="Times New Roman"/>
          <w:sz w:val="24"/>
          <w:szCs w:val="24"/>
        </w:rPr>
        <w:t>МО «г</w:t>
      </w:r>
      <w:r w:rsidR="00707583">
        <w:rPr>
          <w:rFonts w:ascii="Times New Roman" w:eastAsia="Calibri" w:hAnsi="Times New Roman" w:cs="Times New Roman"/>
          <w:sz w:val="24"/>
          <w:szCs w:val="24"/>
        </w:rPr>
        <w:t>ород</w:t>
      </w:r>
      <w:r w:rsidR="00E51F8D">
        <w:rPr>
          <w:rFonts w:ascii="Times New Roman" w:eastAsia="Calibri" w:hAnsi="Times New Roman" w:cs="Times New Roman"/>
          <w:sz w:val="24"/>
          <w:szCs w:val="24"/>
        </w:rPr>
        <w:t xml:space="preserve"> Саянск»)</w:t>
      </w:r>
      <w:r w:rsidRPr="00C9528D">
        <w:rPr>
          <w:rFonts w:ascii="Times New Roman" w:eastAsia="Calibri" w:hAnsi="Times New Roman" w:cs="Times New Roman"/>
          <w:sz w:val="24"/>
          <w:szCs w:val="24"/>
        </w:rPr>
        <w:t>.</w:t>
      </w:r>
      <w:r w:rsidRPr="00C4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1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3404" w:rsidRPr="00C41639" w:rsidRDefault="00143404" w:rsidP="001434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639">
        <w:rPr>
          <w:rFonts w:ascii="Times New Roman" w:eastAsia="Times New Roman" w:hAnsi="Times New Roman" w:cs="Times New Roman"/>
          <w:sz w:val="24"/>
          <w:szCs w:val="24"/>
          <w:lang w:eastAsia="ru-RU"/>
        </w:rPr>
        <w:t>1.3 СУОТ является неотъемлемой частью управ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ческой  системы </w:t>
      </w:r>
      <w:r w:rsidR="00C420BB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род Саянск».</w:t>
      </w:r>
    </w:p>
    <w:p w:rsidR="00143404" w:rsidRPr="00C41639" w:rsidRDefault="00143404" w:rsidP="001434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163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ОТ представляет собой единство:</w:t>
      </w:r>
    </w:p>
    <w:p w:rsidR="00143404" w:rsidRPr="00C41639" w:rsidRDefault="00143404" w:rsidP="00143404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0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639">
        <w:rPr>
          <w:rFonts w:ascii="Times New Roman" w:eastAsia="Times New Roman" w:hAnsi="Times New Roman" w:cs="Times New Roman"/>
          <w:sz w:val="24"/>
          <w:szCs w:val="24"/>
        </w:rPr>
        <w:t>организационной структуры управления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39">
        <w:rPr>
          <w:rFonts w:ascii="Times New Roman" w:eastAsia="Times New Roman" w:hAnsi="Times New Roman" w:cs="Times New Roman"/>
          <w:sz w:val="24"/>
          <w:szCs w:val="24"/>
        </w:rPr>
        <w:t xml:space="preserve"> предусматривающей установление обязанностей и ответственности в области охраны труда на всех уровнях управления;</w:t>
      </w:r>
    </w:p>
    <w:p w:rsidR="00143404" w:rsidRPr="00C41639" w:rsidRDefault="00143404" w:rsidP="00143404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0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639">
        <w:rPr>
          <w:rFonts w:ascii="Times New Roman" w:eastAsia="Times New Roman" w:hAnsi="Times New Roman" w:cs="Times New Roman"/>
          <w:sz w:val="24"/>
          <w:szCs w:val="24"/>
        </w:rPr>
        <w:t xml:space="preserve">мероприятий, обеспечивающих функционирование СУОТ и </w:t>
      </w:r>
      <w:proofErr w:type="gramStart"/>
      <w:r w:rsidRPr="00C41639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C41639">
        <w:rPr>
          <w:rFonts w:ascii="Times New Roman" w:eastAsia="Times New Roman" w:hAnsi="Times New Roman" w:cs="Times New Roman"/>
          <w:sz w:val="24"/>
          <w:szCs w:val="24"/>
        </w:rPr>
        <w:t xml:space="preserve"> эффективностью работы;</w:t>
      </w:r>
    </w:p>
    <w:p w:rsidR="00143404" w:rsidRPr="001521F8" w:rsidRDefault="00143404" w:rsidP="00143404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0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639">
        <w:rPr>
          <w:rFonts w:ascii="Times New Roman" w:eastAsia="Times New Roman" w:hAnsi="Times New Roman" w:cs="Times New Roman"/>
          <w:sz w:val="24"/>
          <w:szCs w:val="24"/>
        </w:rPr>
        <w:t xml:space="preserve">документированной информации, включающей локальные нормативные </w:t>
      </w:r>
      <w:r w:rsidR="00707583" w:rsidRPr="00C41639">
        <w:rPr>
          <w:rFonts w:ascii="Times New Roman" w:eastAsia="Times New Roman" w:hAnsi="Times New Roman" w:cs="Times New Roman"/>
          <w:sz w:val="24"/>
          <w:szCs w:val="24"/>
        </w:rPr>
        <w:t>акты,</w:t>
      </w:r>
      <w:r w:rsidRPr="00C41639">
        <w:rPr>
          <w:rFonts w:ascii="Times New Roman" w:eastAsia="Times New Roman" w:hAnsi="Times New Roman" w:cs="Times New Roman"/>
          <w:sz w:val="24"/>
          <w:szCs w:val="24"/>
        </w:rPr>
        <w:t xml:space="preserve"> регламентирующие мероприятия СУОТ, организационно-распорядительные и контрольно-учетные документы.</w:t>
      </w:r>
    </w:p>
    <w:p w:rsidR="00E32011" w:rsidRPr="00E32011" w:rsidRDefault="00143404" w:rsidP="00E32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2011">
        <w:rPr>
          <w:rFonts w:ascii="Times New Roman" w:eastAsia="Calibri" w:hAnsi="Times New Roman" w:cs="Times New Roman"/>
          <w:sz w:val="24"/>
          <w:szCs w:val="24"/>
        </w:rPr>
        <w:t>1.4</w:t>
      </w:r>
      <w:r w:rsidRPr="00E32011">
        <w:rPr>
          <w:rFonts w:ascii="Times New Roman" w:eastAsia="Calibri" w:hAnsi="Times New Roman" w:cs="Times New Roman"/>
        </w:rPr>
        <w:t xml:space="preserve"> </w:t>
      </w:r>
      <w:r w:rsidRPr="00E32011">
        <w:rPr>
          <w:rFonts w:ascii="Times New Roman" w:eastAsia="Calibri" w:hAnsi="Times New Roman" w:cs="Times New Roman"/>
          <w:sz w:val="24"/>
          <w:szCs w:val="24"/>
        </w:rPr>
        <w:t xml:space="preserve">Требования СУОТ обязательны для всех </w:t>
      </w:r>
      <w:r w:rsidR="00BE11EB" w:rsidRPr="00E32011">
        <w:rPr>
          <w:rFonts w:ascii="Times New Roman" w:eastAsia="Calibri" w:hAnsi="Times New Roman" w:cs="Times New Roman"/>
          <w:sz w:val="24"/>
          <w:szCs w:val="24"/>
        </w:rPr>
        <w:t>работодателей</w:t>
      </w:r>
      <w:r w:rsidR="003A317C" w:rsidRPr="00E3201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32011" w:rsidRPr="00E32011">
        <w:rPr>
          <w:rFonts w:ascii="Times New Roman" w:hAnsi="Times New Roman" w:cs="Times New Roman"/>
          <w:bCs/>
          <w:sz w:val="24"/>
          <w:szCs w:val="24"/>
        </w:rPr>
        <w:t xml:space="preserve">независимо от их организационно-правовых форм и форм собственности, расположенных на территории </w:t>
      </w:r>
      <w:r w:rsidR="00E32011" w:rsidRPr="00E32011">
        <w:rPr>
          <w:rFonts w:ascii="Times New Roman" w:eastAsia="Calibri" w:hAnsi="Times New Roman" w:cs="Times New Roman"/>
          <w:sz w:val="24"/>
          <w:szCs w:val="24"/>
        </w:rPr>
        <w:t>МО «город «Саянск»</w:t>
      </w:r>
      <w:r w:rsidR="00E32011" w:rsidRPr="00E32011">
        <w:rPr>
          <w:rFonts w:ascii="Times New Roman" w:hAnsi="Times New Roman" w:cs="Times New Roman"/>
          <w:bCs/>
          <w:sz w:val="24"/>
          <w:szCs w:val="24"/>
        </w:rPr>
        <w:t>, включая индивидуальных предпринимателей (далее - организации)</w:t>
      </w:r>
      <w:r w:rsidR="00E32011" w:rsidRPr="00E3201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43404" w:rsidRDefault="00143404" w:rsidP="00143404">
      <w:pPr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</w:p>
    <w:p w:rsidR="00143404" w:rsidRDefault="00143404" w:rsidP="00143404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Arial"/>
          <w:b/>
          <w:bCs/>
          <w:iCs/>
          <w:sz w:val="24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iCs/>
          <w:sz w:val="24"/>
          <w:szCs w:val="28"/>
          <w:lang w:eastAsia="ru-RU"/>
        </w:rPr>
        <w:t>2.  Политика</w:t>
      </w:r>
      <w:r w:rsidRPr="00C9528D">
        <w:rPr>
          <w:rFonts w:ascii="Times New Roman" w:eastAsia="Times New Roman" w:hAnsi="Times New Roman" w:cs="Arial"/>
          <w:b/>
          <w:bCs/>
          <w:iCs/>
          <w:sz w:val="24"/>
          <w:szCs w:val="28"/>
          <w:lang w:eastAsia="ru-RU"/>
        </w:rPr>
        <w:t xml:space="preserve"> в области охраны труда.</w:t>
      </w:r>
    </w:p>
    <w:p w:rsidR="00586EA7" w:rsidRPr="00C9528D" w:rsidRDefault="00586EA7" w:rsidP="00143404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Arial"/>
          <w:b/>
          <w:bCs/>
          <w:iCs/>
          <w:sz w:val="24"/>
          <w:szCs w:val="28"/>
          <w:lang w:eastAsia="ru-RU"/>
        </w:rPr>
      </w:pPr>
    </w:p>
    <w:p w:rsidR="00143404" w:rsidRDefault="00143404" w:rsidP="001434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</w:t>
      </w:r>
      <w:r w:rsidRPr="00C952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1 Политика в области охраны труда (далее - Политика по охране труда) является публичной документированной декларацией работодателя о намерени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гарантированном выполнении </w:t>
      </w:r>
      <w:r w:rsidRPr="00C952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язанностей по соблюдению государственных нормативных требований охраны труда и добровольно принятых на себя обязательств.</w:t>
      </w:r>
    </w:p>
    <w:p w:rsidR="003A317C" w:rsidRPr="00C9528D" w:rsidRDefault="003A317C" w:rsidP="003A31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</w:t>
      </w:r>
      <w:r w:rsidRPr="00C952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2  Политика по охране труда обеспечивает:</w:t>
      </w:r>
    </w:p>
    <w:p w:rsidR="003A317C" w:rsidRPr="00C9528D" w:rsidRDefault="003A317C" w:rsidP="003A31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2.1</w:t>
      </w:r>
      <w:r w:rsidRPr="00C952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иоритет сохранения жизни и здоровья работников в процессе их трудовой деятельности;</w:t>
      </w:r>
    </w:p>
    <w:p w:rsidR="003A317C" w:rsidRDefault="003A317C" w:rsidP="003A317C">
      <w:pPr>
        <w:spacing w:after="0" w:line="240" w:lineRule="auto"/>
        <w:ind w:right="-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2.2. </w:t>
      </w:r>
      <w:r w:rsidRPr="000F6E4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ответствие осуществляемой деятельности государственным нормативным требованиям охраны труда;</w:t>
      </w:r>
    </w:p>
    <w:p w:rsidR="003A317C" w:rsidRDefault="003A317C" w:rsidP="003A317C">
      <w:pPr>
        <w:spacing w:after="0"/>
        <w:ind w:right="-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.2.3.</w:t>
      </w:r>
      <w:r w:rsidRPr="000F6E4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езопасные условия труда работников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рабочих местах, предупреждение случаев</w:t>
      </w:r>
      <w:r w:rsidRPr="000F6E4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F6E4F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авмирования</w:t>
      </w:r>
      <w:proofErr w:type="spellEnd"/>
      <w:r w:rsidRPr="000F6E4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ботников;</w:t>
      </w:r>
    </w:p>
    <w:p w:rsidR="003A317C" w:rsidRDefault="003A317C" w:rsidP="003A317C">
      <w:pPr>
        <w:spacing w:after="0"/>
        <w:ind w:right="-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.2.4. выявление опасностей  на рабочих местах, оценку</w:t>
      </w:r>
      <w:r w:rsidRPr="000F6E4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х и эффективн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ь управления</w:t>
      </w:r>
      <w:r w:rsidRPr="000F6E4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фессиональными рисками;</w:t>
      </w:r>
    </w:p>
    <w:p w:rsidR="003A317C" w:rsidRDefault="003A317C" w:rsidP="003A317C">
      <w:pPr>
        <w:spacing w:after="0"/>
        <w:ind w:right="-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2.5. </w:t>
      </w:r>
      <w:r w:rsidRPr="000F6E4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оянн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 совершенствование и повышение эффективности</w:t>
      </w:r>
      <w:r w:rsidRPr="000F6E4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истемы управления охраной труда с учетом современных методов, стандартов и передовог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 опы</w:t>
      </w:r>
      <w:r w:rsidRPr="000F6E4F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 в области охраны труда;</w:t>
      </w:r>
    </w:p>
    <w:p w:rsidR="003A317C" w:rsidRDefault="003A317C" w:rsidP="003A317C">
      <w:pPr>
        <w:spacing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2.6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Pr="000F6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работников культуру без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ного поведения и обеспечение соблюдения</w:t>
      </w:r>
      <w:r w:rsidRPr="000F6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й охраны труда в процессе трудовой деятельности;</w:t>
      </w:r>
    </w:p>
    <w:p w:rsidR="003A317C" w:rsidRDefault="003A317C" w:rsidP="003A317C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2.7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консультаций и привлечение</w:t>
      </w:r>
      <w:r w:rsidRPr="000F6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в к активному участию в управлении охраной труда и обеспечении безопасных условий тру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3404" w:rsidRDefault="00143404" w:rsidP="001434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F6E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A317C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0F6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тика </w:t>
      </w:r>
      <w:r w:rsidRPr="000F6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охраны труда периодически</w:t>
      </w:r>
      <w:r w:rsidRPr="000F6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ется</w:t>
      </w:r>
      <w:r w:rsidRPr="000F6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актуальность и соответствие стратегическим задач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хране труда и пересматривается</w:t>
      </w:r>
      <w:r w:rsidRPr="000F6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оценки эфф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тивности функционирования СУОТ</w:t>
      </w:r>
      <w:r w:rsidR="003A31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3404" w:rsidRPr="00F83678" w:rsidRDefault="00143404" w:rsidP="001434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404" w:rsidRDefault="00143404" w:rsidP="00143404">
      <w:pPr>
        <w:spacing w:after="0" w:line="240" w:lineRule="auto"/>
        <w:jc w:val="both"/>
        <w:rPr>
          <w:rFonts w:ascii="Times New Roman" w:eastAsia="Times New Roman" w:hAnsi="Times New Roman" w:cs="Arial"/>
          <w:b/>
          <w:bCs/>
          <w:iCs/>
          <w:sz w:val="24"/>
          <w:szCs w:val="28"/>
          <w:lang w:eastAsia="ru-RU"/>
        </w:rPr>
      </w:pPr>
      <w:r w:rsidRPr="00C9528D">
        <w:rPr>
          <w:rFonts w:ascii="Times New Roman" w:eastAsia="Calibri" w:hAnsi="Times New Roman" w:cs="Times New Roman"/>
          <w:b/>
          <w:sz w:val="24"/>
          <w:szCs w:val="24"/>
        </w:rPr>
        <w:t xml:space="preserve">3. </w:t>
      </w:r>
      <w:r w:rsidRPr="00C9528D">
        <w:rPr>
          <w:rFonts w:ascii="Times New Roman" w:eastAsia="Times New Roman" w:hAnsi="Times New Roman" w:cs="Arial"/>
          <w:b/>
          <w:bCs/>
          <w:iCs/>
          <w:sz w:val="24"/>
          <w:szCs w:val="28"/>
          <w:lang w:eastAsia="ru-RU"/>
        </w:rPr>
        <w:t>Цели в области охраны труда</w:t>
      </w:r>
      <w:r w:rsidR="00707583">
        <w:rPr>
          <w:rFonts w:ascii="Times New Roman" w:eastAsia="Times New Roman" w:hAnsi="Times New Roman" w:cs="Arial"/>
          <w:b/>
          <w:bCs/>
          <w:iCs/>
          <w:sz w:val="24"/>
          <w:szCs w:val="28"/>
          <w:lang w:eastAsia="ru-RU"/>
        </w:rPr>
        <w:t>.</w:t>
      </w:r>
    </w:p>
    <w:p w:rsidR="00586EA7" w:rsidRDefault="00586EA7" w:rsidP="00143404">
      <w:pPr>
        <w:spacing w:after="0" w:line="240" w:lineRule="auto"/>
        <w:jc w:val="both"/>
        <w:rPr>
          <w:rFonts w:ascii="Times New Roman" w:eastAsia="Times New Roman" w:hAnsi="Times New Roman" w:cs="Arial"/>
          <w:b/>
          <w:bCs/>
          <w:iCs/>
          <w:sz w:val="24"/>
          <w:szCs w:val="28"/>
          <w:lang w:eastAsia="ru-RU"/>
        </w:rPr>
      </w:pPr>
    </w:p>
    <w:p w:rsidR="00143404" w:rsidRPr="00C34BDE" w:rsidRDefault="00143404" w:rsidP="00143404">
      <w:pPr>
        <w:pStyle w:val="a4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BDE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при планировании  мероприятий по охране труда устанавливаются цели в области охраны труда.</w:t>
      </w:r>
    </w:p>
    <w:p w:rsidR="00143404" w:rsidRPr="00C34BDE" w:rsidRDefault="00143404" w:rsidP="00143404">
      <w:pPr>
        <w:pStyle w:val="a4"/>
        <w:numPr>
          <w:ilvl w:val="1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и в области охраны труда формируются с учетом  ожидаемых результатов в области улучшения условий и охраны труда, которые включают в себя:</w:t>
      </w:r>
    </w:p>
    <w:p w:rsidR="00143404" w:rsidRPr="00C34BDE" w:rsidRDefault="00143404" w:rsidP="0014340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BD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изация профессиональных рисков в области охраны труда;</w:t>
      </w:r>
    </w:p>
    <w:p w:rsidR="00143404" w:rsidRPr="00C34BDE" w:rsidRDefault="00143404" w:rsidP="00143404">
      <w:p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4B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е улучшение показателей в области охраны труда;</w:t>
      </w:r>
    </w:p>
    <w:p w:rsidR="00143404" w:rsidRDefault="00143404" w:rsidP="00143404">
      <w:pPr>
        <w:pStyle w:val="a4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4BD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дательных и иных требований.</w:t>
      </w:r>
    </w:p>
    <w:p w:rsidR="00707583" w:rsidRPr="00C34BDE" w:rsidRDefault="00707583" w:rsidP="00143404">
      <w:pPr>
        <w:pStyle w:val="a4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404" w:rsidRDefault="00143404" w:rsidP="00143404">
      <w:pPr>
        <w:keepNext/>
        <w:spacing w:after="0" w:line="240" w:lineRule="auto"/>
        <w:outlineLvl w:val="0"/>
        <w:rPr>
          <w:rFonts w:ascii="Times New Roman" w:eastAsia="Times New Roman" w:hAnsi="Times New Roman" w:cs="Arial"/>
          <w:b/>
          <w:bCs/>
          <w:kern w:val="32"/>
          <w:sz w:val="24"/>
          <w:szCs w:val="32"/>
          <w:lang w:eastAsia="ru-RU"/>
        </w:rPr>
      </w:pPr>
      <w:r w:rsidRPr="00C9528D">
        <w:rPr>
          <w:rFonts w:ascii="Times New Roman" w:eastAsia="Times New Roman" w:hAnsi="Times New Roman" w:cs="Arial"/>
          <w:b/>
          <w:bCs/>
          <w:kern w:val="32"/>
          <w:sz w:val="24"/>
          <w:szCs w:val="32"/>
          <w:lang w:eastAsia="ru-RU"/>
        </w:rPr>
        <w:t>4. Основы системы  управления охраной труда</w:t>
      </w:r>
      <w:r w:rsidR="00707583">
        <w:rPr>
          <w:rFonts w:ascii="Times New Roman" w:eastAsia="Times New Roman" w:hAnsi="Times New Roman" w:cs="Arial"/>
          <w:b/>
          <w:bCs/>
          <w:kern w:val="32"/>
          <w:sz w:val="24"/>
          <w:szCs w:val="32"/>
          <w:lang w:eastAsia="ru-RU"/>
        </w:rPr>
        <w:t>.</w:t>
      </w:r>
    </w:p>
    <w:p w:rsidR="00586EA7" w:rsidRPr="00C9528D" w:rsidRDefault="00586EA7" w:rsidP="00143404">
      <w:pPr>
        <w:keepNext/>
        <w:spacing w:after="0" w:line="240" w:lineRule="auto"/>
        <w:outlineLvl w:val="0"/>
        <w:rPr>
          <w:rFonts w:ascii="Times New Roman" w:eastAsia="Times New Roman" w:hAnsi="Times New Roman" w:cs="Arial"/>
          <w:b/>
          <w:bCs/>
          <w:kern w:val="32"/>
          <w:sz w:val="24"/>
          <w:szCs w:val="32"/>
          <w:lang w:eastAsia="ru-RU"/>
        </w:rPr>
      </w:pPr>
    </w:p>
    <w:p w:rsidR="00143404" w:rsidRPr="00C9528D" w:rsidRDefault="00143404" w:rsidP="001434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95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 </w:t>
      </w:r>
      <w:r w:rsidRPr="00C952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УОТ представляет собой единство:</w:t>
      </w:r>
    </w:p>
    <w:p w:rsidR="00143404" w:rsidRPr="00C9528D" w:rsidRDefault="00143404" w:rsidP="001434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952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) организационных структур управления с фиксированными обязанностями его должностных лиц;</w:t>
      </w:r>
    </w:p>
    <w:p w:rsidR="00143404" w:rsidRPr="00C9528D" w:rsidRDefault="00143404" w:rsidP="001434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952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) процедур и порядков функционирования СУОТ, включая планирование и реализацию мероприятий по улучшению условий труда и организации работ по охране труда;</w:t>
      </w:r>
    </w:p>
    <w:p w:rsidR="00143404" w:rsidRPr="00C9528D" w:rsidRDefault="00143404" w:rsidP="001434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952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) устанавливающей (локальные нормативные акты работодателя) и фиксирующей (журналы, акты, записи) документации.</w:t>
      </w:r>
    </w:p>
    <w:p w:rsidR="00143404" w:rsidRDefault="00143404" w:rsidP="001434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404" w:rsidRPr="00586EA7" w:rsidRDefault="00143404" w:rsidP="00707583">
      <w:pPr>
        <w:pStyle w:val="a4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6EA7">
        <w:rPr>
          <w:rFonts w:ascii="Times New Roman" w:eastAsia="Calibri" w:hAnsi="Times New Roman" w:cs="Times New Roman"/>
          <w:b/>
          <w:sz w:val="24"/>
          <w:szCs w:val="24"/>
        </w:rPr>
        <w:t>Структура управления охраной труда</w:t>
      </w:r>
    </w:p>
    <w:p w:rsidR="00586EA7" w:rsidRPr="00586EA7" w:rsidRDefault="00586EA7" w:rsidP="00586EA7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317C" w:rsidRPr="00C9528D" w:rsidRDefault="003A317C" w:rsidP="003A317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C9528D">
        <w:rPr>
          <w:rFonts w:ascii="Times New Roman" w:eastAsia="Calibri" w:hAnsi="Times New Roman" w:cs="Times New Roman"/>
          <w:sz w:val="24"/>
          <w:szCs w:val="24"/>
        </w:rPr>
        <w:t xml:space="preserve">.1 </w:t>
      </w:r>
      <w:r w:rsidRPr="00C95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9528D">
        <w:rPr>
          <w:rFonts w:ascii="Times New Roman" w:eastAsia="Calibri" w:hAnsi="Times New Roman" w:cs="Times New Roman"/>
          <w:sz w:val="24"/>
          <w:szCs w:val="24"/>
        </w:rPr>
        <w:t xml:space="preserve">Управление охраной труда  осуществляет работодатель. </w:t>
      </w:r>
    </w:p>
    <w:p w:rsidR="00143404" w:rsidRPr="00586EA7" w:rsidRDefault="00143404" w:rsidP="001434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EA7">
        <w:rPr>
          <w:rFonts w:ascii="Times New Roman" w:eastAsia="Calibri" w:hAnsi="Times New Roman" w:cs="Times New Roman"/>
          <w:sz w:val="24"/>
          <w:szCs w:val="24"/>
        </w:rPr>
        <w:t xml:space="preserve">5.2. Органами управления охраной труда </w:t>
      </w:r>
      <w:r w:rsidR="00972355" w:rsidRPr="00586EA7">
        <w:rPr>
          <w:rFonts w:ascii="Times New Roman" w:eastAsia="Calibri" w:hAnsi="Times New Roman" w:cs="Times New Roman"/>
          <w:sz w:val="24"/>
          <w:szCs w:val="24"/>
        </w:rPr>
        <w:t xml:space="preserve">в МО «город Саянск» </w:t>
      </w:r>
      <w:r w:rsidRPr="00586EA7">
        <w:rPr>
          <w:rFonts w:ascii="Times New Roman" w:eastAsia="Calibri" w:hAnsi="Times New Roman" w:cs="Times New Roman"/>
          <w:sz w:val="24"/>
          <w:szCs w:val="24"/>
        </w:rPr>
        <w:t xml:space="preserve">являются </w:t>
      </w:r>
      <w:r w:rsidR="00972355" w:rsidRPr="00586EA7">
        <w:rPr>
          <w:rFonts w:ascii="Times New Roman" w:eastAsia="Calibri" w:hAnsi="Times New Roman" w:cs="Times New Roman"/>
          <w:sz w:val="24"/>
          <w:szCs w:val="24"/>
        </w:rPr>
        <w:t xml:space="preserve"> МКУ </w:t>
      </w:r>
      <w:r w:rsidR="00972355" w:rsidRPr="00586EA7">
        <w:rPr>
          <w:rFonts w:ascii="Times New Roman" w:eastAsia="Times New Roman" w:hAnsi="Times New Roman" w:cs="Times New Roman"/>
          <w:sz w:val="24"/>
          <w:szCs w:val="24"/>
          <w:lang w:eastAsia="ru-RU"/>
        </w:rPr>
        <w:t>«администрация городского округа муниципального образования «город Саянск»</w:t>
      </w:r>
      <w:r w:rsidR="00707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по тексту – администрация)</w:t>
      </w:r>
      <w:r w:rsidRPr="00586EA7">
        <w:rPr>
          <w:rFonts w:ascii="Times New Roman" w:eastAsia="Calibri" w:hAnsi="Times New Roman" w:cs="Times New Roman"/>
          <w:sz w:val="24"/>
          <w:szCs w:val="24"/>
        </w:rPr>
        <w:t xml:space="preserve"> во главе с мэром городского округа муниципального образования «город Саянск».</w:t>
      </w:r>
    </w:p>
    <w:p w:rsidR="00972355" w:rsidRPr="00586EA7" w:rsidRDefault="00972355" w:rsidP="009723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C9528D">
        <w:rPr>
          <w:rFonts w:ascii="Times New Roman" w:eastAsia="Calibri" w:hAnsi="Times New Roman" w:cs="Times New Roman"/>
          <w:sz w:val="24"/>
          <w:szCs w:val="24"/>
        </w:rPr>
        <w:t xml:space="preserve">.3. Объектом управления охраной труда  является деятельность управле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C9528D">
        <w:rPr>
          <w:rFonts w:ascii="Times New Roman" w:eastAsia="Calibri" w:hAnsi="Times New Roman" w:cs="Times New Roman"/>
          <w:sz w:val="24"/>
          <w:szCs w:val="24"/>
        </w:rPr>
        <w:t>и деятельность организац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647E6" w:rsidRPr="00586EA7">
        <w:rPr>
          <w:rFonts w:ascii="Times New Roman" w:eastAsia="Calibri" w:hAnsi="Times New Roman" w:cs="Times New Roman"/>
          <w:sz w:val="24"/>
          <w:szCs w:val="24"/>
        </w:rPr>
        <w:t>осуществляющих деятельность</w:t>
      </w:r>
      <w:r w:rsidRPr="00586EA7">
        <w:rPr>
          <w:rFonts w:ascii="Times New Roman" w:eastAsia="Calibri" w:hAnsi="Times New Roman" w:cs="Times New Roman"/>
          <w:sz w:val="24"/>
          <w:szCs w:val="24"/>
        </w:rPr>
        <w:t xml:space="preserve"> на территории МО «город Саянск</w:t>
      </w:r>
      <w:r w:rsidR="00586EA7">
        <w:rPr>
          <w:rFonts w:ascii="Times New Roman" w:eastAsia="Calibri" w:hAnsi="Times New Roman" w:cs="Times New Roman"/>
          <w:sz w:val="24"/>
          <w:szCs w:val="24"/>
        </w:rPr>
        <w:t>»</w:t>
      </w:r>
      <w:r w:rsidR="006647E6" w:rsidRPr="00586EA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72355" w:rsidRPr="00C9528D" w:rsidRDefault="00972355" w:rsidP="009723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C9528D">
        <w:rPr>
          <w:rFonts w:ascii="Times New Roman" w:eastAsia="Calibri" w:hAnsi="Times New Roman" w:cs="Times New Roman"/>
          <w:sz w:val="24"/>
          <w:szCs w:val="24"/>
        </w:rPr>
        <w:t xml:space="preserve">.4. Организационно-методическую работу по управлению охраной труда, подготовку управленческих решений и </w:t>
      </w:r>
      <w:proofErr w:type="gramStart"/>
      <w:r w:rsidRPr="00C9528D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C9528D">
        <w:rPr>
          <w:rFonts w:ascii="Times New Roman" w:eastAsia="Calibri" w:hAnsi="Times New Roman" w:cs="Times New Roman"/>
          <w:sz w:val="24"/>
          <w:szCs w:val="24"/>
        </w:rPr>
        <w:t xml:space="preserve"> их реализацией осуществляет орган управления охраной труда.</w:t>
      </w:r>
    </w:p>
    <w:p w:rsidR="00972355" w:rsidRPr="00F83678" w:rsidRDefault="00972355" w:rsidP="009723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C9528D">
        <w:rPr>
          <w:rFonts w:ascii="Times New Roman" w:eastAsia="Calibri" w:hAnsi="Times New Roman" w:cs="Times New Roman"/>
          <w:sz w:val="24"/>
          <w:szCs w:val="24"/>
        </w:rPr>
        <w:t xml:space="preserve">.5. Координация деятельности, связанная с функционированием системы управления охраной труда возлагается на </w:t>
      </w:r>
      <w:r>
        <w:rPr>
          <w:rFonts w:ascii="Times New Roman" w:eastAsia="Calibri" w:hAnsi="Times New Roman" w:cs="Times New Roman"/>
          <w:sz w:val="24"/>
          <w:szCs w:val="24"/>
        </w:rPr>
        <w:t>консультанта по управлению охраной труда отдела по труду и управления охраной труда</w:t>
      </w:r>
      <w:r w:rsidR="00660003">
        <w:rPr>
          <w:rFonts w:ascii="Times New Roman" w:eastAsia="Calibri" w:hAnsi="Times New Roman" w:cs="Times New Roman"/>
          <w:sz w:val="24"/>
          <w:szCs w:val="24"/>
        </w:rPr>
        <w:t xml:space="preserve"> Управления по экономике</w:t>
      </w:r>
      <w:r w:rsidR="00E32011">
        <w:rPr>
          <w:rFonts w:ascii="Times New Roman" w:eastAsia="Calibri" w:hAnsi="Times New Roman" w:cs="Times New Roman"/>
          <w:sz w:val="24"/>
          <w:szCs w:val="24"/>
        </w:rPr>
        <w:t xml:space="preserve"> администрации городского округа муниципального образования «город Саянск»</w:t>
      </w:r>
      <w:r w:rsidRPr="00C9528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72355" w:rsidRDefault="00972355" w:rsidP="00972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EA7" w:rsidRDefault="00586EA7" w:rsidP="00707583">
      <w:pPr>
        <w:pStyle w:val="a4"/>
        <w:numPr>
          <w:ilvl w:val="0"/>
          <w:numId w:val="2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6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Pr="00586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вни управл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храной труда</w:t>
      </w:r>
      <w:r w:rsidR="00707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56E46" w:rsidRPr="00586EA7" w:rsidRDefault="00E56E46" w:rsidP="00E56E46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6EA7" w:rsidRDefault="009C263C" w:rsidP="009C263C">
      <w:pPr>
        <w:pStyle w:val="a4"/>
        <w:numPr>
          <w:ilvl w:val="1"/>
          <w:numId w:val="21"/>
        </w:numPr>
        <w:shd w:val="clear" w:color="auto" w:fill="FFFFFF"/>
        <w:spacing w:after="0" w:line="240" w:lineRule="auto"/>
        <w:ind w:left="426" w:hanging="284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</w:t>
      </w:r>
      <w:r w:rsidR="00586EA7" w:rsidRPr="00C952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овень деятельности специалистов</w:t>
      </w:r>
      <w:r w:rsidR="00586EA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рганизаци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руководитель службы охраны труда, специалист по охране труда, лицо, ответственное за организацию работы по охране труда).</w:t>
      </w:r>
    </w:p>
    <w:p w:rsidR="00586EA7" w:rsidRDefault="009C263C" w:rsidP="009C263C">
      <w:pPr>
        <w:pStyle w:val="a4"/>
        <w:numPr>
          <w:ilvl w:val="1"/>
          <w:numId w:val="21"/>
        </w:numPr>
        <w:shd w:val="clear" w:color="auto" w:fill="FFFFFF"/>
        <w:spacing w:after="0" w:line="240" w:lineRule="auto"/>
        <w:ind w:left="426" w:hanging="284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</w:t>
      </w:r>
      <w:r w:rsidR="00586EA7" w:rsidRPr="009C26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овень деятельности заместителей (начальников, мастеров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руководителей подразделений</w:t>
      </w:r>
      <w:r w:rsidR="00586EA7" w:rsidRPr="009C26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 руководителя организации.</w:t>
      </w:r>
    </w:p>
    <w:p w:rsidR="00586EA7" w:rsidRDefault="009C263C" w:rsidP="009C263C">
      <w:pPr>
        <w:pStyle w:val="a4"/>
        <w:numPr>
          <w:ilvl w:val="1"/>
          <w:numId w:val="21"/>
        </w:numPr>
        <w:shd w:val="clear" w:color="auto" w:fill="FFFFFF"/>
        <w:spacing w:after="0" w:line="240" w:lineRule="auto"/>
        <w:ind w:left="426" w:hanging="284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</w:t>
      </w:r>
      <w:r w:rsidR="00586EA7" w:rsidRPr="009C26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овень работодателя в целом.</w:t>
      </w:r>
    </w:p>
    <w:p w:rsidR="00586EA7" w:rsidRPr="009C263C" w:rsidRDefault="009C263C" w:rsidP="009C263C">
      <w:pPr>
        <w:pStyle w:val="a4"/>
        <w:numPr>
          <w:ilvl w:val="1"/>
          <w:numId w:val="21"/>
        </w:numPr>
        <w:shd w:val="clear" w:color="auto" w:fill="FFFFFF"/>
        <w:spacing w:after="0" w:line="240" w:lineRule="auto"/>
        <w:ind w:left="426" w:hanging="284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У</w:t>
      </w:r>
      <w:r w:rsidR="00586EA7" w:rsidRPr="009C263C">
        <w:rPr>
          <w:rFonts w:ascii="Times New Roman" w:eastAsia="Calibri" w:hAnsi="Times New Roman" w:cs="Times New Roman"/>
          <w:sz w:val="24"/>
          <w:szCs w:val="24"/>
        </w:rPr>
        <w:t>ровень управления, осуществляемый органом местного самоуправления муниципального образования.</w:t>
      </w:r>
    </w:p>
    <w:p w:rsidR="00660003" w:rsidRDefault="00660003" w:rsidP="00F83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003" w:rsidRPr="00C9528D" w:rsidRDefault="00660003" w:rsidP="00F83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678" w:rsidRPr="00C9528D" w:rsidRDefault="00F83678" w:rsidP="00F83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5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</w:t>
      </w:r>
    </w:p>
    <w:p w:rsidR="00972355" w:rsidRDefault="00F83678" w:rsidP="00F83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5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равления охраной труда  </w:t>
      </w:r>
      <w:r w:rsidR="009723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</w:t>
      </w:r>
      <w:r w:rsidR="00586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r w:rsidR="009723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руг</w:t>
      </w:r>
      <w:r w:rsidR="00586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9723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образования </w:t>
      </w:r>
    </w:p>
    <w:p w:rsidR="00F83678" w:rsidRDefault="00972355" w:rsidP="00F83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ород Саянск»</w:t>
      </w:r>
      <w:r w:rsidR="00F83678" w:rsidRPr="00C95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86EA7" w:rsidRPr="00C9528D" w:rsidRDefault="00586EA7" w:rsidP="00F83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3678" w:rsidRPr="00C9528D" w:rsidRDefault="001B3348" w:rsidP="00F83678">
      <w:pPr>
        <w:jc w:val="both"/>
        <w:rPr>
          <w:rFonts w:ascii="Calibri" w:eastAsia="Calibri" w:hAnsi="Calibri" w:cs="Times New Roman"/>
          <w:sz w:val="28"/>
        </w:rPr>
      </w:pPr>
      <w:r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0" allowOverlap="1" wp14:anchorId="488F7180" wp14:editId="420215B7">
                <wp:simplePos x="0" y="0"/>
                <wp:positionH relativeFrom="column">
                  <wp:posOffset>-114540</wp:posOffset>
                </wp:positionH>
                <wp:positionV relativeFrom="paragraph">
                  <wp:posOffset>375177</wp:posOffset>
                </wp:positionV>
                <wp:extent cx="1509395" cy="2000885"/>
                <wp:effectExtent l="0" t="0" r="14605" b="18415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9395" cy="2000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348" w:rsidRPr="002176DA" w:rsidRDefault="001B3348" w:rsidP="00F836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B3348" w:rsidRPr="002176DA" w:rsidRDefault="001B3348" w:rsidP="00586EA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176DA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:rsidR="001B3348" w:rsidRDefault="001B3348" w:rsidP="00586EA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176D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ровень управления</w:t>
                            </w:r>
                          </w:p>
                          <w:p w:rsidR="001B3348" w:rsidRPr="002176DA" w:rsidRDefault="001B3348" w:rsidP="00586EA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1B3348" w:rsidRPr="002176DA" w:rsidRDefault="001B3348" w:rsidP="00586EA7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176DA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(орган местного самоуправления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муниципального образования)</w:t>
                            </w:r>
                          </w:p>
                          <w:p w:rsidR="001B3348" w:rsidRPr="003110B7" w:rsidRDefault="001B3348" w:rsidP="00586EA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1B3348" w:rsidRDefault="001B33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left:0;text-align:left;margin-left:-9pt;margin-top:29.55pt;width:118.85pt;height:157.5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" o:allowincell="f">
                <v:textbox>
                  <w:txbxContent>
                    <w:p w:rsidR="001B3348" w:rsidRPr="002176DA" w:rsidRDefault="001B3348" w:rsidP="00F83678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1B3348" w:rsidRPr="002176DA" w:rsidRDefault="001B3348" w:rsidP="00586EA7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176DA">
                        <w:rPr>
                          <w:sz w:val="20"/>
                          <w:szCs w:val="20"/>
                        </w:rPr>
                        <w:t>4</w:t>
                      </w:r>
                    </w:p>
                    <w:p w:rsidR="001B3348" w:rsidRDefault="001B3348" w:rsidP="00586EA7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176D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ровень управления</w:t>
                      </w:r>
                    </w:p>
                    <w:p w:rsidR="001B3348" w:rsidRPr="002176DA" w:rsidRDefault="001B3348" w:rsidP="00586EA7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1B3348" w:rsidRPr="002176DA" w:rsidRDefault="001B3348" w:rsidP="00586EA7">
                      <w:pPr>
                        <w:jc w:val="both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2176DA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(</w:t>
                      </w:r>
                      <w:r w:rsidRPr="002176DA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 xml:space="preserve">орган местного самоуправления </w:t>
                      </w: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муниципального образования)</w:t>
                      </w:r>
                    </w:p>
                    <w:p w:rsidR="001B3348" w:rsidRPr="003110B7" w:rsidRDefault="001B3348" w:rsidP="00586EA7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1B3348" w:rsidRDefault="001B3348"/>
                  </w:txbxContent>
                </v:textbox>
              </v:rect>
            </w:pict>
          </mc:Fallback>
        </mc:AlternateContent>
      </w:r>
      <w:r w:rsidR="003110B7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0" allowOverlap="1" wp14:anchorId="2878942E" wp14:editId="34D96AE0">
                <wp:simplePos x="0" y="0"/>
                <wp:positionH relativeFrom="column">
                  <wp:posOffset>4915223</wp:posOffset>
                </wp:positionH>
                <wp:positionV relativeFrom="paragraph">
                  <wp:posOffset>349453</wp:posOffset>
                </wp:positionV>
                <wp:extent cx="1181735" cy="2320505"/>
                <wp:effectExtent l="0" t="0" r="18415" b="2286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735" cy="232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6DA" w:rsidRDefault="002176DA" w:rsidP="006647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9C263C" w:rsidRDefault="00586EA7" w:rsidP="009C263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3 </w:t>
                            </w:r>
                          </w:p>
                          <w:p w:rsidR="00586EA7" w:rsidRDefault="00586EA7" w:rsidP="009C263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ровень работодателя в целом</w:t>
                            </w:r>
                          </w:p>
                          <w:p w:rsidR="00143404" w:rsidRPr="006647E6" w:rsidRDefault="00586EA7" w:rsidP="006647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ор</w:t>
                            </w:r>
                            <w:r w:rsidR="00143404" w:rsidRPr="006647E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ганизации, </w:t>
                            </w:r>
                            <w:r w:rsidR="003110B7" w:rsidRPr="006647E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существляющие деятельность на территории МО «горд Саянск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387.05pt;margin-top:27.5pt;width:93.05pt;height:182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" o:allowincell="f">
                <v:textbox>
                  <w:txbxContent>
                    <w:p w:rsidR="002176DA" w:rsidRDefault="002176DA" w:rsidP="006647E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9C263C" w:rsidRDefault="00586EA7" w:rsidP="009C263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3 </w:t>
                      </w:r>
                    </w:p>
                    <w:p w:rsidR="00586EA7" w:rsidRDefault="00586EA7" w:rsidP="009C263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ровень работодателя в целом</w:t>
                      </w:r>
                    </w:p>
                    <w:p w:rsidR="00143404" w:rsidRPr="006647E6" w:rsidRDefault="00586EA7" w:rsidP="006647E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ор</w:t>
                      </w:r>
                      <w:r w:rsidR="00143404" w:rsidRPr="006647E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ганизации, </w:t>
                      </w:r>
                      <w:r w:rsidR="003110B7" w:rsidRPr="006647E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существляющие деятельность на территории МО «горд Саянск»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3110B7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0" allowOverlap="1" wp14:anchorId="69728B7B" wp14:editId="6A5DE3FE">
                <wp:simplePos x="0" y="0"/>
                <wp:positionH relativeFrom="column">
                  <wp:posOffset>1964990</wp:posOffset>
                </wp:positionH>
                <wp:positionV relativeFrom="paragraph">
                  <wp:posOffset>107914</wp:posOffset>
                </wp:positionV>
                <wp:extent cx="2164715" cy="646430"/>
                <wp:effectExtent l="0" t="0" r="26035" b="2032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4715" cy="64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404" w:rsidRPr="003110B7" w:rsidRDefault="009C263C" w:rsidP="00F8367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</w:t>
                            </w:r>
                            <w:r w:rsidR="00143404" w:rsidRPr="003110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эр  </w:t>
                            </w:r>
                            <w:r w:rsidR="00143404" w:rsidRPr="003110B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городского округа муниципального образования «город Саянск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8" style="position:absolute;left:0;text-align:left;margin-left:154.7pt;margin-top:8.5pt;width:170.45pt;height:50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" o:allowincell="f">
                <v:textbox>
                  <w:txbxContent>
                    <w:p w:rsidR="00143404" w:rsidRPr="003110B7" w:rsidRDefault="009C263C" w:rsidP="00F8367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</w:t>
                      </w:r>
                      <w:r w:rsidR="00143404" w:rsidRPr="003110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эр  </w:t>
                      </w:r>
                      <w:r w:rsidR="00143404" w:rsidRPr="003110B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городского округа муниципального образования «город Саянск».</w:t>
                      </w:r>
                    </w:p>
                  </w:txbxContent>
                </v:textbox>
              </v:rect>
            </w:pict>
          </mc:Fallback>
        </mc:AlternateContent>
      </w:r>
    </w:p>
    <w:p w:rsidR="00F83678" w:rsidRPr="00C9528D" w:rsidRDefault="003110B7" w:rsidP="00F83678">
      <w:pPr>
        <w:jc w:val="both"/>
        <w:rPr>
          <w:rFonts w:ascii="Calibri" w:eastAsia="Calibri" w:hAnsi="Calibri" w:cs="Times New Roman"/>
          <w:sz w:val="28"/>
        </w:rPr>
      </w:pPr>
      <w:r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A9FB7E4" wp14:editId="0C5E8597">
                <wp:simplePos x="0" y="0"/>
                <wp:positionH relativeFrom="column">
                  <wp:posOffset>4130675</wp:posOffset>
                </wp:positionH>
                <wp:positionV relativeFrom="paragraph">
                  <wp:posOffset>75901</wp:posOffset>
                </wp:positionV>
                <wp:extent cx="784860" cy="0"/>
                <wp:effectExtent l="0" t="76200" r="15240" b="952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4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325.25pt;margin-top:6pt;width:61.8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6E6F63C" wp14:editId="65810C46">
                <wp:simplePos x="0" y="0"/>
                <wp:positionH relativeFrom="column">
                  <wp:posOffset>1740535</wp:posOffset>
                </wp:positionH>
                <wp:positionV relativeFrom="paragraph">
                  <wp:posOffset>76200</wp:posOffset>
                </wp:positionV>
                <wp:extent cx="0" cy="2216785"/>
                <wp:effectExtent l="0" t="0" r="19050" b="1206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16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137.05pt;margin-top:6pt;width:0;height:174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"/>
            </w:pict>
          </mc:Fallback>
        </mc:AlternateContent>
      </w:r>
      <w:r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2C0C747" wp14:editId="58A9AD35">
                <wp:simplePos x="0" y="0"/>
                <wp:positionH relativeFrom="column">
                  <wp:posOffset>1741122</wp:posOffset>
                </wp:positionH>
                <wp:positionV relativeFrom="paragraph">
                  <wp:posOffset>78105</wp:posOffset>
                </wp:positionV>
                <wp:extent cx="219075" cy="0"/>
                <wp:effectExtent l="0" t="76200" r="28575" b="952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137.1pt;margin-top:6.15pt;width:17.25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F83678" w:rsidRPr="00C9528D" w:rsidRDefault="001B3348" w:rsidP="00F83678">
      <w:pPr>
        <w:jc w:val="both"/>
        <w:rPr>
          <w:rFonts w:ascii="Calibri" w:eastAsia="Calibri" w:hAnsi="Calibri" w:cs="Times New Roman"/>
          <w:sz w:val="28"/>
        </w:rPr>
      </w:pPr>
      <w:r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05EDA38" wp14:editId="31E688C3">
                <wp:simplePos x="0" y="0"/>
                <wp:positionH relativeFrom="column">
                  <wp:posOffset>3008786</wp:posOffset>
                </wp:positionH>
                <wp:positionV relativeFrom="paragraph">
                  <wp:posOffset>-2252</wp:posOffset>
                </wp:positionV>
                <wp:extent cx="0" cy="103517"/>
                <wp:effectExtent l="76200" t="0" r="57150" b="4889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51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236.9pt;margin-top:-.2pt;width:0;height:8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">
                <v:stroke endarrow="block"/>
              </v:shape>
            </w:pict>
          </mc:Fallback>
        </mc:AlternateContent>
      </w:r>
      <w:r w:rsidR="003110B7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 wp14:anchorId="74A80C8D" wp14:editId="6DF66E49">
                <wp:simplePos x="0" y="0"/>
                <wp:positionH relativeFrom="column">
                  <wp:posOffset>1955165</wp:posOffset>
                </wp:positionH>
                <wp:positionV relativeFrom="paragraph">
                  <wp:posOffset>100270</wp:posOffset>
                </wp:positionV>
                <wp:extent cx="2173342" cy="772795"/>
                <wp:effectExtent l="0" t="0" r="17780" b="2730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3342" cy="772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404" w:rsidRDefault="003110B7" w:rsidP="009C263C">
                            <w:pPr>
                              <w:spacing w:after="0"/>
                            </w:pPr>
                            <w:r w:rsidRPr="003110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начальника </w:t>
                            </w:r>
                            <w:r w:rsidRPr="003110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x-none"/>
                              </w:rPr>
                              <w:t>Управления по экономике  -</w:t>
                            </w:r>
                            <w:r w:rsidRPr="00E51F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x-none"/>
                              </w:rPr>
                              <w:t xml:space="preserve"> </w:t>
                            </w:r>
                            <w:r w:rsidRPr="003110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x-none"/>
                              </w:rPr>
                              <w:t>начальник отдела экономического</w:t>
                            </w:r>
                            <w:r w:rsidRPr="00E51F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C263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x-none"/>
                              </w:rPr>
                              <w:t>развития и</w:t>
                            </w:r>
                            <w:r w:rsidR="009C263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110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x-none"/>
                              </w:rPr>
                              <w:t>потребительского рынка</w:t>
                            </w:r>
                            <w:r w:rsidRPr="00E51F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9C263C" w:rsidRDefault="009C26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9" style="position:absolute;left:0;text-align:left;margin-left:153.95pt;margin-top:7.9pt;width:171.15pt;height:60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" o:allowincell="f">
                <v:textbox>
                  <w:txbxContent>
                    <w:p w:rsidR="00143404" w:rsidRDefault="003110B7" w:rsidP="009C263C">
                      <w:pPr>
                        <w:spacing w:after="0"/>
                      </w:pPr>
                      <w:r w:rsidRPr="003110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начальника </w:t>
                      </w:r>
                      <w:r w:rsidRPr="003110B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x-none"/>
                        </w:rPr>
                        <w:t>Управления по экономике  -</w:t>
                      </w:r>
                      <w:r w:rsidRPr="00E51F8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x-none"/>
                        </w:rPr>
                        <w:t xml:space="preserve"> </w:t>
                      </w:r>
                      <w:r w:rsidRPr="003110B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x-none"/>
                        </w:rPr>
                        <w:t>начальник отдела экономического</w:t>
                      </w:r>
                      <w:r w:rsidRPr="00E51F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9C263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x-none"/>
                        </w:rPr>
                        <w:t>развития и</w:t>
                      </w:r>
                      <w:r w:rsidR="009C263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3110B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x-none"/>
                        </w:rPr>
                        <w:t>потребительского рынка</w:t>
                      </w:r>
                      <w:r w:rsidRPr="00E51F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9C263C" w:rsidRDefault="009C263C"/>
                  </w:txbxContent>
                </v:textbox>
              </v:rect>
            </w:pict>
          </mc:Fallback>
        </mc:AlternateContent>
      </w:r>
    </w:p>
    <w:p w:rsidR="00F83678" w:rsidRPr="00C9528D" w:rsidRDefault="001B3348" w:rsidP="00F83678">
      <w:pPr>
        <w:jc w:val="both"/>
        <w:rPr>
          <w:rFonts w:ascii="Calibri" w:eastAsia="Calibri" w:hAnsi="Calibri" w:cs="Times New Roman"/>
          <w:sz w:val="28"/>
        </w:rPr>
      </w:pPr>
      <w:r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BAE243D" wp14:editId="02B10351">
                <wp:simplePos x="0" y="0"/>
                <wp:positionH relativeFrom="column">
                  <wp:posOffset>1395646</wp:posOffset>
                </wp:positionH>
                <wp:positionV relativeFrom="paragraph">
                  <wp:posOffset>129564</wp:posOffset>
                </wp:positionV>
                <wp:extent cx="344805" cy="1"/>
                <wp:effectExtent l="0" t="76200" r="17145" b="9525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4805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109.9pt;margin-top:10.2pt;width:27.15pt;height:0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">
                <v:stroke endarrow="block"/>
              </v:shape>
            </w:pict>
          </mc:Fallback>
        </mc:AlternateContent>
      </w:r>
      <w:r w:rsidR="003110B7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1FFE99D" wp14:editId="21B1E642">
                <wp:simplePos x="0" y="0"/>
                <wp:positionH relativeFrom="column">
                  <wp:posOffset>4130675</wp:posOffset>
                </wp:positionH>
                <wp:positionV relativeFrom="paragraph">
                  <wp:posOffset>81915</wp:posOffset>
                </wp:positionV>
                <wp:extent cx="784860" cy="0"/>
                <wp:effectExtent l="0" t="76200" r="15240" b="9525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4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325.25pt;margin-top:6.45pt;width:61.8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">
                <v:stroke endarrow="block"/>
              </v:shape>
            </w:pict>
          </mc:Fallback>
        </mc:AlternateContent>
      </w:r>
      <w:r w:rsidR="003110B7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2D4C7E5" wp14:editId="78058191">
                <wp:simplePos x="0" y="0"/>
                <wp:positionH relativeFrom="column">
                  <wp:posOffset>1740368</wp:posOffset>
                </wp:positionH>
                <wp:positionV relativeFrom="paragraph">
                  <wp:posOffset>335280</wp:posOffset>
                </wp:positionV>
                <wp:extent cx="219075" cy="0"/>
                <wp:effectExtent l="0" t="76200" r="28575" b="9525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137.05pt;margin-top:26.4pt;width:17.2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">
                <v:stroke endarrow="block"/>
              </v:shape>
            </w:pict>
          </mc:Fallback>
        </mc:AlternateContent>
      </w:r>
    </w:p>
    <w:p w:rsidR="00F83678" w:rsidRPr="00C9528D" w:rsidRDefault="001B3348" w:rsidP="00F83678">
      <w:pPr>
        <w:jc w:val="both"/>
        <w:rPr>
          <w:rFonts w:ascii="Calibri" w:eastAsia="Calibri" w:hAnsi="Calibri" w:cs="Times New Roman"/>
          <w:sz w:val="28"/>
        </w:rPr>
      </w:pPr>
      <w:r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0" allowOverlap="1" wp14:anchorId="05B5DA73" wp14:editId="2C8A2A05">
                <wp:simplePos x="0" y="0"/>
                <wp:positionH relativeFrom="column">
                  <wp:posOffset>1964690</wp:posOffset>
                </wp:positionH>
                <wp:positionV relativeFrom="paragraph">
                  <wp:posOffset>239659</wp:posOffset>
                </wp:positionV>
                <wp:extent cx="2164715" cy="497205"/>
                <wp:effectExtent l="0" t="0" r="26035" b="1714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471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0B7" w:rsidRPr="003110B7" w:rsidRDefault="003110B7" w:rsidP="00F8367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 </w:t>
                            </w:r>
                            <w:r w:rsidR="009C263C">
                              <w:rPr>
                                <w:rFonts w:ascii="Times New Roman" w:hAnsi="Times New Roman" w:cs="Times New Roman"/>
                              </w:rPr>
                              <w:t>н</w:t>
                            </w:r>
                            <w:r w:rsidRPr="003110B7">
                              <w:rPr>
                                <w:rFonts w:ascii="Times New Roman" w:hAnsi="Times New Roman" w:cs="Times New Roman"/>
                              </w:rPr>
                              <w:t>ачальник отдела по труду и управлению охраной тру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0" style="position:absolute;left:0;text-align:left;margin-left:154.7pt;margin-top:18.85pt;width:170.45pt;height:39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" o:allowincell="f">
                <v:textbox>
                  <w:txbxContent>
                    <w:p w:rsidR="003110B7" w:rsidRPr="003110B7" w:rsidRDefault="003110B7" w:rsidP="00F8367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t xml:space="preserve"> </w:t>
                      </w:r>
                      <w:r w:rsidR="009C263C">
                        <w:rPr>
                          <w:rFonts w:ascii="Times New Roman" w:hAnsi="Times New Roman" w:cs="Times New Roman"/>
                        </w:rPr>
                        <w:t>н</w:t>
                      </w:r>
                      <w:r w:rsidRPr="003110B7">
                        <w:rPr>
                          <w:rFonts w:ascii="Times New Roman" w:hAnsi="Times New Roman" w:cs="Times New Roman"/>
                        </w:rPr>
                        <w:t>ачальник отдела по труду и управлению охраной тру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A709EB2" wp14:editId="4D851650">
                <wp:simplePos x="0" y="0"/>
                <wp:positionH relativeFrom="column">
                  <wp:posOffset>3008630</wp:posOffset>
                </wp:positionH>
                <wp:positionV relativeFrom="paragraph">
                  <wp:posOffset>121297</wp:posOffset>
                </wp:positionV>
                <wp:extent cx="0" cy="103517"/>
                <wp:effectExtent l="76200" t="0" r="57150" b="48895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51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236.9pt;margin-top:9.55pt;width:0;height:8.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">
                <v:stroke endarrow="block"/>
              </v:shape>
            </w:pict>
          </mc:Fallback>
        </mc:AlternateContent>
      </w:r>
    </w:p>
    <w:p w:rsidR="00F83678" w:rsidRPr="00C9528D" w:rsidRDefault="001B3348" w:rsidP="00F83678">
      <w:pPr>
        <w:jc w:val="both"/>
        <w:rPr>
          <w:rFonts w:ascii="Calibri" w:eastAsia="Calibri" w:hAnsi="Calibri" w:cs="Times New Roman"/>
          <w:sz w:val="28"/>
        </w:rPr>
      </w:pPr>
      <w:r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8583219" wp14:editId="3A869152">
                <wp:simplePos x="0" y="0"/>
                <wp:positionH relativeFrom="column">
                  <wp:posOffset>3008630</wp:posOffset>
                </wp:positionH>
                <wp:positionV relativeFrom="paragraph">
                  <wp:posOffset>372110</wp:posOffset>
                </wp:positionV>
                <wp:extent cx="0" cy="103505"/>
                <wp:effectExtent l="76200" t="0" r="57150" b="48895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236.9pt;margin-top:29.3pt;width:0;height:8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">
                <v:stroke endarrow="block"/>
              </v:shape>
            </w:pict>
          </mc:Fallback>
        </mc:AlternateContent>
      </w:r>
      <w:r w:rsidR="003110B7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B57E988" wp14:editId="26A70244">
                <wp:simplePos x="0" y="0"/>
                <wp:positionH relativeFrom="column">
                  <wp:posOffset>4129788</wp:posOffset>
                </wp:positionH>
                <wp:positionV relativeFrom="paragraph">
                  <wp:posOffset>1270</wp:posOffset>
                </wp:positionV>
                <wp:extent cx="784860" cy="0"/>
                <wp:effectExtent l="0" t="76200" r="15240" b="952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4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325.2pt;margin-top:.1pt;width:61.8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">
                <v:stroke endarrow="block"/>
              </v:shape>
            </w:pict>
          </mc:Fallback>
        </mc:AlternateContent>
      </w:r>
      <w:r w:rsidR="003110B7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00EA7EB" wp14:editId="7D4CCB91">
                <wp:simplePos x="0" y="0"/>
                <wp:positionH relativeFrom="column">
                  <wp:posOffset>1740703</wp:posOffset>
                </wp:positionH>
                <wp:positionV relativeFrom="paragraph">
                  <wp:posOffset>122950</wp:posOffset>
                </wp:positionV>
                <wp:extent cx="241144" cy="0"/>
                <wp:effectExtent l="0" t="76200" r="26035" b="95250"/>
                <wp:wrapNone/>
                <wp:docPr id="53" name="Прямая со стрелко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14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137.05pt;margin-top:9.7pt;width:19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">
                <v:stroke endarrow="block"/>
              </v:shape>
            </w:pict>
          </mc:Fallback>
        </mc:AlternateContent>
      </w:r>
      <w:r w:rsidR="00F83678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062A7AC8" wp14:editId="26B4FCEF">
                <wp:simplePos x="0" y="0"/>
                <wp:positionH relativeFrom="column">
                  <wp:posOffset>1208405</wp:posOffset>
                </wp:positionH>
                <wp:positionV relativeFrom="paragraph">
                  <wp:posOffset>43180</wp:posOffset>
                </wp:positionV>
                <wp:extent cx="0" cy="0"/>
                <wp:effectExtent l="5715" t="8890" r="13335" b="1016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5pt,3.4pt" to="95.1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" o:allowincell="f"/>
            </w:pict>
          </mc:Fallback>
        </mc:AlternateContent>
      </w:r>
    </w:p>
    <w:p w:rsidR="00F83678" w:rsidRPr="00C9528D" w:rsidRDefault="001B3348" w:rsidP="00F83678">
      <w:pPr>
        <w:jc w:val="both"/>
        <w:rPr>
          <w:rFonts w:ascii="Calibri" w:eastAsia="Calibri" w:hAnsi="Calibri" w:cs="Times New Roman"/>
          <w:sz w:val="28"/>
        </w:rPr>
      </w:pPr>
      <w:r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0" allowOverlap="1" wp14:anchorId="37F96CF8" wp14:editId="76D63D9B">
                <wp:simplePos x="0" y="0"/>
                <wp:positionH relativeFrom="column">
                  <wp:posOffset>1964690</wp:posOffset>
                </wp:positionH>
                <wp:positionV relativeFrom="paragraph">
                  <wp:posOffset>98796</wp:posOffset>
                </wp:positionV>
                <wp:extent cx="2164715" cy="577850"/>
                <wp:effectExtent l="0" t="0" r="26035" b="1270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4715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404" w:rsidRPr="003110B7" w:rsidRDefault="00143404" w:rsidP="00F8367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110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консультант по управлению охраной труда</w:t>
                            </w:r>
                            <w:r w:rsidR="003110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отдела по труду и управлению  охраной тру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1" style="position:absolute;left:0;text-align:left;margin-left:154.7pt;margin-top:7.8pt;width:170.45pt;height:45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" o:allowincell="f">
                <v:textbox>
                  <w:txbxContent>
                    <w:p w:rsidR="00143404" w:rsidRPr="003110B7" w:rsidRDefault="00143404" w:rsidP="00F8367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110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консультант по управлению охраной труда</w:t>
                      </w:r>
                      <w:r w:rsidR="003110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отдела по труду и управлению  охраной труда</w:t>
                      </w:r>
                    </w:p>
                  </w:txbxContent>
                </v:textbox>
              </v:rect>
            </w:pict>
          </mc:Fallback>
        </mc:AlternateContent>
      </w:r>
      <w:r w:rsidR="009A05DD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9829FAD" wp14:editId="2334B466">
                <wp:simplePos x="0" y="0"/>
                <wp:positionH relativeFrom="column">
                  <wp:posOffset>4129548</wp:posOffset>
                </wp:positionH>
                <wp:positionV relativeFrom="paragraph">
                  <wp:posOffset>297575</wp:posOffset>
                </wp:positionV>
                <wp:extent cx="784860" cy="0"/>
                <wp:effectExtent l="0" t="76200" r="15240" b="9525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4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325.15pt;margin-top:23.45pt;width:61.8pt;height: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F83678" w:rsidRPr="00C9528D" w:rsidRDefault="002176DA" w:rsidP="00F83678">
      <w:pPr>
        <w:jc w:val="both"/>
        <w:rPr>
          <w:rFonts w:ascii="Calibri" w:eastAsia="Calibri" w:hAnsi="Calibri" w:cs="Times New Roman"/>
          <w:sz w:val="28"/>
        </w:rPr>
      </w:pPr>
      <w:r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04191E1" wp14:editId="5E863A61">
                <wp:simplePos x="0" y="0"/>
                <wp:positionH relativeFrom="column">
                  <wp:posOffset>5881012</wp:posOffset>
                </wp:positionH>
                <wp:positionV relativeFrom="paragraph">
                  <wp:posOffset>41431</wp:posOffset>
                </wp:positionV>
                <wp:extent cx="370" cy="353060"/>
                <wp:effectExtent l="76200" t="38100" r="57150" b="2794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0" cy="353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463.05pt;margin-top:3.25pt;width:.05pt;height:27.8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69112A4" wp14:editId="0684D69A">
                <wp:simplePos x="0" y="0"/>
                <wp:positionH relativeFrom="column">
                  <wp:posOffset>5484567</wp:posOffset>
                </wp:positionH>
                <wp:positionV relativeFrom="paragraph">
                  <wp:posOffset>32804</wp:posOffset>
                </wp:positionV>
                <wp:extent cx="0" cy="362310"/>
                <wp:effectExtent l="76200" t="0" r="76200" b="5715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2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431.85pt;margin-top:2.6pt;width:0;height:28.5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">
                <v:stroke endarrow="block"/>
              </v:shape>
            </w:pict>
          </mc:Fallback>
        </mc:AlternateContent>
      </w:r>
      <w:r w:rsidR="003110B7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1298E30" wp14:editId="2240A2C7">
                <wp:simplePos x="0" y="0"/>
                <wp:positionH relativeFrom="column">
                  <wp:posOffset>1740703</wp:posOffset>
                </wp:positionH>
                <wp:positionV relativeFrom="paragraph">
                  <wp:posOffset>33871</wp:posOffset>
                </wp:positionV>
                <wp:extent cx="215265" cy="203"/>
                <wp:effectExtent l="0" t="76200" r="13335" b="952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5265" cy="2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137.05pt;margin-top:2.65pt;width:16.95pt;height:0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">
                <v:stroke endarrow="block"/>
              </v:shape>
            </w:pict>
          </mc:Fallback>
        </mc:AlternateContent>
      </w:r>
    </w:p>
    <w:p w:rsidR="00F83678" w:rsidRPr="00C9528D" w:rsidRDefault="009C263C" w:rsidP="00F83678">
      <w:pPr>
        <w:jc w:val="both"/>
        <w:rPr>
          <w:rFonts w:ascii="Calibri" w:eastAsia="Calibri" w:hAnsi="Calibri" w:cs="Times New Roman"/>
          <w:sz w:val="28"/>
        </w:rPr>
      </w:pPr>
      <w:r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0" allowOverlap="1" wp14:anchorId="2E84CF81" wp14:editId="38195B69">
                <wp:simplePos x="0" y="0"/>
                <wp:positionH relativeFrom="column">
                  <wp:posOffset>3008630</wp:posOffset>
                </wp:positionH>
                <wp:positionV relativeFrom="paragraph">
                  <wp:posOffset>291465</wp:posOffset>
                </wp:positionV>
                <wp:extent cx="1121410" cy="1974850"/>
                <wp:effectExtent l="0" t="0" r="21590" b="2540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1410" cy="197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6DA" w:rsidRDefault="002176DA" w:rsidP="002176D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2176DA" w:rsidRDefault="002176DA" w:rsidP="002176D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2176DA" w:rsidRDefault="00586EA7" w:rsidP="002176D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86E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 </w:t>
                            </w:r>
                            <w:r w:rsidRPr="002176D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ровень</w:t>
                            </w:r>
                          </w:p>
                          <w:p w:rsidR="002176DA" w:rsidRDefault="002176DA" w:rsidP="002176D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86EA7" w:rsidRPr="002176DA" w:rsidRDefault="00586EA7" w:rsidP="002176D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2176DA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  <w:lang w:eastAsia="ru-RU"/>
                              </w:rPr>
                              <w:t>деятельност</w:t>
                            </w:r>
                            <w:r w:rsidR="009C263C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  <w:lang w:eastAsia="ru-RU"/>
                              </w:rPr>
                              <w:t>ь</w:t>
                            </w:r>
                            <w:r w:rsidRPr="002176DA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  <w:lang w:eastAsia="ru-RU"/>
                              </w:rPr>
                              <w:t xml:space="preserve"> заместителей</w:t>
                            </w:r>
                            <w:r w:rsidR="001B3348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  <w:lang w:eastAsia="ru-RU"/>
                              </w:rPr>
                              <w:t>,</w:t>
                            </w:r>
                            <w:r w:rsidR="002176DA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  <w:lang w:eastAsia="ru-RU"/>
                              </w:rPr>
                              <w:t xml:space="preserve"> начальников, мастеров</w:t>
                            </w:r>
                            <w:r w:rsidR="00FA30AA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  <w:lang w:eastAsia="ru-RU"/>
                              </w:rPr>
                              <w:t>, руководителей подразделений</w:t>
                            </w:r>
                            <w:r w:rsidR="002176DA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  <w:lang w:eastAsia="ru-RU"/>
                              </w:rPr>
                              <w:t xml:space="preserve"> организации</w:t>
                            </w:r>
                            <w:r w:rsidR="001B3348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  <w:lang w:eastAsia="ru-RU"/>
                              </w:rPr>
                              <w:t>.</w:t>
                            </w:r>
                            <w:r w:rsidR="002176DA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</w:p>
                          <w:p w:rsidR="00586EA7" w:rsidRPr="002176DA" w:rsidRDefault="00586EA7" w:rsidP="00586E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2" style="position:absolute;left:0;text-align:left;margin-left:236.9pt;margin-top:22.95pt;width:88.3pt;height:155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" o:allowincell="f">
                <v:textbox>
                  <w:txbxContent>
                    <w:p w:rsidR="002176DA" w:rsidRDefault="002176DA" w:rsidP="002176DA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2176DA" w:rsidRDefault="002176DA" w:rsidP="002176DA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2176DA" w:rsidRDefault="00586EA7" w:rsidP="002176DA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86E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 </w:t>
                      </w:r>
                      <w:r w:rsidRPr="002176D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ровень</w:t>
                      </w:r>
                    </w:p>
                    <w:p w:rsidR="002176DA" w:rsidRDefault="002176DA" w:rsidP="002176DA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86EA7" w:rsidRPr="002176DA" w:rsidRDefault="00586EA7" w:rsidP="002176DA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  <w:lang w:eastAsia="ru-RU"/>
                        </w:rPr>
                      </w:pPr>
                      <w:r w:rsidRPr="002176DA"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  <w:lang w:eastAsia="ru-RU"/>
                        </w:rPr>
                        <w:t>деятельност</w:t>
                      </w:r>
                      <w:r w:rsidR="009C263C"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  <w:lang w:eastAsia="ru-RU"/>
                        </w:rPr>
                        <w:t>ь</w:t>
                      </w:r>
                      <w:r w:rsidRPr="002176DA"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  <w:lang w:eastAsia="ru-RU"/>
                        </w:rPr>
                        <w:t xml:space="preserve"> заместителей</w:t>
                      </w:r>
                      <w:r w:rsidR="001B3348"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  <w:lang w:eastAsia="ru-RU"/>
                        </w:rPr>
                        <w:t>,</w:t>
                      </w:r>
                      <w:r w:rsidR="002176DA"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  <w:lang w:eastAsia="ru-RU"/>
                        </w:rPr>
                        <w:t xml:space="preserve"> начальников, мастеров</w:t>
                      </w:r>
                      <w:r w:rsidR="00FA30AA"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  <w:lang w:eastAsia="ru-RU"/>
                        </w:rPr>
                        <w:t>, руководителей подразделений</w:t>
                      </w:r>
                      <w:r w:rsidR="002176DA"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  <w:lang w:eastAsia="ru-RU"/>
                        </w:rPr>
                        <w:t xml:space="preserve"> организации</w:t>
                      </w:r>
                      <w:r w:rsidR="001B3348"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  <w:lang w:eastAsia="ru-RU"/>
                        </w:rPr>
                        <w:t>.</w:t>
                      </w:r>
                      <w:r w:rsidR="002176DA"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</w:p>
                    <w:p w:rsidR="00586EA7" w:rsidRPr="002176DA" w:rsidRDefault="00586EA7" w:rsidP="00586EA7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176DA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0" allowOverlap="1" wp14:anchorId="7659617E" wp14:editId="5DFE239F">
                <wp:simplePos x="0" y="0"/>
                <wp:positionH relativeFrom="column">
                  <wp:posOffset>4915223</wp:posOffset>
                </wp:positionH>
                <wp:positionV relativeFrom="paragraph">
                  <wp:posOffset>291835</wp:posOffset>
                </wp:positionV>
                <wp:extent cx="1181735" cy="1975449"/>
                <wp:effectExtent l="0" t="0" r="18415" b="2540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735" cy="19754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EA7" w:rsidRDefault="002176DA" w:rsidP="006647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="00586E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уровень </w:t>
                            </w:r>
                          </w:p>
                          <w:p w:rsidR="00586EA7" w:rsidRPr="006647E6" w:rsidRDefault="00586EA7" w:rsidP="006647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76D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деятельность специалистов по охране труда, </w:t>
                            </w:r>
                            <w:r w:rsidR="006554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уководителей служб, </w:t>
                            </w:r>
                            <w:r w:rsidR="002176D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лиц, ответственных за организацию работы по охране т</w:t>
                            </w:r>
                            <w:r w:rsidR="001B33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уд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3" style="position:absolute;left:0;text-align:left;margin-left:387.05pt;margin-top:23pt;width:93.05pt;height:155.5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" o:allowincell="f">
                <v:textbox>
                  <w:txbxContent>
                    <w:p w:rsidR="00586EA7" w:rsidRDefault="002176DA" w:rsidP="006647E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  <w:r w:rsidR="00586E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уровень </w:t>
                      </w:r>
                    </w:p>
                    <w:p w:rsidR="00586EA7" w:rsidRPr="006647E6" w:rsidRDefault="00586EA7" w:rsidP="006647E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2176D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деятельность специалистов по охране труда, </w:t>
                      </w:r>
                      <w:r w:rsidR="0065541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уководителей служб, </w:t>
                      </w:r>
                      <w:r w:rsidR="002176D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лиц, ответственных за организацию работы по охране т</w:t>
                      </w:r>
                      <w:r w:rsidR="001B33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уда.</w:t>
                      </w:r>
                    </w:p>
                  </w:txbxContent>
                </v:textbox>
              </v:rect>
            </w:pict>
          </mc:Fallback>
        </mc:AlternateContent>
      </w:r>
      <w:r w:rsidR="002176DA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9A9668C" wp14:editId="72CFF640">
                <wp:simplePos x="0" y="0"/>
                <wp:positionH relativeFrom="column">
                  <wp:posOffset>5880998</wp:posOffset>
                </wp:positionH>
                <wp:positionV relativeFrom="paragraph">
                  <wp:posOffset>18055</wp:posOffset>
                </wp:positionV>
                <wp:extent cx="0" cy="276045"/>
                <wp:effectExtent l="76200" t="0" r="76200" b="4826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463.05pt;margin-top:1.4pt;width:0;height:21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">
                <v:stroke endarrow="block"/>
              </v:shape>
            </w:pict>
          </mc:Fallback>
        </mc:AlternateContent>
      </w:r>
      <w:r w:rsidR="002176DA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F26FCF2" wp14:editId="05C2A7F5">
                <wp:simplePos x="0" y="0"/>
                <wp:positionH relativeFrom="column">
                  <wp:posOffset>3465986</wp:posOffset>
                </wp:positionH>
                <wp:positionV relativeFrom="paragraph">
                  <wp:posOffset>18559</wp:posOffset>
                </wp:positionV>
                <wp:extent cx="0" cy="276045"/>
                <wp:effectExtent l="76200" t="0" r="76200" b="4826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272.9pt;margin-top:1.45pt;width:0;height:21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">
                <v:stroke endarrow="block"/>
              </v:shape>
            </w:pict>
          </mc:Fallback>
        </mc:AlternateContent>
      </w:r>
      <w:r w:rsidR="002176DA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7B225E4" wp14:editId="28646509">
                <wp:simplePos x="0" y="0"/>
                <wp:positionH relativeFrom="column">
                  <wp:posOffset>3457359</wp:posOffset>
                </wp:positionH>
                <wp:positionV relativeFrom="paragraph">
                  <wp:posOffset>18199</wp:posOffset>
                </wp:positionV>
                <wp:extent cx="2423795" cy="361"/>
                <wp:effectExtent l="0" t="0" r="1460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3795" cy="36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2.25pt,1.45pt" to="463.1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" strokecolor="black [3213]"/>
            </w:pict>
          </mc:Fallback>
        </mc:AlternateContent>
      </w:r>
      <w:r w:rsidR="00F83678" w:rsidRPr="00C9528D">
        <w:rPr>
          <w:rFonts w:ascii="Calibri" w:eastAsia="Calibri" w:hAnsi="Calibri" w:cs="Times New Roman"/>
          <w:sz w:val="28"/>
        </w:rPr>
        <w:t xml:space="preserve">                                                        </w:t>
      </w:r>
    </w:p>
    <w:p w:rsidR="00F83678" w:rsidRDefault="00F83678" w:rsidP="00F836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586EA7" w:rsidRDefault="00586EA7" w:rsidP="00F836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586EA7" w:rsidRDefault="00586EA7" w:rsidP="00F836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586EA7" w:rsidRDefault="00586EA7" w:rsidP="00F836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586EA7" w:rsidRDefault="002176DA" w:rsidP="00F836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6589639" wp14:editId="0F87AC87">
                <wp:simplePos x="0" y="0"/>
                <wp:positionH relativeFrom="column">
                  <wp:posOffset>4130675</wp:posOffset>
                </wp:positionH>
                <wp:positionV relativeFrom="paragraph">
                  <wp:posOffset>165735</wp:posOffset>
                </wp:positionV>
                <wp:extent cx="784860" cy="0"/>
                <wp:effectExtent l="38100" t="76200" r="0" b="9525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84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325.25pt;margin-top:13.05pt;width:61.8pt;height:0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">
                <v:stroke endarrow="block"/>
              </v:shape>
            </w:pict>
          </mc:Fallback>
        </mc:AlternateContent>
      </w:r>
    </w:p>
    <w:p w:rsidR="00586EA7" w:rsidRDefault="00586EA7" w:rsidP="00F836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586EA7" w:rsidRDefault="00586EA7" w:rsidP="00F836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586EA7" w:rsidRDefault="00586EA7" w:rsidP="00F836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586EA7" w:rsidRDefault="00586EA7" w:rsidP="00F836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586EA7" w:rsidRDefault="00586EA7" w:rsidP="00F836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586EA7" w:rsidRDefault="00586EA7" w:rsidP="00F836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586EA7" w:rsidRPr="00586EA7" w:rsidRDefault="00586EA7" w:rsidP="009C263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6647E6" w:rsidRPr="006647E6" w:rsidRDefault="00F83678" w:rsidP="009C263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6</w:t>
      </w:r>
      <w:r w:rsidRPr="00C9528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.</w:t>
      </w:r>
      <w:r w:rsidR="00E56E4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1.</w:t>
      </w:r>
      <w:r w:rsidRPr="006647E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Обязанности по охране труда  1 уровня управления </w:t>
      </w:r>
      <w:r w:rsidR="00655417" w:rsidRPr="0065541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</w:t>
      </w:r>
      <w:r w:rsidR="006647E6" w:rsidRPr="00660003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 xml:space="preserve">Уровень деятельности </w:t>
      </w:r>
      <w:r w:rsidR="009C263C" w:rsidRPr="00660003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 xml:space="preserve">руководителей служб охраны труда, </w:t>
      </w:r>
      <w:r w:rsidR="006647E6" w:rsidRPr="00660003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специалистов</w:t>
      </w:r>
      <w:r w:rsidR="009C263C" w:rsidRPr="00660003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 xml:space="preserve"> по охране труда, лиц, ответственных за организацию работы по охране труда</w:t>
      </w:r>
      <w:r w:rsidR="006647E6" w:rsidRPr="00660003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 xml:space="preserve"> организации</w:t>
      </w:r>
      <w:r w:rsidR="00655417" w:rsidRPr="0065541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</w:t>
      </w:r>
      <w:r w:rsidR="006647E6" w:rsidRPr="0065541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</w:p>
    <w:p w:rsidR="006647E6" w:rsidRDefault="006647E6" w:rsidP="00660003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664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ая задача специалиста по охране труда — соблюдение интересов работодателя при исполнении обязанностей, указанных в статье 214 ТК РФ.</w:t>
      </w:r>
    </w:p>
    <w:p w:rsidR="006647E6" w:rsidRDefault="006647E6" w:rsidP="009C263C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6647E6">
        <w:rPr>
          <w:rFonts w:ascii="Times New Roman" w:hAnsi="Times New Roman" w:cs="Times New Roman"/>
          <w:color w:val="040C28"/>
          <w:sz w:val="24"/>
          <w:szCs w:val="24"/>
          <w:shd w:val="clear" w:color="auto" w:fill="FFFFFF"/>
        </w:rPr>
        <w:t>Специалист по охране труда в своей деятельности руководствуется</w:t>
      </w:r>
      <w:r w:rsidRPr="006647E6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 законами и иными правовыми актами, регламентирующими нормативные требования </w:t>
      </w:r>
      <w:r w:rsidRPr="006647E6">
        <w:rPr>
          <w:rFonts w:ascii="Times New Roman" w:hAnsi="Times New Roman" w:cs="Times New Roman"/>
          <w:color w:val="040C28"/>
          <w:sz w:val="24"/>
          <w:szCs w:val="24"/>
          <w:shd w:val="clear" w:color="auto" w:fill="FFFFFF"/>
        </w:rPr>
        <w:t>охраны труда</w:t>
      </w:r>
      <w:r w:rsidRPr="006647E6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 Российской Федерации, локальными нормативными актами </w:t>
      </w:r>
      <w:r w:rsidR="005B57A2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организации</w:t>
      </w:r>
      <w:r w:rsidRPr="006647E6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, содержащими нормы трудового права, принимаемыми работодателем.</w:t>
      </w:r>
    </w:p>
    <w:p w:rsidR="00F83678" w:rsidRPr="006647E6" w:rsidRDefault="00F83678" w:rsidP="009C263C">
      <w:pPr>
        <w:pStyle w:val="a4"/>
        <w:numPr>
          <w:ilvl w:val="0"/>
          <w:numId w:val="23"/>
        </w:numPr>
        <w:shd w:val="clear" w:color="auto" w:fill="FFFFFF"/>
        <w:spacing w:after="0"/>
        <w:ind w:left="0" w:firstLine="993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C263C">
        <w:rPr>
          <w:rFonts w:ascii="Times New Roman" w:eastAsia="Calibri" w:hAnsi="Times New Roman" w:cs="Times New Roman"/>
          <w:b/>
          <w:i/>
          <w:sz w:val="24"/>
          <w:szCs w:val="24"/>
        </w:rPr>
        <w:t>Обеспечивает нормативное обеспечение безопасных условий и охраны труда:</w:t>
      </w:r>
      <w:r w:rsidRPr="009C26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47E6">
        <w:rPr>
          <w:rFonts w:ascii="Times New Roman" w:eastAsia="Times New Roman" w:hAnsi="Times New Roman" w:cs="Times New Roman"/>
          <w:sz w:val="24"/>
          <w:szCs w:val="24"/>
        </w:rPr>
        <w:t xml:space="preserve">Разрабатывает, согласовывает  и актуализирует проекты локальных нормативных актов, содержащих требования по обеспечению безопасных условий и охраны труда. Подготавливает предложения по вопросам охраны и условиям труда для включения в разделы коллективного договора, соглашения по охране труда и трудовые договоры.  Обсуждает с представительными органами работников </w:t>
      </w:r>
      <w:proofErr w:type="gramStart"/>
      <w:r w:rsidRPr="006647E6">
        <w:rPr>
          <w:rFonts w:ascii="Times New Roman" w:eastAsia="Times New Roman" w:hAnsi="Times New Roman" w:cs="Times New Roman"/>
          <w:sz w:val="24"/>
          <w:szCs w:val="24"/>
        </w:rPr>
        <w:t>вопросы</w:t>
      </w:r>
      <w:proofErr w:type="gramEnd"/>
      <w:r w:rsidRPr="006647E6">
        <w:rPr>
          <w:rFonts w:ascii="Times New Roman" w:eastAsia="Times New Roman" w:hAnsi="Times New Roman" w:cs="Times New Roman"/>
          <w:sz w:val="24"/>
          <w:szCs w:val="24"/>
        </w:rPr>
        <w:t xml:space="preserve">  связанные с  охраной и </w:t>
      </w:r>
      <w:r w:rsidRPr="006647E6">
        <w:rPr>
          <w:rFonts w:ascii="Times New Roman" w:eastAsia="Times New Roman" w:hAnsi="Times New Roman" w:cs="Times New Roman"/>
          <w:sz w:val="24"/>
          <w:szCs w:val="24"/>
        </w:rPr>
        <w:lastRenderedPageBreak/>
        <w:t>условиями труда. Анализирует  реализацию  мероприятий по охране труда, включенных в соглашение по охране труда, подготавливает  информацию  и предложения. Осуществляет мониторинг законодательства Российской Федерации и передового опыта в области охраны труда.</w:t>
      </w:r>
    </w:p>
    <w:p w:rsidR="00F83678" w:rsidRPr="00827F7C" w:rsidRDefault="00F83678" w:rsidP="009C263C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/>
        <w:ind w:left="0" w:right="28" w:firstLine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F7C">
        <w:rPr>
          <w:rStyle w:val="a5"/>
          <w:rFonts w:eastAsiaTheme="minorHAnsi"/>
          <w:sz w:val="24"/>
          <w:szCs w:val="24"/>
        </w:rPr>
        <w:t xml:space="preserve"> </w:t>
      </w:r>
      <w:r w:rsidRPr="009C263C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 w:bidi="ru-RU"/>
        </w:rPr>
        <w:t>Организует подготовку работников в области охраны труда:</w:t>
      </w:r>
      <w:r w:rsidRPr="00827F7C">
        <w:rPr>
          <w:rStyle w:val="a5"/>
          <w:rFonts w:eastAsiaTheme="minorHAnsi"/>
          <w:sz w:val="24"/>
          <w:szCs w:val="24"/>
        </w:rPr>
        <w:t xml:space="preserve"> Выявляет потребность в </w:t>
      </w:r>
      <w:proofErr w:type="gramStart"/>
      <w:r w:rsidRPr="00827F7C">
        <w:rPr>
          <w:rStyle w:val="a5"/>
          <w:rFonts w:eastAsiaTheme="minorHAnsi"/>
          <w:sz w:val="24"/>
          <w:szCs w:val="24"/>
        </w:rPr>
        <w:t>обучении по охране</w:t>
      </w:r>
      <w:proofErr w:type="gramEnd"/>
      <w:r w:rsidRPr="00827F7C">
        <w:rPr>
          <w:rStyle w:val="a5"/>
          <w:rFonts w:eastAsiaTheme="minorHAnsi"/>
          <w:sz w:val="24"/>
          <w:szCs w:val="24"/>
        </w:rPr>
        <w:t xml:space="preserve"> труда, оказанию первой помощи пострадавшим с учетом требований соответствующих нормативных правовых актов. Контролирует  проведение обучения работников безопасным методам и приемам выполнения работ, инструктажей по охране труда и стажировок в соответствии с нормативными требованиями. Оказывает методическую помощь заместител</w:t>
      </w:r>
      <w:r w:rsidR="006647E6">
        <w:rPr>
          <w:rStyle w:val="a5"/>
          <w:rFonts w:eastAsiaTheme="minorHAnsi"/>
          <w:sz w:val="24"/>
          <w:szCs w:val="24"/>
        </w:rPr>
        <w:t>ям</w:t>
      </w:r>
      <w:r w:rsidRPr="00827F7C">
        <w:rPr>
          <w:rStyle w:val="a5"/>
          <w:rFonts w:eastAsiaTheme="minorHAnsi"/>
          <w:sz w:val="24"/>
          <w:szCs w:val="24"/>
        </w:rPr>
        <w:t xml:space="preserve"> руководителя  </w:t>
      </w:r>
      <w:r w:rsidR="006647E6">
        <w:rPr>
          <w:rStyle w:val="a5"/>
          <w:rFonts w:eastAsiaTheme="minorHAnsi"/>
          <w:sz w:val="24"/>
          <w:szCs w:val="24"/>
        </w:rPr>
        <w:t>(начальникам, мастерам)</w:t>
      </w:r>
      <w:r w:rsidRPr="00827F7C">
        <w:rPr>
          <w:rStyle w:val="a5"/>
          <w:rFonts w:eastAsiaTheme="minorHAnsi"/>
          <w:sz w:val="24"/>
          <w:szCs w:val="24"/>
        </w:rPr>
        <w:t xml:space="preserve"> в разработке программ обучения, инструктажей, стажировок и инструкций по охране труда. Организовывает проведение периодического обучения работников  оказанию первой помощи пострадавшим. Проводит вводный  инструктаж по охране труда.</w:t>
      </w:r>
    </w:p>
    <w:p w:rsidR="00F83678" w:rsidRPr="00827F7C" w:rsidRDefault="00F83678" w:rsidP="009C263C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/>
        <w:ind w:left="0" w:right="28" w:firstLine="10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 xml:space="preserve"> </w:t>
      </w:r>
      <w:r w:rsidRPr="009C263C">
        <w:rPr>
          <w:rFonts w:ascii="Times New Roman" w:eastAsia="Arial Unicode MS" w:hAnsi="Times New Roman" w:cs="Times New Roman"/>
          <w:b/>
          <w:i/>
          <w:sz w:val="24"/>
          <w:szCs w:val="24"/>
          <w:lang w:eastAsia="ru-RU" w:bidi="ru-RU"/>
        </w:rPr>
        <w:t>Осуществляет сбор, обработку и передачу информации по вопросам условий и охраны труда:</w:t>
      </w:r>
      <w:r w:rsidRPr="00827F7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нформирует</w:t>
      </w:r>
      <w:r w:rsidRPr="00827F7C">
        <w:rPr>
          <w:rFonts w:ascii="Times New Roman" w:eastAsia="Times New Roman" w:hAnsi="Times New Roman" w:cs="Times New Roman"/>
          <w:sz w:val="24"/>
          <w:szCs w:val="24"/>
        </w:rPr>
        <w:t xml:space="preserve"> работников об условиях и охране труда на рабочих местах, о риске повреждения здоровья, о предоставляемых гарантиях и компенсациях, применяемых средствах индивидуальной защиты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сбор, систематизацию</w:t>
      </w:r>
      <w:r w:rsidRPr="00827F7C">
        <w:rPr>
          <w:rFonts w:ascii="Times New Roman" w:eastAsia="Times New Roman" w:hAnsi="Times New Roman" w:cs="Times New Roman"/>
          <w:sz w:val="24"/>
          <w:szCs w:val="24"/>
        </w:rPr>
        <w:t xml:space="preserve"> информации и предложени</w:t>
      </w:r>
      <w:r>
        <w:rPr>
          <w:rFonts w:ascii="Times New Roman" w:eastAsia="Times New Roman" w:hAnsi="Times New Roman" w:cs="Times New Roman"/>
          <w:sz w:val="24"/>
          <w:szCs w:val="24"/>
        </w:rPr>
        <w:t>й от работников</w:t>
      </w:r>
      <w:r w:rsidRPr="00827F7C">
        <w:rPr>
          <w:rFonts w:ascii="Times New Roman" w:eastAsia="Times New Roman" w:hAnsi="Times New Roman" w:cs="Times New Roman"/>
          <w:sz w:val="24"/>
          <w:szCs w:val="24"/>
        </w:rPr>
        <w:t xml:space="preserve"> по вопросам условий и охраны труда. </w:t>
      </w:r>
      <w:r>
        <w:rPr>
          <w:rFonts w:ascii="Times New Roman" w:eastAsia="Times New Roman" w:hAnsi="Times New Roman" w:cs="Times New Roman"/>
          <w:sz w:val="24"/>
          <w:szCs w:val="24"/>
        </w:rPr>
        <w:t>Готовит информацию и документы, представляемые</w:t>
      </w:r>
      <w:r w:rsidRPr="00827F7C">
        <w:rPr>
          <w:rFonts w:ascii="Times New Roman" w:eastAsia="Times New Roman" w:hAnsi="Times New Roman" w:cs="Times New Roman"/>
          <w:sz w:val="24"/>
          <w:szCs w:val="24"/>
        </w:rPr>
        <w:t xml:space="preserve"> органам исполнительной власти, органам пр</w:t>
      </w:r>
      <w:r>
        <w:rPr>
          <w:rFonts w:ascii="Times New Roman" w:eastAsia="Times New Roman" w:hAnsi="Times New Roman" w:cs="Times New Roman"/>
          <w:sz w:val="24"/>
          <w:szCs w:val="24"/>
        </w:rPr>
        <w:t>офсоюзного контроля, необходимые</w:t>
      </w:r>
      <w:r w:rsidRPr="00827F7C">
        <w:rPr>
          <w:rFonts w:ascii="Times New Roman" w:eastAsia="Times New Roman" w:hAnsi="Times New Roman" w:cs="Times New Roman"/>
          <w:sz w:val="24"/>
          <w:szCs w:val="24"/>
        </w:rPr>
        <w:t xml:space="preserve"> для осуществления ими своих полномочий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ует сбор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работк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интеграцию</w:t>
      </w:r>
      <w:r w:rsidRPr="00827F7C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ующ</w:t>
      </w:r>
      <w:r>
        <w:rPr>
          <w:rFonts w:ascii="Times New Roman" w:eastAsia="Times New Roman" w:hAnsi="Times New Roman" w:cs="Times New Roman"/>
          <w:sz w:val="24"/>
          <w:szCs w:val="24"/>
        </w:rPr>
        <w:t>ие цифровые платформы информацию</w:t>
      </w:r>
      <w:r w:rsidRPr="00827F7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характеризующую</w:t>
      </w:r>
      <w:r w:rsidRPr="00827F7C">
        <w:rPr>
          <w:rFonts w:ascii="Times New Roman" w:eastAsia="Times New Roman" w:hAnsi="Times New Roman" w:cs="Times New Roman"/>
          <w:sz w:val="24"/>
          <w:szCs w:val="24"/>
        </w:rPr>
        <w:t xml:space="preserve"> состояние условий и охраны труда у работодателя. </w:t>
      </w:r>
      <w:r>
        <w:rPr>
          <w:rFonts w:ascii="Times New Roman" w:eastAsia="Times New Roman" w:hAnsi="Times New Roman" w:cs="Times New Roman"/>
          <w:sz w:val="24"/>
          <w:szCs w:val="24"/>
        </w:rPr>
        <w:t>Организует сбор</w:t>
      </w:r>
      <w:r w:rsidRPr="00827F7C">
        <w:rPr>
          <w:rFonts w:ascii="Times New Roman" w:eastAsia="Times New Roman" w:hAnsi="Times New Roman" w:cs="Times New Roman"/>
          <w:sz w:val="24"/>
          <w:szCs w:val="24"/>
        </w:rPr>
        <w:t xml:space="preserve"> информации об обесп</w:t>
      </w:r>
      <w:r>
        <w:rPr>
          <w:rFonts w:ascii="Times New Roman" w:eastAsia="Times New Roman" w:hAnsi="Times New Roman" w:cs="Times New Roman"/>
          <w:sz w:val="24"/>
          <w:szCs w:val="24"/>
        </w:rPr>
        <w:t>еченности работников полагающим</w:t>
      </w:r>
      <w:r w:rsidRPr="00827F7C">
        <w:rPr>
          <w:rFonts w:ascii="Times New Roman" w:eastAsia="Times New Roman" w:hAnsi="Times New Roman" w:cs="Times New Roman"/>
          <w:sz w:val="24"/>
          <w:szCs w:val="24"/>
        </w:rPr>
        <w:t xml:space="preserve">ся им средствами индивидуальной защиты. </w:t>
      </w:r>
      <w:r>
        <w:rPr>
          <w:rFonts w:ascii="Times New Roman" w:eastAsia="Times New Roman" w:hAnsi="Times New Roman" w:cs="Times New Roman"/>
          <w:sz w:val="24"/>
          <w:szCs w:val="24"/>
        </w:rPr>
        <w:t>Формирует документы</w:t>
      </w:r>
      <w:r w:rsidRPr="00827F7C">
        <w:rPr>
          <w:rFonts w:ascii="Times New Roman" w:eastAsia="Times New Roman" w:hAnsi="Times New Roman" w:cs="Times New Roman"/>
          <w:sz w:val="24"/>
          <w:szCs w:val="24"/>
        </w:rPr>
        <w:t xml:space="preserve"> статистической отчетности, внутреннего документооборота, </w:t>
      </w:r>
      <w:r>
        <w:rPr>
          <w:rFonts w:ascii="Times New Roman" w:eastAsia="Times New Roman" w:hAnsi="Times New Roman" w:cs="Times New Roman"/>
          <w:sz w:val="24"/>
          <w:szCs w:val="24"/>
        </w:rPr>
        <w:t>содержащие</w:t>
      </w:r>
      <w:r w:rsidRPr="00827F7C">
        <w:rPr>
          <w:rFonts w:ascii="Times New Roman" w:eastAsia="Times New Roman" w:hAnsi="Times New Roman" w:cs="Times New Roman"/>
          <w:sz w:val="24"/>
          <w:szCs w:val="24"/>
        </w:rPr>
        <w:t xml:space="preserve"> информацию по вопросам охраны труда.</w:t>
      </w:r>
    </w:p>
    <w:p w:rsidR="00F83678" w:rsidRDefault="00F83678" w:rsidP="009C263C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/>
        <w:ind w:left="0" w:right="28" w:firstLine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263C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 w:bidi="ru-RU"/>
        </w:rPr>
        <w:t>Организует  и проводит мероприятия, направленные на снижение уровней профессиональных рисков</w:t>
      </w:r>
      <w:r w:rsidRPr="009C263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: </w:t>
      </w:r>
      <w:r w:rsidRPr="000C474F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определение применимых в организации методов оценки вредных и (или) опасных производственных факторов, опасностей, профессиональных рисков на рабочих местах.  </w:t>
      </w:r>
      <w:r w:rsidRPr="000C474F">
        <w:rPr>
          <w:rFonts w:ascii="Times New Roman" w:eastAsia="Calibri" w:hAnsi="Times New Roman" w:cs="Times New Roman"/>
          <w:sz w:val="24"/>
          <w:szCs w:val="24"/>
        </w:rPr>
        <w:t xml:space="preserve">Выявляет, анализирует и оценивает профессиональные риски. Разрабатывает  предложения по обеспечению безопасных условий и охраны труда, управлению профессиональными рисками. Разрабатывает предложения по повышению мотивации работников к безопасному труду и их заинтересованности в улучшении условий труда, по вовлечению их в решение вопросов, связанных с охраной труда.  Подготавливает  предложения по обеспечению режима труда и отдыха работников.  Осуществляет подготовку  предложений в план мероприятий по предупреждению производственного травматизма и профзаболеваний. Осуществляет контроль наличия средств оказания первой помощи пострадавшим. </w:t>
      </w:r>
    </w:p>
    <w:p w:rsidR="00F83678" w:rsidRPr="000C474F" w:rsidRDefault="00F83678" w:rsidP="00F83678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right="28" w:firstLine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263C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 w:bidi="ru-RU"/>
        </w:rPr>
        <w:t>Содействует  обеспечению функционирования системы управления охраной труда:</w:t>
      </w:r>
      <w:r w:rsidRPr="009C263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Осуществляет актуализацию</w:t>
      </w:r>
      <w:r w:rsidRPr="000C474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нормативных правовых актов, содержащих государственные нормативные требования охраны труда, в соответствии со спецификой деятельности работодателя.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Систематизирует  нормативные правовые акты, содержащие</w:t>
      </w:r>
      <w:r w:rsidRPr="000C474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государственные нормативные требования охраны труда, в соответствии со спецификой деятельности работодателя.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беспечивает х</w:t>
      </w:r>
      <w:r w:rsidRPr="000C474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анение нормативных правовых актов, содержащих государственные нормативные требования охраны труда, в соответствии со спецификой деятельности работодателя.</w:t>
      </w:r>
    </w:p>
    <w:p w:rsidR="00F83678" w:rsidRPr="001B31C5" w:rsidRDefault="00F83678" w:rsidP="00F83678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right="28" w:firstLine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263C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 w:bidi="ru-RU"/>
        </w:rPr>
        <w:t xml:space="preserve">Обеспечивает  контроль  состояния условий и охраны труда на рабочих </w:t>
      </w:r>
      <w:r w:rsidRPr="009C263C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 w:bidi="ru-RU"/>
        </w:rPr>
        <w:lastRenderedPageBreak/>
        <w:t>местах</w:t>
      </w:r>
      <w:r w:rsidRPr="009C263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: </w:t>
      </w:r>
      <w:r w:rsidRPr="001B31C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Планирует проведение  специальной оценки условий труда на рабочих местах. Организует работу  комиссии по проведению специальной оценки условий труда. Координирует работы по выявлению опасных и (или) вредных производственных факторов, воздействующих на работника на его рабочем месте. Организует </w:t>
      </w:r>
      <w:proofErr w:type="gramStart"/>
      <w:r w:rsidRPr="001B31C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контроль  за</w:t>
      </w:r>
      <w:proofErr w:type="gramEnd"/>
      <w:r w:rsidRPr="001B31C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соблюдением методики проведения работ по специальной оценке условий труда, рассмотрение и анализ результатов ее проведения. Осуществляет подготовку документов, связанных с организацией и проведением специальной оценки условий труда и ее результатами. Информирует работников об условиях труда на их рабочих местах, уровнях профессиональных рисков, а также о предоставляемых им гарантиях, полагающихся компенсациях.</w:t>
      </w:r>
    </w:p>
    <w:p w:rsidR="00F83678" w:rsidRPr="008B4DD0" w:rsidRDefault="00F83678" w:rsidP="00F83678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right="28" w:firstLine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4DD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9C263C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 w:bidi="ru-RU"/>
        </w:rPr>
        <w:t>Обеспечивает расследование и учет  несчастных случаев на производстве и профессиональных заболеваний:</w:t>
      </w:r>
      <w:r w:rsidRPr="008B4DD0">
        <w:rPr>
          <w:rFonts w:ascii="Times New Roman" w:eastAsia="Times New Roman" w:hAnsi="Times New Roman" w:cs="Times New Roman"/>
          <w:sz w:val="24"/>
          <w:szCs w:val="24"/>
        </w:rPr>
        <w:t xml:space="preserve"> Организует работу комиссии по расследованию несчастных случаев, произошедших на производстве, и профессиональных заболеваний. Проводит осмотра места происшествия и опрос причастных лиц. Изучает  и представляет информацию об обстоятельствах несчастных случаев на производстве и профессиональных заболеваний по установленной форме.</w:t>
      </w:r>
      <w:r w:rsidRPr="008B4D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4DD0">
        <w:rPr>
          <w:rFonts w:ascii="Times New Roman" w:eastAsia="Times New Roman" w:hAnsi="Times New Roman" w:cs="Times New Roman"/>
          <w:sz w:val="24"/>
          <w:szCs w:val="24"/>
        </w:rPr>
        <w:t>Взаимодействует с членами комиссии по расследованию несчастных случаев, профсоюзной организацией, должностными лицами органов государственного надзора и пострадавшим работником (его родственниками).</w:t>
      </w:r>
      <w:r w:rsidRPr="008B4D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4DD0">
        <w:rPr>
          <w:rFonts w:ascii="Times New Roman" w:eastAsia="Times New Roman" w:hAnsi="Times New Roman" w:cs="Times New Roman"/>
          <w:sz w:val="24"/>
          <w:szCs w:val="24"/>
        </w:rPr>
        <w:t>Устанавливает причины и обстоятельства несчастного случая, а также лиц, ответственных за допущенные нарушения требований охраны труда.  Осуществляет подготовку документов, необходимых для расследования и учета несчастных случаев, происшедших на производстве, и профессиональных заболеваний.</w:t>
      </w:r>
      <w:r w:rsidRPr="008B4D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Направляет материалы</w:t>
      </w:r>
      <w:r w:rsidRPr="008B4DD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расследования несчастных случаев в соответствующие органы и организации, а также пострадавшим и их доверенным лицам в порядке, установленном законодательством Российской Федерации или иными нормативными правовыми актами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  Координирует</w:t>
      </w:r>
      <w:r w:rsidRPr="008B4DD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работ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ы</w:t>
      </w:r>
      <w:r w:rsidRPr="008B4DD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по разработке мероприятий, направленных на предупреждение несчастных случаев на производстве и профессиональных заболеваний.</w:t>
      </w:r>
    </w:p>
    <w:p w:rsidR="00F83678" w:rsidRPr="00C9528D" w:rsidRDefault="00F83678" w:rsidP="00F83678">
      <w:pPr>
        <w:numPr>
          <w:ilvl w:val="0"/>
          <w:numId w:val="2"/>
        </w:numPr>
        <w:shd w:val="clear" w:color="auto" w:fill="FFFFFF"/>
        <w:tabs>
          <w:tab w:val="num" w:pos="0"/>
        </w:tabs>
        <w:spacing w:after="0" w:line="240" w:lineRule="auto"/>
        <w:ind w:left="0" w:firstLine="10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соблюдение требований охраны труда в рамках выполнения своих трудовых функций,  правил внутреннего трудового распорядка, а такж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</w:t>
      </w:r>
      <w:r w:rsidRPr="00C95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й дисциплины, выполнение указа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го руководителя.</w:t>
      </w:r>
    </w:p>
    <w:p w:rsidR="00F83678" w:rsidRPr="00C9528D" w:rsidRDefault="00F83678" w:rsidP="00F83678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right="52" w:firstLine="108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немедленно извещает</w:t>
      </w:r>
      <w:r w:rsidRPr="00E35349">
        <w:rPr>
          <w:rFonts w:ascii="Times New Roman" w:eastAsia="Calibri" w:hAnsi="Times New Roman" w:cs="Times New Roman"/>
          <w:sz w:val="24"/>
          <w:szCs w:val="24"/>
        </w:rPr>
        <w:t xml:space="preserve"> своего непосредственного или вышестоящего руководителя о любой известной ему ситуации, угрожающей жизни и здоровью людей, о нарушении работниками и другими лицами, участвующими в производственной деятельности рабо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дателя </w:t>
      </w:r>
      <w:r w:rsidRPr="00E35349">
        <w:rPr>
          <w:rFonts w:ascii="Times New Roman" w:eastAsia="Calibri" w:hAnsi="Times New Roman" w:cs="Times New Roman"/>
          <w:sz w:val="24"/>
          <w:szCs w:val="24"/>
        </w:rPr>
        <w:t xml:space="preserve"> требований охраны труда, о каждом известном ему несчастном случае, происшедшем на производстве, или об ухудшении состояния своего здоровья, в том числе о проявлении признаков профессионального заболевания, острого отравлен</w:t>
      </w:r>
      <w:r>
        <w:rPr>
          <w:rFonts w:ascii="Times New Roman" w:eastAsia="Calibri" w:hAnsi="Times New Roman" w:cs="Times New Roman"/>
          <w:sz w:val="24"/>
          <w:szCs w:val="24"/>
        </w:rPr>
        <w:t>ия.</w:t>
      </w:r>
      <w:proofErr w:type="gramEnd"/>
    </w:p>
    <w:p w:rsidR="00F83678" w:rsidRDefault="00F83678" w:rsidP="00F83678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right="28" w:firstLine="10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спользует и правильно применяет средства индивидуальной  и коллективной защиты; проходит в установленном порядке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бучение по охран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труда, обучение по оказанию первой помощи пострадавшим на производстве и проверку знаний требований охраны труда.</w:t>
      </w:r>
    </w:p>
    <w:p w:rsidR="00F83678" w:rsidRDefault="00F83678" w:rsidP="00F83678">
      <w:pPr>
        <w:pStyle w:val="a4"/>
        <w:numPr>
          <w:ilvl w:val="0"/>
          <w:numId w:val="1"/>
        </w:numPr>
        <w:tabs>
          <w:tab w:val="num" w:pos="0"/>
        </w:tabs>
        <w:spacing w:after="0" w:line="240" w:lineRule="auto"/>
        <w:ind w:left="0" w:firstLine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A56">
        <w:rPr>
          <w:rFonts w:ascii="Times New Roman" w:eastAsia="Calibri" w:hAnsi="Times New Roman" w:cs="Times New Roman"/>
          <w:sz w:val="24"/>
          <w:szCs w:val="24"/>
        </w:rPr>
        <w:t>правил</w:t>
      </w:r>
      <w:r>
        <w:rPr>
          <w:rFonts w:ascii="Times New Roman" w:eastAsia="Calibri" w:hAnsi="Times New Roman" w:cs="Times New Roman"/>
          <w:sz w:val="24"/>
          <w:szCs w:val="24"/>
        </w:rPr>
        <w:t>ьно использует</w:t>
      </w:r>
      <w:r w:rsidRPr="005B3A56">
        <w:rPr>
          <w:rFonts w:ascii="Times New Roman" w:eastAsia="Calibri" w:hAnsi="Times New Roman" w:cs="Times New Roman"/>
          <w:sz w:val="24"/>
          <w:szCs w:val="24"/>
        </w:rPr>
        <w:t xml:space="preserve"> производственное об</w:t>
      </w:r>
      <w:r>
        <w:rPr>
          <w:rFonts w:ascii="Times New Roman" w:eastAsia="Calibri" w:hAnsi="Times New Roman" w:cs="Times New Roman"/>
          <w:sz w:val="24"/>
          <w:szCs w:val="24"/>
        </w:rPr>
        <w:t>орудование; следит</w:t>
      </w:r>
      <w:r w:rsidRPr="005B3A56">
        <w:rPr>
          <w:rFonts w:ascii="Times New Roman" w:eastAsia="Calibri" w:hAnsi="Times New Roman" w:cs="Times New Roman"/>
          <w:sz w:val="24"/>
          <w:szCs w:val="24"/>
        </w:rPr>
        <w:t xml:space="preserve"> за исправностью использу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мого оборудования </w:t>
      </w:r>
      <w:r w:rsidRPr="005B3A56">
        <w:rPr>
          <w:rFonts w:ascii="Times New Roman" w:eastAsia="Calibri" w:hAnsi="Times New Roman" w:cs="Times New Roman"/>
          <w:sz w:val="24"/>
          <w:szCs w:val="24"/>
        </w:rPr>
        <w:t xml:space="preserve"> в пределах вы</w:t>
      </w:r>
      <w:r>
        <w:rPr>
          <w:rFonts w:ascii="Times New Roman" w:eastAsia="Calibri" w:hAnsi="Times New Roman" w:cs="Times New Roman"/>
          <w:sz w:val="24"/>
          <w:szCs w:val="24"/>
        </w:rPr>
        <w:t>полнения своей трудовой функции.</w:t>
      </w:r>
    </w:p>
    <w:p w:rsidR="00F83678" w:rsidRPr="00C9528D" w:rsidRDefault="00F83678" w:rsidP="00F83678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right="28" w:firstLine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3678" w:rsidRDefault="00F83678" w:rsidP="00F836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6</w:t>
      </w:r>
      <w:r w:rsidRPr="00C9528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.3 Обязанности по охране труда  2 уровня управления</w:t>
      </w:r>
      <w:r w:rsidRPr="00C952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</w:t>
      </w:r>
      <w:r w:rsidR="00660003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У</w:t>
      </w:r>
      <w:r w:rsidRPr="00660003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ровень деятельности</w:t>
      </w:r>
      <w:r w:rsidR="00DE01CC" w:rsidRPr="00660003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 xml:space="preserve"> заместителей, начальников, мастеров</w:t>
      </w:r>
      <w:r w:rsidR="009C263C" w:rsidRPr="00660003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, руководителей подразделений</w:t>
      </w:r>
      <w:r w:rsidRPr="00C952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</w:t>
      </w:r>
    </w:p>
    <w:p w:rsidR="00F83678" w:rsidRPr="00C9528D" w:rsidRDefault="00F83678" w:rsidP="00F836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F83678" w:rsidRPr="00C9528D" w:rsidRDefault="00F83678" w:rsidP="00F83678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right="24" w:firstLine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28D">
        <w:rPr>
          <w:rFonts w:ascii="Times New Roman" w:eastAsia="Calibri" w:hAnsi="Times New Roman" w:cs="Times New Roman"/>
          <w:sz w:val="24"/>
          <w:szCs w:val="24"/>
        </w:rPr>
        <w:t xml:space="preserve">обеспечивает функционирование </w:t>
      </w:r>
      <w:r>
        <w:rPr>
          <w:rFonts w:ascii="Times New Roman" w:eastAsia="Calibri" w:hAnsi="Times New Roman" w:cs="Times New Roman"/>
          <w:sz w:val="24"/>
          <w:szCs w:val="24"/>
        </w:rPr>
        <w:t>системы управления охраной труда (</w:t>
      </w:r>
      <w:r w:rsidRPr="00C9528D">
        <w:rPr>
          <w:rFonts w:ascii="Times New Roman" w:eastAsia="Calibri" w:hAnsi="Times New Roman" w:cs="Times New Roman"/>
          <w:sz w:val="24"/>
          <w:szCs w:val="24"/>
        </w:rPr>
        <w:t>СУОТ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C9528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83678" w:rsidRPr="00C9528D" w:rsidRDefault="00F83678" w:rsidP="00F83678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right="24" w:firstLine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28D">
        <w:rPr>
          <w:rFonts w:ascii="Times New Roman" w:eastAsia="Calibri" w:hAnsi="Times New Roman" w:cs="Times New Roman"/>
          <w:sz w:val="24"/>
          <w:szCs w:val="24"/>
        </w:rPr>
        <w:t>обеспечивает доступность документов и информации, содержащих требования охраны труда, действующие у работодателя, для ознакомления с ними работников и иных лиц.</w:t>
      </w:r>
    </w:p>
    <w:p w:rsidR="00F83678" w:rsidRPr="00C9528D" w:rsidRDefault="00F83678" w:rsidP="00F83678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right="24" w:firstLine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28D">
        <w:rPr>
          <w:rFonts w:ascii="Times New Roman" w:eastAsia="Calibri" w:hAnsi="Times New Roman" w:cs="Times New Roman"/>
          <w:sz w:val="24"/>
          <w:szCs w:val="24"/>
        </w:rPr>
        <w:lastRenderedPageBreak/>
        <w:t>участвует в организации проведения специальной оценки условий труда.</w:t>
      </w:r>
    </w:p>
    <w:p w:rsidR="00F83678" w:rsidRPr="00C9528D" w:rsidRDefault="00F83678" w:rsidP="00F83678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right="24" w:firstLine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28D">
        <w:rPr>
          <w:rFonts w:ascii="Times New Roman" w:eastAsia="Calibri" w:hAnsi="Times New Roman" w:cs="Times New Roman"/>
          <w:sz w:val="24"/>
          <w:szCs w:val="24"/>
        </w:rPr>
        <w:t>участвует в организации управления профессиональными рисками.</w:t>
      </w:r>
    </w:p>
    <w:p w:rsidR="00F83678" w:rsidRPr="001521F8" w:rsidRDefault="00F83678" w:rsidP="00F83678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right="24" w:firstLine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21F8">
        <w:rPr>
          <w:rFonts w:ascii="Times New Roman" w:eastAsia="Calibri" w:hAnsi="Times New Roman" w:cs="Times New Roman"/>
          <w:sz w:val="24"/>
          <w:szCs w:val="24"/>
        </w:rPr>
        <w:t xml:space="preserve">участвует в организации и проведении </w:t>
      </w:r>
      <w:proofErr w:type="gramStart"/>
      <w:r w:rsidRPr="001521F8">
        <w:rPr>
          <w:rFonts w:ascii="Times New Roman" w:eastAsia="Calibri" w:hAnsi="Times New Roman" w:cs="Times New Roman"/>
          <w:sz w:val="24"/>
          <w:szCs w:val="24"/>
        </w:rPr>
        <w:t>контроля за</w:t>
      </w:r>
      <w:proofErr w:type="gramEnd"/>
      <w:r w:rsidRPr="001521F8">
        <w:rPr>
          <w:rFonts w:ascii="Times New Roman" w:eastAsia="Calibri" w:hAnsi="Times New Roman" w:cs="Times New Roman"/>
          <w:sz w:val="24"/>
          <w:szCs w:val="24"/>
        </w:rPr>
        <w:t xml:space="preserve"> состоянием условий и охраны труда.</w:t>
      </w:r>
    </w:p>
    <w:p w:rsidR="00F83678" w:rsidRPr="006A526A" w:rsidRDefault="00F83678" w:rsidP="00F83678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right="24" w:firstLine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28D">
        <w:rPr>
          <w:rFonts w:ascii="Times New Roman" w:eastAsia="Calibri" w:hAnsi="Times New Roman" w:cs="Times New Roman"/>
          <w:sz w:val="24"/>
          <w:szCs w:val="24"/>
        </w:rPr>
        <w:t>принимает участие в расследовании причин аварий, несчастных случаев, происше</w:t>
      </w:r>
      <w:r>
        <w:rPr>
          <w:rFonts w:ascii="Times New Roman" w:eastAsia="Calibri" w:hAnsi="Times New Roman" w:cs="Times New Roman"/>
          <w:sz w:val="24"/>
          <w:szCs w:val="24"/>
        </w:rPr>
        <w:t>дших на производстве,</w:t>
      </w:r>
      <w:r w:rsidRPr="00C9528D">
        <w:rPr>
          <w:rFonts w:ascii="Times New Roman" w:eastAsia="Calibri" w:hAnsi="Times New Roman" w:cs="Times New Roman"/>
          <w:sz w:val="24"/>
          <w:szCs w:val="24"/>
        </w:rPr>
        <w:t xml:space="preserve"> и профессиональных заболеваний рабо</w:t>
      </w:r>
      <w:r>
        <w:rPr>
          <w:rFonts w:ascii="Times New Roman" w:eastAsia="Calibri" w:hAnsi="Times New Roman" w:cs="Times New Roman"/>
          <w:sz w:val="24"/>
          <w:szCs w:val="24"/>
        </w:rPr>
        <w:t>тников</w:t>
      </w:r>
      <w:r w:rsidRPr="00C9528D">
        <w:rPr>
          <w:rFonts w:ascii="Times New Roman" w:eastAsia="Calibri" w:hAnsi="Times New Roman" w:cs="Times New Roman"/>
          <w:sz w:val="24"/>
          <w:szCs w:val="24"/>
        </w:rPr>
        <w:t>, принимает меры по устранению указанных причин, по их предупреждению и профилактике.</w:t>
      </w:r>
    </w:p>
    <w:p w:rsidR="00F83678" w:rsidRPr="006A526A" w:rsidRDefault="00F83678" w:rsidP="00F83678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right="24" w:firstLine="1080"/>
        <w:rPr>
          <w:rFonts w:ascii="Times New Roman" w:eastAsia="Calibri" w:hAnsi="Times New Roman" w:cs="Times New Roman"/>
          <w:sz w:val="24"/>
          <w:szCs w:val="24"/>
        </w:rPr>
      </w:pPr>
      <w:r w:rsidRPr="00C9528D">
        <w:rPr>
          <w:rFonts w:ascii="Times New Roman" w:eastAsia="Calibri" w:hAnsi="Times New Roman" w:cs="Times New Roman"/>
          <w:sz w:val="24"/>
          <w:szCs w:val="24"/>
        </w:rPr>
        <w:t>обеспечивает исполнение указаний и предписаний органов государственной власти, выдаваемых ими по результатам контрольно-надзорной деятельности.</w:t>
      </w:r>
    </w:p>
    <w:p w:rsidR="00F83678" w:rsidRPr="00C9528D" w:rsidRDefault="00F83678" w:rsidP="00F83678">
      <w:pPr>
        <w:numPr>
          <w:ilvl w:val="0"/>
          <w:numId w:val="2"/>
        </w:numPr>
        <w:shd w:val="clear" w:color="auto" w:fill="FFFFFF"/>
        <w:tabs>
          <w:tab w:val="num" w:pos="0"/>
        </w:tabs>
        <w:spacing w:after="0" w:line="240" w:lineRule="auto"/>
        <w:ind w:left="0" w:firstLine="10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соблюдение требований охраны труда в рамках выполнения своих трудовых функций,  правил внутреннего трудового распорядка, а такж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</w:t>
      </w:r>
      <w:r w:rsidRPr="00C95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й дисциплины, выполнение указа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го руководителя.</w:t>
      </w:r>
    </w:p>
    <w:p w:rsidR="00F83678" w:rsidRPr="00C9528D" w:rsidRDefault="00F83678" w:rsidP="00F83678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right="52" w:firstLine="108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немедленно извещает</w:t>
      </w:r>
      <w:r w:rsidRPr="00E35349">
        <w:rPr>
          <w:rFonts w:ascii="Times New Roman" w:eastAsia="Calibri" w:hAnsi="Times New Roman" w:cs="Times New Roman"/>
          <w:sz w:val="24"/>
          <w:szCs w:val="24"/>
        </w:rPr>
        <w:t xml:space="preserve"> своего непосредственного или вышестоящего руководителя о любой известной ему ситуации, угрожающей жизни и здоровью людей, о нарушении работниками и другими лицами, участвующими в производственной деятельности рабо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дателя </w:t>
      </w:r>
      <w:r w:rsidRPr="00E35349">
        <w:rPr>
          <w:rFonts w:ascii="Times New Roman" w:eastAsia="Calibri" w:hAnsi="Times New Roman" w:cs="Times New Roman"/>
          <w:sz w:val="24"/>
          <w:szCs w:val="24"/>
        </w:rPr>
        <w:t xml:space="preserve"> требований охраны труда, о каждом известном ему несчастном случае, происшедшем на производстве, или об ухудшении состояния своего здоровья, в том числе о проявлении признаков профессионального заболевания, острого отравлен</w:t>
      </w:r>
      <w:r>
        <w:rPr>
          <w:rFonts w:ascii="Times New Roman" w:eastAsia="Calibri" w:hAnsi="Times New Roman" w:cs="Times New Roman"/>
          <w:sz w:val="24"/>
          <w:szCs w:val="24"/>
        </w:rPr>
        <w:t>ия.</w:t>
      </w:r>
      <w:proofErr w:type="gramEnd"/>
    </w:p>
    <w:p w:rsidR="00F83678" w:rsidRDefault="00F83678" w:rsidP="00F83678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right="28" w:firstLine="10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спользует и правильно применяет средства индивидуальной  и коллективной защиты; проходит в установленном порядке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бучение по охран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труда, обучение по оказанию первой помощи пострадавшим на производстве и проверку знаний требований охраны труда.</w:t>
      </w:r>
    </w:p>
    <w:p w:rsidR="00F83678" w:rsidRDefault="00F83678" w:rsidP="00F83678">
      <w:pPr>
        <w:pStyle w:val="a4"/>
        <w:numPr>
          <w:ilvl w:val="0"/>
          <w:numId w:val="1"/>
        </w:numPr>
        <w:tabs>
          <w:tab w:val="num" w:pos="0"/>
        </w:tabs>
        <w:spacing w:line="240" w:lineRule="auto"/>
        <w:ind w:left="0" w:firstLine="10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вильно использует</w:t>
      </w:r>
      <w:r w:rsidRPr="005B3A56">
        <w:rPr>
          <w:rFonts w:ascii="Times New Roman" w:eastAsia="Calibri" w:hAnsi="Times New Roman" w:cs="Times New Roman"/>
          <w:sz w:val="24"/>
          <w:szCs w:val="24"/>
        </w:rPr>
        <w:t xml:space="preserve"> производственное об</w:t>
      </w:r>
      <w:r>
        <w:rPr>
          <w:rFonts w:ascii="Times New Roman" w:eastAsia="Calibri" w:hAnsi="Times New Roman" w:cs="Times New Roman"/>
          <w:sz w:val="24"/>
          <w:szCs w:val="24"/>
        </w:rPr>
        <w:t>орудование; следит</w:t>
      </w:r>
      <w:r w:rsidRPr="005B3A56">
        <w:rPr>
          <w:rFonts w:ascii="Times New Roman" w:eastAsia="Calibri" w:hAnsi="Times New Roman" w:cs="Times New Roman"/>
          <w:sz w:val="24"/>
          <w:szCs w:val="24"/>
        </w:rPr>
        <w:t xml:space="preserve"> за исправностью использу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мого оборудования </w:t>
      </w:r>
      <w:r w:rsidRPr="005B3A56">
        <w:rPr>
          <w:rFonts w:ascii="Times New Roman" w:eastAsia="Calibri" w:hAnsi="Times New Roman" w:cs="Times New Roman"/>
          <w:sz w:val="24"/>
          <w:szCs w:val="24"/>
        </w:rPr>
        <w:t xml:space="preserve"> в пределах вы</w:t>
      </w:r>
      <w:r>
        <w:rPr>
          <w:rFonts w:ascii="Times New Roman" w:eastAsia="Calibri" w:hAnsi="Times New Roman" w:cs="Times New Roman"/>
          <w:sz w:val="24"/>
          <w:szCs w:val="24"/>
        </w:rPr>
        <w:t>полнения своей трудовой функции.</w:t>
      </w:r>
    </w:p>
    <w:p w:rsidR="00F83678" w:rsidRDefault="00F83678" w:rsidP="00F83678">
      <w:pPr>
        <w:pStyle w:val="a4"/>
        <w:numPr>
          <w:ilvl w:val="0"/>
          <w:numId w:val="1"/>
        </w:numPr>
        <w:tabs>
          <w:tab w:val="num" w:pos="0"/>
        </w:tabs>
        <w:spacing w:after="0" w:line="240" w:lineRule="auto"/>
        <w:ind w:left="0" w:firstLine="10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езамедлительно ставит</w:t>
      </w:r>
      <w:r w:rsidRPr="00E35349">
        <w:rPr>
          <w:rFonts w:ascii="Times New Roman" w:eastAsia="Calibri" w:hAnsi="Times New Roman" w:cs="Times New Roman"/>
          <w:sz w:val="24"/>
          <w:szCs w:val="24"/>
        </w:rPr>
        <w:t xml:space="preserve"> в известность своего непосредственного руководителя о выявле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ных неисправностях используемого оборудования, </w:t>
      </w:r>
      <w:r w:rsidRPr="00E35349">
        <w:rPr>
          <w:rFonts w:ascii="Times New Roman" w:eastAsia="Calibri" w:hAnsi="Times New Roman" w:cs="Times New Roman"/>
          <w:sz w:val="24"/>
          <w:szCs w:val="24"/>
        </w:rPr>
        <w:t xml:space="preserve"> приост</w:t>
      </w:r>
      <w:r>
        <w:rPr>
          <w:rFonts w:ascii="Times New Roman" w:eastAsia="Calibri" w:hAnsi="Times New Roman" w:cs="Times New Roman"/>
          <w:sz w:val="24"/>
          <w:szCs w:val="24"/>
        </w:rPr>
        <w:t>анавливает работу до их устранения.</w:t>
      </w:r>
    </w:p>
    <w:p w:rsidR="00DE01CC" w:rsidRDefault="00DE01CC" w:rsidP="00AC080C">
      <w:pPr>
        <w:pStyle w:val="a4"/>
        <w:numPr>
          <w:ilvl w:val="0"/>
          <w:numId w:val="1"/>
        </w:numPr>
        <w:tabs>
          <w:tab w:val="clear" w:pos="1353"/>
          <w:tab w:val="num" w:pos="0"/>
        </w:tabs>
        <w:spacing w:line="240" w:lineRule="auto"/>
        <w:ind w:left="0"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рганизует и проводит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бучение по охран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труда</w:t>
      </w:r>
      <w:r w:rsidR="00AC080C">
        <w:rPr>
          <w:rFonts w:ascii="Times New Roman" w:eastAsia="Calibri" w:hAnsi="Times New Roman" w:cs="Times New Roman"/>
          <w:sz w:val="24"/>
          <w:szCs w:val="24"/>
        </w:rPr>
        <w:t xml:space="preserve"> работников, находящихся в подчинении</w:t>
      </w:r>
      <w:r w:rsidR="0095185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инструктажи</w:t>
      </w:r>
      <w:r w:rsidR="00AC080C">
        <w:rPr>
          <w:rFonts w:ascii="Times New Roman" w:eastAsia="Calibri" w:hAnsi="Times New Roman" w:cs="Times New Roman"/>
          <w:sz w:val="24"/>
          <w:szCs w:val="24"/>
        </w:rPr>
        <w:t xml:space="preserve"> по охране труда</w:t>
      </w:r>
      <w:r w:rsidR="00951859">
        <w:rPr>
          <w:rFonts w:ascii="Times New Roman" w:eastAsia="Calibri" w:hAnsi="Times New Roman" w:cs="Times New Roman"/>
          <w:sz w:val="24"/>
          <w:szCs w:val="24"/>
        </w:rPr>
        <w:t>,</w:t>
      </w:r>
      <w:r w:rsidR="00951859" w:rsidRPr="00951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1859" w:rsidRPr="00C41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жировку на рабочем месте (для определенных категорий работников) и проверку знания требований охраны труд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E01CC" w:rsidRDefault="00DE01CC" w:rsidP="00DE01CC">
      <w:pPr>
        <w:pStyle w:val="a4"/>
        <w:numPr>
          <w:ilvl w:val="0"/>
          <w:numId w:val="1"/>
        </w:numPr>
        <w:tabs>
          <w:tab w:val="clear" w:pos="1353"/>
          <w:tab w:val="num" w:pos="0"/>
        </w:tabs>
        <w:spacing w:after="0" w:line="240" w:lineRule="auto"/>
        <w:ind w:left="0"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существляет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рименением работниками средств </w:t>
      </w:r>
      <w:r w:rsidRPr="00DE01CC">
        <w:rPr>
          <w:rFonts w:ascii="Times New Roman" w:eastAsia="Calibri" w:hAnsi="Times New Roman" w:cs="Times New Roman"/>
          <w:sz w:val="24"/>
          <w:szCs w:val="24"/>
        </w:rPr>
        <w:t>индивидуальной  и коллективной защиты, производственного оборудования</w:t>
      </w:r>
      <w:r w:rsidR="00AC080C">
        <w:rPr>
          <w:rFonts w:ascii="Times New Roman" w:eastAsia="Calibri" w:hAnsi="Times New Roman" w:cs="Times New Roman"/>
          <w:sz w:val="24"/>
          <w:szCs w:val="24"/>
        </w:rPr>
        <w:t>, производственного процесса в целом,</w:t>
      </w:r>
      <w:r w:rsidR="00AC080C" w:rsidRPr="00AC08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080C" w:rsidRPr="005B3A56">
        <w:rPr>
          <w:rFonts w:ascii="Times New Roman" w:eastAsia="Calibri" w:hAnsi="Times New Roman" w:cs="Times New Roman"/>
          <w:sz w:val="24"/>
          <w:szCs w:val="24"/>
        </w:rPr>
        <w:t>в пределах вы</w:t>
      </w:r>
      <w:r w:rsidR="00AC080C">
        <w:rPr>
          <w:rFonts w:ascii="Times New Roman" w:eastAsia="Calibri" w:hAnsi="Times New Roman" w:cs="Times New Roman"/>
          <w:sz w:val="24"/>
          <w:szCs w:val="24"/>
        </w:rPr>
        <w:t>полнения своей трудовой функции.</w:t>
      </w:r>
    </w:p>
    <w:p w:rsidR="00835684" w:rsidRDefault="00835684" w:rsidP="00835684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3678" w:rsidRPr="00C9528D" w:rsidRDefault="00F83678" w:rsidP="00F836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A5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4 </w:t>
      </w:r>
      <w:r w:rsidRPr="00C9528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Обязанности по охране труда  3 уровня управления</w:t>
      </w:r>
      <w:r w:rsidRPr="00C952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уровень работодателя в целом)</w:t>
      </w:r>
    </w:p>
    <w:p w:rsidR="00951859" w:rsidRPr="00951859" w:rsidRDefault="00951859" w:rsidP="00835684">
      <w:pPr>
        <w:shd w:val="clear" w:color="auto" w:fill="FFFFFF"/>
        <w:spacing w:after="0"/>
        <w:ind w:firstLine="54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518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язанности по обеспечению безопасных условий и охраны труда возлагаются на работодателя</w:t>
      </w:r>
      <w:proofErr w:type="gramStart"/>
      <w:r w:rsidRPr="009518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proofErr w:type="gramEnd"/>
      <w:r w:rsidRPr="007815D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(</w:t>
      </w:r>
      <w:proofErr w:type="gramStart"/>
      <w:r w:rsidRPr="007815D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</w:t>
      </w:r>
      <w:proofErr w:type="gramEnd"/>
      <w:r w:rsidRPr="007815D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.214 ТК РФ)</w:t>
      </w:r>
      <w:r w:rsidR="007815D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951859" w:rsidRPr="00951859" w:rsidRDefault="00951859" w:rsidP="0083568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8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атель обязан создать безопасные условия труда исходя из комплексной оценки технического и организационного уровня рабочего места, а также исходя из оценки факторов производственной среды и трудового процесса, которые могут привести к нанесению вреда здоровью работников.</w:t>
      </w:r>
    </w:p>
    <w:p w:rsidR="00F83678" w:rsidRPr="00C4110F" w:rsidRDefault="00F83678" w:rsidP="00F83678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right="52" w:firstLine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10F">
        <w:rPr>
          <w:rFonts w:ascii="Times New Roman" w:eastAsia="Calibri" w:hAnsi="Times New Roman" w:cs="Times New Roman"/>
          <w:sz w:val="24"/>
          <w:szCs w:val="24"/>
        </w:rPr>
        <w:t>обеспечивает создание и функционирование системы управления охраной труда (СУОТ).</w:t>
      </w:r>
    </w:p>
    <w:p w:rsidR="00F83678" w:rsidRPr="00C4110F" w:rsidRDefault="00F83678" w:rsidP="00F83678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right="52" w:firstLine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10F">
        <w:rPr>
          <w:rFonts w:ascii="Times New Roman" w:eastAsia="Calibri" w:hAnsi="Times New Roman" w:cs="Times New Roman"/>
          <w:sz w:val="24"/>
          <w:szCs w:val="24"/>
        </w:rPr>
        <w:t>обеспечивает соблюдение режима труда и отдыха работников</w:t>
      </w:r>
      <w:r w:rsidRPr="00C4110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в соответствии с трудовым </w:t>
      </w:r>
      <w:r w:rsidRPr="00C41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 и иными нормативными правовыми актами, содержащими нормы трудового права.</w:t>
      </w:r>
    </w:p>
    <w:p w:rsidR="00F83678" w:rsidRPr="00C4110F" w:rsidRDefault="00F83678" w:rsidP="00F83678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right="52" w:firstLine="10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о</w:t>
      </w:r>
      <w:r w:rsidRPr="00C4110F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беспечивает систематическое выявление опасностей и профессиональных рисков, </w:t>
      </w:r>
      <w:r w:rsidRPr="00C41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регулярный анализ и оценку.</w:t>
      </w:r>
    </w:p>
    <w:p w:rsidR="00F83678" w:rsidRPr="00C4110F" w:rsidRDefault="00F83678" w:rsidP="00F8367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52"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C4110F">
        <w:rPr>
          <w:rFonts w:ascii="Times New Roman" w:eastAsia="Calibri" w:hAnsi="Times New Roman" w:cs="Times New Roman"/>
          <w:sz w:val="24"/>
          <w:szCs w:val="24"/>
        </w:rPr>
        <w:t>беспечивает безопасность работников при эксплуатации здания и оборудования.</w:t>
      </w:r>
    </w:p>
    <w:p w:rsidR="00F83678" w:rsidRPr="00C4110F" w:rsidRDefault="00F83678" w:rsidP="00F8367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52"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</w:t>
      </w:r>
      <w:r w:rsidRPr="00C4110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вает соответствие каждого рабочего места государственным нормативным требованиям охраны труда.</w:t>
      </w:r>
    </w:p>
    <w:p w:rsidR="00F83678" w:rsidRPr="00C4110F" w:rsidRDefault="00F83678" w:rsidP="00F83678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right="52"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10F">
        <w:rPr>
          <w:rFonts w:ascii="Times New Roman" w:eastAsia="Calibri" w:hAnsi="Times New Roman" w:cs="Times New Roman"/>
          <w:sz w:val="24"/>
          <w:szCs w:val="24"/>
        </w:rPr>
        <w:t>обязательное социальное страхование работников от несчастных случаев на производстве и профессиональных заболеваний;</w:t>
      </w:r>
    </w:p>
    <w:p w:rsidR="00F83678" w:rsidRDefault="00F83678" w:rsidP="00F83678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right="52" w:firstLine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10F">
        <w:rPr>
          <w:rFonts w:ascii="Times New Roman" w:eastAsia="Calibri" w:hAnsi="Times New Roman" w:cs="Times New Roman"/>
          <w:sz w:val="24"/>
          <w:szCs w:val="24"/>
        </w:rPr>
        <w:t>организовывает ресурсное обеспечение и реализацию мероприятий по охране труда.</w:t>
      </w:r>
    </w:p>
    <w:p w:rsidR="00F83678" w:rsidRPr="00D70F23" w:rsidRDefault="00F83678" w:rsidP="00F83678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right="52" w:firstLine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F23">
        <w:rPr>
          <w:rFonts w:ascii="Times New Roman" w:eastAsia="Calibri" w:hAnsi="Times New Roman" w:cs="Times New Roman"/>
          <w:sz w:val="24"/>
          <w:szCs w:val="24"/>
        </w:rPr>
        <w:t>принятие мер по предотвращению аварийных ситуаций, сохранению жизни и здоровья работников при возникновении таких ситуаций, а также по оказанию первой помощи пострадавшим.</w:t>
      </w:r>
    </w:p>
    <w:p w:rsidR="00F83678" w:rsidRPr="00C4110F" w:rsidRDefault="00F83678" w:rsidP="00F83678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right="52" w:firstLine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10F">
        <w:rPr>
          <w:rFonts w:ascii="Times New Roman" w:eastAsia="Calibri" w:hAnsi="Times New Roman" w:cs="Times New Roman"/>
          <w:sz w:val="24"/>
          <w:szCs w:val="24"/>
        </w:rPr>
        <w:t xml:space="preserve">руководит разработкой организационно-распорядительных документов и распределяет обязанности в сфере охраны труда между своими заместителем и специалистами. </w:t>
      </w:r>
    </w:p>
    <w:p w:rsidR="00F83678" w:rsidRPr="00C4110F" w:rsidRDefault="00F83678" w:rsidP="00F83678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right="52" w:firstLine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10F">
        <w:rPr>
          <w:rFonts w:ascii="Times New Roman" w:eastAsia="Calibri" w:hAnsi="Times New Roman" w:cs="Times New Roman"/>
          <w:sz w:val="24"/>
          <w:szCs w:val="24"/>
        </w:rPr>
        <w:t>обеспечивает проведение специальной оценки условий труда</w:t>
      </w:r>
      <w:r w:rsidRPr="00C41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</w:t>
      </w:r>
      <w:r w:rsidRPr="00C4110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 законодательством о специальной оценке условий труда.</w:t>
      </w:r>
    </w:p>
    <w:p w:rsidR="00F83678" w:rsidRPr="00C4110F" w:rsidRDefault="00F83678" w:rsidP="00F83678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right="52" w:firstLine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10F">
        <w:rPr>
          <w:rFonts w:ascii="Times New Roman" w:eastAsia="Calibri" w:hAnsi="Times New Roman" w:cs="Times New Roman"/>
          <w:sz w:val="24"/>
          <w:szCs w:val="24"/>
        </w:rPr>
        <w:t xml:space="preserve">организует и проводит </w:t>
      </w:r>
      <w:proofErr w:type="gramStart"/>
      <w:r w:rsidRPr="00C4110F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C4110F">
        <w:rPr>
          <w:rFonts w:ascii="Times New Roman" w:eastAsia="Calibri" w:hAnsi="Times New Roman" w:cs="Times New Roman"/>
          <w:sz w:val="24"/>
          <w:szCs w:val="24"/>
        </w:rPr>
        <w:t xml:space="preserve"> состоянием условий и охраны труда, за соблюдением работниками требований охраны труда. </w:t>
      </w:r>
    </w:p>
    <w:p w:rsidR="00F83678" w:rsidRPr="00C4110F" w:rsidRDefault="00F83678" w:rsidP="00F83678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right="52" w:firstLine="10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41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ивает </w:t>
      </w:r>
      <w:proofErr w:type="gramStart"/>
      <w:r w:rsidRPr="00C41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 охране</w:t>
      </w:r>
      <w:proofErr w:type="gramEnd"/>
      <w:r w:rsidRPr="00C41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а, в том числе  обучение по оказанию первой помощи пострадавшим на производстве, инструктаж по охране труда, стажировку на рабочем месте (для определенных категорий работников) и проверку знания требований охраны труда.</w:t>
      </w:r>
    </w:p>
    <w:p w:rsidR="00F83678" w:rsidRDefault="00F83678" w:rsidP="00F83678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right="52" w:firstLine="10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C4110F">
        <w:rPr>
          <w:rFonts w:ascii="Times New Roman" w:eastAsia="Calibri" w:hAnsi="Times New Roman" w:cs="Times New Roman"/>
          <w:sz w:val="24"/>
          <w:szCs w:val="24"/>
        </w:rPr>
        <w:t xml:space="preserve">существляет недопущение работников к исполнению ими трудовых обязанностей без прохождения в установленном порядке </w:t>
      </w:r>
      <w:proofErr w:type="gramStart"/>
      <w:r w:rsidRPr="00C4110F">
        <w:rPr>
          <w:rFonts w:ascii="Times New Roman" w:eastAsia="Calibri" w:hAnsi="Times New Roman" w:cs="Times New Roman"/>
          <w:sz w:val="24"/>
          <w:szCs w:val="24"/>
        </w:rPr>
        <w:t>обучения по охране</w:t>
      </w:r>
      <w:proofErr w:type="gramEnd"/>
      <w:r w:rsidRPr="00C4110F">
        <w:rPr>
          <w:rFonts w:ascii="Times New Roman" w:eastAsia="Calibri" w:hAnsi="Times New Roman" w:cs="Times New Roman"/>
          <w:sz w:val="24"/>
          <w:szCs w:val="24"/>
        </w:rPr>
        <w:t xml:space="preserve"> труда, в том числе  обучения по оказанию первой помощи пострадавшим на производстве, </w:t>
      </w:r>
      <w:r w:rsidRPr="00951859">
        <w:rPr>
          <w:rFonts w:ascii="Times New Roman" w:eastAsia="Calibri" w:hAnsi="Times New Roman" w:cs="Times New Roman"/>
          <w:sz w:val="24"/>
          <w:szCs w:val="24"/>
        </w:rPr>
        <w:t xml:space="preserve">инструктажа по охране труда, стажировки на рабочем месте (для определенных категорий </w:t>
      </w:r>
      <w:r w:rsidRPr="00C4110F">
        <w:rPr>
          <w:rFonts w:ascii="Times New Roman" w:eastAsia="Calibri" w:hAnsi="Times New Roman" w:cs="Times New Roman"/>
          <w:sz w:val="24"/>
          <w:szCs w:val="24"/>
        </w:rPr>
        <w:t xml:space="preserve">работников) и проверки знания требований охраны труда. </w:t>
      </w:r>
    </w:p>
    <w:p w:rsidR="00F83678" w:rsidRPr="00D70F23" w:rsidRDefault="00F83678" w:rsidP="00F83678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right="52" w:firstLine="10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рганизует </w:t>
      </w:r>
      <w:r w:rsidRPr="00D70F23">
        <w:rPr>
          <w:rFonts w:ascii="Times New Roman" w:eastAsia="Calibri" w:hAnsi="Times New Roman" w:cs="Times New Roman"/>
          <w:sz w:val="24"/>
          <w:szCs w:val="24"/>
        </w:rPr>
        <w:t>расследование и учет несчастных случаев на производстве и профессиональных заболеваний, учет и рассмотрение причин и обстоятельств событий, приведших к возникновению микроповреждений (микро</w:t>
      </w:r>
      <w:r>
        <w:rPr>
          <w:rFonts w:ascii="Times New Roman" w:eastAsia="Calibri" w:hAnsi="Times New Roman" w:cs="Times New Roman"/>
          <w:sz w:val="24"/>
          <w:szCs w:val="24"/>
        </w:rPr>
        <w:t>травм).</w:t>
      </w:r>
    </w:p>
    <w:p w:rsidR="00F83678" w:rsidRPr="00D70F23" w:rsidRDefault="00F83678" w:rsidP="00F83678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right="52" w:firstLine="10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C4110F">
        <w:rPr>
          <w:rFonts w:ascii="Times New Roman" w:eastAsia="Calibri" w:hAnsi="Times New Roman" w:cs="Times New Roman"/>
          <w:sz w:val="24"/>
          <w:szCs w:val="24"/>
        </w:rPr>
        <w:t xml:space="preserve">беспечивает </w:t>
      </w:r>
      <w:r w:rsidRPr="00C4110F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приобретение за счет собственных средств и выдачу </w:t>
      </w:r>
      <w:r w:rsidRPr="00C41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ывающих средств, прошедших </w:t>
      </w:r>
      <w:r w:rsidRPr="00C4110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одтверждение соответствия в установленном законодательством </w:t>
      </w:r>
      <w:r w:rsidRPr="00C4110F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Российской     Федерации     о     техническом     регулировании     порядке,</w:t>
      </w:r>
      <w:r w:rsidRPr="00C411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110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охраны труда и установленными нормами работникам.</w:t>
      </w:r>
    </w:p>
    <w:p w:rsidR="00F83678" w:rsidRDefault="00F83678" w:rsidP="00F83678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right="52" w:firstLine="10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обеспечивает </w:t>
      </w:r>
      <w:r w:rsidRPr="00D70F23">
        <w:rPr>
          <w:rFonts w:ascii="Times New Roman" w:eastAsia="Calibri" w:hAnsi="Times New Roman" w:cs="Times New Roman"/>
          <w:sz w:val="24"/>
          <w:szCs w:val="24"/>
        </w:rPr>
        <w:t>санитарно-бытовое обслуживание и медицинское обеспечение работников в соответствии с требованиями охраны труда, а также доставку работников, заболевших на рабочем месте, в медицинскую организацию в случае необходимости оказания и</w:t>
      </w:r>
      <w:r>
        <w:rPr>
          <w:rFonts w:ascii="Times New Roman" w:eastAsia="Calibri" w:hAnsi="Times New Roman" w:cs="Times New Roman"/>
          <w:sz w:val="24"/>
          <w:szCs w:val="24"/>
        </w:rPr>
        <w:t>м неотложной медицинской помощи.</w:t>
      </w:r>
    </w:p>
    <w:p w:rsidR="00F83678" w:rsidRDefault="00F83678" w:rsidP="00F83678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right="52" w:firstLine="10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рганизует </w:t>
      </w:r>
      <w:r w:rsidRPr="00D70F23">
        <w:rPr>
          <w:rFonts w:ascii="Times New Roman" w:eastAsia="Calibri" w:hAnsi="Times New Roman" w:cs="Times New Roman"/>
          <w:sz w:val="24"/>
          <w:szCs w:val="24"/>
        </w:rPr>
        <w:t>информирование работников об условиях и охране труда на их рабочих местах, о существующих профессиональных рисках и их уровнях, а также о мерах по защите от воздействия вредных и (или) опасных производственных факторов, имеющихся на рабочих местах, о предоставляемых им гарантиях, полагающихся им компенсациях и средствах индивидуальной защиты.</w:t>
      </w:r>
    </w:p>
    <w:p w:rsidR="00F83678" w:rsidRDefault="00F83678" w:rsidP="00F83678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right="52" w:firstLine="10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останавливает</w:t>
      </w:r>
      <w:r w:rsidRPr="00D70F23">
        <w:rPr>
          <w:rFonts w:ascii="Times New Roman" w:eastAsia="Calibri" w:hAnsi="Times New Roman" w:cs="Times New Roman"/>
          <w:sz w:val="24"/>
          <w:szCs w:val="24"/>
        </w:rPr>
        <w:t xml:space="preserve"> при возникновении угрозы жизни и </w:t>
      </w:r>
      <w:r>
        <w:rPr>
          <w:rFonts w:ascii="Times New Roman" w:eastAsia="Calibri" w:hAnsi="Times New Roman" w:cs="Times New Roman"/>
          <w:sz w:val="24"/>
          <w:szCs w:val="24"/>
        </w:rPr>
        <w:t>здоровью работников производство работ, а также эксплуатацию оборудования и здания до устранения такой угрозы.</w:t>
      </w:r>
    </w:p>
    <w:p w:rsidR="00F83678" w:rsidRPr="00BE51A2" w:rsidRDefault="00F83678" w:rsidP="00F83678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right="52" w:firstLine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51A2">
        <w:rPr>
          <w:rFonts w:ascii="Times New Roman" w:eastAsia="Calibri" w:hAnsi="Times New Roman" w:cs="Times New Roman"/>
          <w:sz w:val="24"/>
          <w:szCs w:val="24"/>
        </w:rPr>
        <w:t>при приеме на работу инвалида или в случае призна</w:t>
      </w:r>
      <w:r>
        <w:rPr>
          <w:rFonts w:ascii="Times New Roman" w:eastAsia="Calibri" w:hAnsi="Times New Roman" w:cs="Times New Roman"/>
          <w:sz w:val="24"/>
          <w:szCs w:val="24"/>
        </w:rPr>
        <w:t>ния работника инвалидом создает  для него условия</w:t>
      </w:r>
      <w:r w:rsidRPr="00BE51A2">
        <w:rPr>
          <w:rFonts w:ascii="Times New Roman" w:eastAsia="Calibri" w:hAnsi="Times New Roman" w:cs="Times New Roman"/>
          <w:sz w:val="24"/>
          <w:szCs w:val="24"/>
        </w:rPr>
        <w:t xml:space="preserve"> труда, в том числ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изводственные</w:t>
      </w:r>
      <w:r w:rsidRPr="00BE51A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и        санитарно-бытовые</w:t>
      </w:r>
      <w:r w:rsidRPr="00BE51A2">
        <w:rPr>
          <w:rFonts w:ascii="Times New Roman" w:eastAsia="Calibri" w:hAnsi="Times New Roman" w:cs="Times New Roman"/>
          <w:sz w:val="24"/>
          <w:szCs w:val="24"/>
        </w:rPr>
        <w:t xml:space="preserve">,        в соответствии с индивидуальной программой реабилитации или </w:t>
      </w:r>
      <w:proofErr w:type="spellStart"/>
      <w:r w:rsidRPr="00BE51A2">
        <w:rPr>
          <w:rFonts w:ascii="Times New Roman" w:eastAsia="Calibri" w:hAnsi="Times New Roman" w:cs="Times New Roman"/>
          <w:sz w:val="24"/>
          <w:szCs w:val="24"/>
        </w:rPr>
        <w:t>абилитации</w:t>
      </w:r>
      <w:proofErr w:type="spellEnd"/>
      <w:r w:rsidRPr="00BE51A2">
        <w:rPr>
          <w:rFonts w:ascii="Times New Roman" w:eastAsia="Calibri" w:hAnsi="Times New Roman" w:cs="Times New Roman"/>
          <w:sz w:val="24"/>
          <w:szCs w:val="24"/>
        </w:rPr>
        <w:t xml:space="preserve"> инвалида, а также обеспечение охраны труда.</w:t>
      </w:r>
    </w:p>
    <w:p w:rsidR="00F83678" w:rsidRPr="00C4110F" w:rsidRDefault="00F83678" w:rsidP="00F836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678" w:rsidRPr="00C9528D" w:rsidRDefault="00F83678" w:rsidP="00F8367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222222"/>
          <w:sz w:val="24"/>
          <w:szCs w:val="24"/>
        </w:rPr>
        <w:t>6</w:t>
      </w:r>
      <w:r w:rsidRPr="00C9528D">
        <w:rPr>
          <w:rFonts w:ascii="Times New Roman" w:eastAsia="Calibri" w:hAnsi="Times New Roman" w:cs="Times New Roman"/>
          <w:b/>
          <w:color w:val="222222"/>
          <w:sz w:val="24"/>
          <w:szCs w:val="24"/>
        </w:rPr>
        <w:t>.5 Обязанности по охране труда  4 уровня управления</w:t>
      </w:r>
      <w:r w:rsidRPr="00C9528D">
        <w:rPr>
          <w:rFonts w:ascii="Calibri" w:eastAsia="Calibri" w:hAnsi="Calibri" w:cs="Times New Roman"/>
          <w:color w:val="222222"/>
        </w:rPr>
        <w:t xml:space="preserve"> (</w:t>
      </w:r>
      <w:r w:rsidRPr="00C9528D">
        <w:rPr>
          <w:rFonts w:ascii="Times New Roman" w:eastAsia="Calibri" w:hAnsi="Times New Roman" w:cs="Times New Roman"/>
          <w:sz w:val="24"/>
          <w:szCs w:val="24"/>
        </w:rPr>
        <w:t>уровень управления, осуществляемый местным органом</w:t>
      </w:r>
      <w:r w:rsidR="00951859">
        <w:rPr>
          <w:rFonts w:ascii="Times New Roman" w:eastAsia="Calibri" w:hAnsi="Times New Roman" w:cs="Times New Roman"/>
          <w:sz w:val="24"/>
          <w:szCs w:val="24"/>
        </w:rPr>
        <w:t xml:space="preserve"> самоуправления)</w:t>
      </w:r>
    </w:p>
    <w:p w:rsidR="00F83678" w:rsidRPr="007815DF" w:rsidRDefault="00951859" w:rsidP="00951859">
      <w:pPr>
        <w:ind w:firstLine="142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7815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В соответствии с</w:t>
      </w:r>
      <w:r w:rsidRPr="007815DF">
        <w:rPr>
          <w:rFonts w:ascii="Times New Roman" w:hAnsi="Times New Roman" w:cs="Times New Roman"/>
          <w:i/>
          <w:sz w:val="24"/>
          <w:szCs w:val="24"/>
        </w:rPr>
        <w:t xml:space="preserve"> Законом Иркутской области «О наделении органов местного самоуправления отдельными областными государственными полномочиями в сфере труда» от 24.07.2008 г.  № 63-оз:</w:t>
      </w:r>
    </w:p>
    <w:p w:rsidR="00951859" w:rsidRDefault="00951859" w:rsidP="00951859">
      <w:pPr>
        <w:pStyle w:val="a4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05974">
        <w:rPr>
          <w:rFonts w:ascii="Times New Roman" w:hAnsi="Times New Roman" w:cs="Times New Roman"/>
          <w:sz w:val="24"/>
          <w:szCs w:val="24"/>
        </w:rPr>
        <w:t>казыв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05974">
        <w:rPr>
          <w:rFonts w:ascii="Times New Roman" w:hAnsi="Times New Roman" w:cs="Times New Roman"/>
          <w:sz w:val="24"/>
          <w:szCs w:val="24"/>
        </w:rPr>
        <w:t>т работодателям и специалистам по охране труда методическую помощь по вопросам охраны тру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5974">
        <w:rPr>
          <w:rFonts w:ascii="Times New Roman" w:hAnsi="Times New Roman" w:cs="Times New Roman"/>
          <w:sz w:val="24"/>
          <w:szCs w:val="24"/>
        </w:rPr>
        <w:t>В рамках оказания методической помощи по вопросам охраны труда органы местного самоуправления повышают уровень теоретических знаний, изучают законодательные и нормативные правовые акты по вопросам охраны труда и управления профессиональными рисками, разрабатывают информационно-методические материалы и распространяют среди организац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059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1859" w:rsidRDefault="00951859" w:rsidP="00951859">
      <w:pPr>
        <w:pStyle w:val="a4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974">
        <w:rPr>
          <w:rFonts w:ascii="Times New Roman" w:hAnsi="Times New Roman" w:cs="Times New Roman"/>
          <w:sz w:val="24"/>
          <w:szCs w:val="24"/>
        </w:rPr>
        <w:t>В целях учета числа и анализа обращений по вопросам охраны труда органы местного самоуправления ве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05974">
        <w:rPr>
          <w:rFonts w:ascii="Times New Roman" w:hAnsi="Times New Roman" w:cs="Times New Roman"/>
          <w:sz w:val="24"/>
          <w:szCs w:val="24"/>
        </w:rPr>
        <w:t>т журнал учета обращ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1859" w:rsidRDefault="00951859" w:rsidP="00951859">
      <w:pPr>
        <w:pStyle w:val="a4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105974">
        <w:rPr>
          <w:rFonts w:ascii="Times New Roman" w:hAnsi="Times New Roman" w:cs="Times New Roman"/>
          <w:sz w:val="24"/>
          <w:szCs w:val="24"/>
        </w:rPr>
        <w:t>озд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05974">
        <w:rPr>
          <w:rFonts w:ascii="Times New Roman" w:hAnsi="Times New Roman" w:cs="Times New Roman"/>
          <w:sz w:val="24"/>
          <w:szCs w:val="24"/>
        </w:rPr>
        <w:t>т и постоянно обно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05974">
        <w:rPr>
          <w:rFonts w:ascii="Times New Roman" w:hAnsi="Times New Roman" w:cs="Times New Roman"/>
          <w:sz w:val="24"/>
          <w:szCs w:val="24"/>
        </w:rPr>
        <w:t>т библиотечный фонд нормативной правовой, методической, аналитической литературы, периодических изданий по охране труда (в бумажном виде и (или) в электронно-цифровой форме) и предоставляют данные материалы организациям на основании письменных или устных запросов;</w:t>
      </w:r>
    </w:p>
    <w:p w:rsidR="00951859" w:rsidRPr="00105974" w:rsidRDefault="00951859" w:rsidP="00951859">
      <w:pPr>
        <w:pStyle w:val="a4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105974">
        <w:rPr>
          <w:rFonts w:ascii="Times New Roman" w:hAnsi="Times New Roman" w:cs="Times New Roman"/>
          <w:sz w:val="24"/>
          <w:szCs w:val="24"/>
        </w:rPr>
        <w:t>азрабатывают проекты правовых актов и иных документов по вопросам охраны труда на территории муниципального образования, в том числе:</w:t>
      </w:r>
    </w:p>
    <w:p w:rsidR="00951859" w:rsidRDefault="00951859" w:rsidP="00951859">
      <w:pPr>
        <w:pStyle w:val="a4"/>
        <w:numPr>
          <w:ilvl w:val="0"/>
          <w:numId w:val="27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974">
        <w:rPr>
          <w:rFonts w:ascii="Times New Roman" w:hAnsi="Times New Roman" w:cs="Times New Roman"/>
          <w:sz w:val="24"/>
          <w:szCs w:val="24"/>
        </w:rPr>
        <w:t>об утверждении программы (плана мероприятий) по улучшению условий и охраны труда;</w:t>
      </w:r>
    </w:p>
    <w:p w:rsidR="00951859" w:rsidRDefault="00951859" w:rsidP="00951859">
      <w:pPr>
        <w:pStyle w:val="a4"/>
        <w:numPr>
          <w:ilvl w:val="0"/>
          <w:numId w:val="27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974">
        <w:rPr>
          <w:rFonts w:ascii="Times New Roman" w:hAnsi="Times New Roman" w:cs="Times New Roman"/>
          <w:sz w:val="24"/>
          <w:szCs w:val="24"/>
        </w:rPr>
        <w:t>положение о межведомственной комиссии по охране труда;</w:t>
      </w:r>
    </w:p>
    <w:p w:rsidR="00951859" w:rsidRDefault="00951859" w:rsidP="00951859">
      <w:pPr>
        <w:pStyle w:val="a4"/>
        <w:numPr>
          <w:ilvl w:val="0"/>
          <w:numId w:val="27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974">
        <w:rPr>
          <w:rFonts w:ascii="Times New Roman" w:hAnsi="Times New Roman" w:cs="Times New Roman"/>
          <w:sz w:val="24"/>
          <w:szCs w:val="24"/>
        </w:rPr>
        <w:t>о проведении конкурса на лучшую организацию работы по охране труда;</w:t>
      </w:r>
    </w:p>
    <w:p w:rsidR="00951859" w:rsidRDefault="00951859" w:rsidP="00951859">
      <w:pPr>
        <w:pStyle w:val="a4"/>
        <w:numPr>
          <w:ilvl w:val="0"/>
          <w:numId w:val="27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974">
        <w:rPr>
          <w:rFonts w:ascii="Times New Roman" w:hAnsi="Times New Roman" w:cs="Times New Roman"/>
          <w:sz w:val="24"/>
          <w:szCs w:val="24"/>
        </w:rPr>
        <w:t>иные правовые акты для реализ</w:t>
      </w:r>
      <w:r>
        <w:rPr>
          <w:rFonts w:ascii="Times New Roman" w:hAnsi="Times New Roman" w:cs="Times New Roman"/>
          <w:sz w:val="24"/>
          <w:szCs w:val="24"/>
        </w:rPr>
        <w:t>ации государственных полномочий.</w:t>
      </w:r>
    </w:p>
    <w:p w:rsidR="00951859" w:rsidRDefault="00951859" w:rsidP="00951859">
      <w:pPr>
        <w:pStyle w:val="a4"/>
        <w:numPr>
          <w:ilvl w:val="1"/>
          <w:numId w:val="26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974">
        <w:rPr>
          <w:rFonts w:ascii="Times New Roman" w:hAnsi="Times New Roman" w:cs="Times New Roman"/>
          <w:sz w:val="24"/>
          <w:szCs w:val="24"/>
        </w:rPr>
        <w:t xml:space="preserve"> </w:t>
      </w:r>
      <w:r w:rsidR="00D26D4B">
        <w:rPr>
          <w:rFonts w:ascii="Times New Roman" w:hAnsi="Times New Roman" w:cs="Times New Roman"/>
          <w:sz w:val="24"/>
          <w:szCs w:val="24"/>
        </w:rPr>
        <w:t>Р</w:t>
      </w:r>
      <w:r w:rsidRPr="00105974">
        <w:rPr>
          <w:rFonts w:ascii="Times New Roman" w:hAnsi="Times New Roman" w:cs="Times New Roman"/>
          <w:sz w:val="24"/>
          <w:szCs w:val="24"/>
        </w:rPr>
        <w:t>азрабатыв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05974">
        <w:rPr>
          <w:rFonts w:ascii="Times New Roman" w:hAnsi="Times New Roman" w:cs="Times New Roman"/>
          <w:sz w:val="24"/>
          <w:szCs w:val="24"/>
        </w:rPr>
        <w:t>т программу (план мероприятий) по улучшению условий и охраны труда в муниципальном образовании и предусматривают финансирование этих программных мероприятий из средств местного бюджета.</w:t>
      </w:r>
    </w:p>
    <w:p w:rsidR="00951859" w:rsidRDefault="00951859" w:rsidP="00951859">
      <w:pPr>
        <w:pStyle w:val="a4"/>
        <w:numPr>
          <w:ilvl w:val="1"/>
          <w:numId w:val="26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05974">
        <w:rPr>
          <w:rFonts w:ascii="Times New Roman" w:hAnsi="Times New Roman" w:cs="Times New Roman"/>
          <w:sz w:val="24"/>
          <w:szCs w:val="24"/>
        </w:rPr>
        <w:t>рганизуе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105974">
        <w:rPr>
          <w:rFonts w:ascii="Times New Roman" w:hAnsi="Times New Roman" w:cs="Times New Roman"/>
          <w:sz w:val="24"/>
          <w:szCs w:val="24"/>
        </w:rPr>
        <w:t xml:space="preserve"> работу межведомственной комиссии по охране т</w:t>
      </w:r>
      <w:r>
        <w:rPr>
          <w:rFonts w:ascii="Times New Roman" w:hAnsi="Times New Roman" w:cs="Times New Roman"/>
          <w:sz w:val="24"/>
          <w:szCs w:val="24"/>
        </w:rPr>
        <w:t>руда муниципального образования.</w:t>
      </w:r>
    </w:p>
    <w:p w:rsidR="00951859" w:rsidRDefault="00951859" w:rsidP="00951859">
      <w:pPr>
        <w:pStyle w:val="a4"/>
        <w:numPr>
          <w:ilvl w:val="1"/>
          <w:numId w:val="26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ируе</w:t>
      </w:r>
      <w:r w:rsidRPr="00105974">
        <w:rPr>
          <w:rFonts w:ascii="Times New Roman" w:hAnsi="Times New Roman" w:cs="Times New Roman"/>
          <w:sz w:val="24"/>
          <w:szCs w:val="24"/>
        </w:rPr>
        <w:t>т работодателей о возможности финансирования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;</w:t>
      </w:r>
    </w:p>
    <w:p w:rsidR="00951859" w:rsidRPr="00105974" w:rsidRDefault="00951859" w:rsidP="00951859">
      <w:pPr>
        <w:pStyle w:val="a4"/>
        <w:numPr>
          <w:ilvl w:val="1"/>
          <w:numId w:val="26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5974">
        <w:rPr>
          <w:rFonts w:ascii="Times New Roman" w:hAnsi="Times New Roman" w:cs="Times New Roman"/>
          <w:sz w:val="24"/>
          <w:szCs w:val="24"/>
        </w:rPr>
        <w:t>роводят активную профилактическую работу по вопросам охраны и условий труда посредством:</w:t>
      </w:r>
    </w:p>
    <w:p w:rsidR="00951859" w:rsidRDefault="00951859" w:rsidP="00951859">
      <w:pPr>
        <w:pStyle w:val="a4"/>
        <w:numPr>
          <w:ilvl w:val="0"/>
          <w:numId w:val="28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974">
        <w:rPr>
          <w:rFonts w:ascii="Times New Roman" w:hAnsi="Times New Roman" w:cs="Times New Roman"/>
          <w:sz w:val="24"/>
          <w:szCs w:val="24"/>
        </w:rPr>
        <w:t>разработки на сайте органа местного самоуп</w:t>
      </w:r>
      <w:r>
        <w:rPr>
          <w:rFonts w:ascii="Times New Roman" w:hAnsi="Times New Roman" w:cs="Times New Roman"/>
          <w:sz w:val="24"/>
          <w:szCs w:val="24"/>
        </w:rPr>
        <w:t>равления раздела "Охрана труда";</w:t>
      </w:r>
    </w:p>
    <w:p w:rsidR="00951859" w:rsidRDefault="00951859" w:rsidP="00951859">
      <w:pPr>
        <w:pStyle w:val="a4"/>
        <w:numPr>
          <w:ilvl w:val="0"/>
          <w:numId w:val="28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974">
        <w:rPr>
          <w:rFonts w:ascii="Times New Roman" w:hAnsi="Times New Roman" w:cs="Times New Roman"/>
          <w:sz w:val="24"/>
          <w:szCs w:val="24"/>
        </w:rPr>
        <w:t>публикаций материалов по вопросам охраны и условий труда в средствах массовой информации;</w:t>
      </w:r>
    </w:p>
    <w:p w:rsidR="00951859" w:rsidRDefault="00951859" w:rsidP="00951859">
      <w:pPr>
        <w:pStyle w:val="a4"/>
        <w:numPr>
          <w:ilvl w:val="0"/>
          <w:numId w:val="28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974">
        <w:rPr>
          <w:rFonts w:ascii="Times New Roman" w:hAnsi="Times New Roman" w:cs="Times New Roman"/>
          <w:sz w:val="24"/>
          <w:szCs w:val="24"/>
        </w:rPr>
        <w:t>проведения семинаров, совещаний, конференций по охране т</w:t>
      </w:r>
      <w:r>
        <w:rPr>
          <w:rFonts w:ascii="Times New Roman" w:hAnsi="Times New Roman" w:cs="Times New Roman"/>
          <w:sz w:val="24"/>
          <w:szCs w:val="24"/>
        </w:rPr>
        <w:t>руда с различными организациями;</w:t>
      </w:r>
    </w:p>
    <w:p w:rsidR="00951859" w:rsidRDefault="00951859" w:rsidP="00951859">
      <w:pPr>
        <w:pStyle w:val="a4"/>
        <w:numPr>
          <w:ilvl w:val="0"/>
          <w:numId w:val="28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974">
        <w:rPr>
          <w:rFonts w:ascii="Times New Roman" w:hAnsi="Times New Roman" w:cs="Times New Roman"/>
          <w:sz w:val="24"/>
          <w:szCs w:val="24"/>
        </w:rPr>
        <w:t>издания (тиражирования) учебно-методических материалов по вопросам охраны и условий труда;</w:t>
      </w:r>
    </w:p>
    <w:p w:rsidR="00951859" w:rsidRDefault="00951859" w:rsidP="00951859">
      <w:pPr>
        <w:pStyle w:val="a4"/>
        <w:numPr>
          <w:ilvl w:val="0"/>
          <w:numId w:val="28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974">
        <w:rPr>
          <w:rFonts w:ascii="Times New Roman" w:hAnsi="Times New Roman" w:cs="Times New Roman"/>
          <w:sz w:val="24"/>
          <w:szCs w:val="24"/>
        </w:rPr>
        <w:t>проведения смотров-конкурсов по охране труда;</w:t>
      </w:r>
    </w:p>
    <w:p w:rsidR="00951859" w:rsidRDefault="00951859" w:rsidP="00951859">
      <w:pPr>
        <w:pStyle w:val="a4"/>
        <w:numPr>
          <w:ilvl w:val="0"/>
          <w:numId w:val="28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974">
        <w:rPr>
          <w:rFonts w:ascii="Times New Roman" w:hAnsi="Times New Roman" w:cs="Times New Roman"/>
          <w:sz w:val="24"/>
          <w:szCs w:val="24"/>
        </w:rPr>
        <w:t>проведения выставок, презентаций средств индивидуальной защиты;</w:t>
      </w:r>
    </w:p>
    <w:p w:rsidR="00951859" w:rsidRDefault="00951859" w:rsidP="00951859">
      <w:pPr>
        <w:pStyle w:val="a4"/>
        <w:numPr>
          <w:ilvl w:val="0"/>
          <w:numId w:val="28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974">
        <w:rPr>
          <w:rFonts w:ascii="Times New Roman" w:hAnsi="Times New Roman" w:cs="Times New Roman"/>
          <w:sz w:val="24"/>
          <w:szCs w:val="24"/>
        </w:rPr>
        <w:t>проведения консультаций по вопросам оборудования уголков/кабинетов по охране труда (с внесением записи в "Журнал учета обращений");</w:t>
      </w:r>
    </w:p>
    <w:p w:rsidR="00951859" w:rsidRPr="00105974" w:rsidRDefault="00951859" w:rsidP="00951859">
      <w:pPr>
        <w:pStyle w:val="a4"/>
        <w:numPr>
          <w:ilvl w:val="0"/>
          <w:numId w:val="28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974">
        <w:rPr>
          <w:rFonts w:ascii="Times New Roman" w:hAnsi="Times New Roman" w:cs="Times New Roman"/>
          <w:sz w:val="24"/>
          <w:szCs w:val="24"/>
        </w:rPr>
        <w:t>проведения месячников и дней по охране труда.</w:t>
      </w:r>
    </w:p>
    <w:p w:rsidR="00951859" w:rsidRDefault="00951859" w:rsidP="00951859">
      <w:pPr>
        <w:pStyle w:val="a4"/>
        <w:numPr>
          <w:ilvl w:val="1"/>
          <w:numId w:val="26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974">
        <w:rPr>
          <w:rFonts w:ascii="Times New Roman" w:hAnsi="Times New Roman" w:cs="Times New Roman"/>
          <w:sz w:val="24"/>
          <w:szCs w:val="24"/>
        </w:rPr>
        <w:t>Организует проведение обучения и проверки знаний работников, включая руководителей и специал</w:t>
      </w:r>
      <w:r>
        <w:rPr>
          <w:rFonts w:ascii="Times New Roman" w:hAnsi="Times New Roman" w:cs="Times New Roman"/>
          <w:sz w:val="24"/>
          <w:szCs w:val="24"/>
        </w:rPr>
        <w:t>истов, по вопросам охраны труда;</w:t>
      </w:r>
    </w:p>
    <w:p w:rsidR="00951859" w:rsidRDefault="00951859" w:rsidP="00951859">
      <w:pPr>
        <w:pStyle w:val="a4"/>
        <w:numPr>
          <w:ilvl w:val="1"/>
          <w:numId w:val="26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105974">
        <w:rPr>
          <w:rFonts w:ascii="Times New Roman" w:hAnsi="Times New Roman" w:cs="Times New Roman"/>
          <w:sz w:val="24"/>
          <w:szCs w:val="24"/>
        </w:rPr>
        <w:t>е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05974">
        <w:rPr>
          <w:rFonts w:ascii="Times New Roman" w:hAnsi="Times New Roman" w:cs="Times New Roman"/>
          <w:sz w:val="24"/>
          <w:szCs w:val="24"/>
        </w:rPr>
        <w:t xml:space="preserve">т учет количества руководителей и работников организаций, которые прошли </w:t>
      </w:r>
      <w:proofErr w:type="gramStart"/>
      <w:r w:rsidRPr="00105974">
        <w:rPr>
          <w:rFonts w:ascii="Times New Roman" w:hAnsi="Times New Roman" w:cs="Times New Roman"/>
          <w:sz w:val="24"/>
          <w:szCs w:val="24"/>
        </w:rPr>
        <w:t>обучение по охране</w:t>
      </w:r>
      <w:proofErr w:type="gramEnd"/>
      <w:r w:rsidRPr="00105974">
        <w:rPr>
          <w:rFonts w:ascii="Times New Roman" w:hAnsi="Times New Roman" w:cs="Times New Roman"/>
          <w:sz w:val="24"/>
          <w:szCs w:val="24"/>
        </w:rPr>
        <w:t xml:space="preserve"> труда, в организациях, оказывающих услуги по обучению работодателей и работников вопросам охраны труда и имеющих соответствующую аккредитацию на оказание таких услуг;</w:t>
      </w:r>
    </w:p>
    <w:p w:rsidR="00951859" w:rsidRDefault="00951859" w:rsidP="00951859">
      <w:pPr>
        <w:pStyle w:val="a4"/>
        <w:numPr>
          <w:ilvl w:val="1"/>
          <w:numId w:val="26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Pr="00105974">
        <w:rPr>
          <w:rFonts w:ascii="Times New Roman" w:hAnsi="Times New Roman" w:cs="Times New Roman"/>
          <w:sz w:val="24"/>
          <w:szCs w:val="24"/>
        </w:rPr>
        <w:t>овод</w:t>
      </w:r>
      <w:r>
        <w:rPr>
          <w:rFonts w:ascii="Times New Roman" w:hAnsi="Times New Roman" w:cs="Times New Roman"/>
          <w:sz w:val="24"/>
          <w:szCs w:val="24"/>
        </w:rPr>
        <w:t>ит</w:t>
      </w:r>
      <w:r w:rsidRPr="00105974">
        <w:rPr>
          <w:rFonts w:ascii="Times New Roman" w:hAnsi="Times New Roman" w:cs="Times New Roman"/>
          <w:sz w:val="24"/>
          <w:szCs w:val="24"/>
        </w:rPr>
        <w:t xml:space="preserve"> информацию до работодателей, осуществляющих деятельность на территории муниципального образования, о проведении обучения аккредитованными организациями, оказывающими услуги по обучению руководителей и работников вопросам охраны труда, в том числе о формах и стоимости обучения;</w:t>
      </w:r>
    </w:p>
    <w:p w:rsidR="00951859" w:rsidRDefault="00951859" w:rsidP="00951859">
      <w:pPr>
        <w:pStyle w:val="a4"/>
        <w:numPr>
          <w:ilvl w:val="1"/>
          <w:numId w:val="26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ывае</w:t>
      </w:r>
      <w:r w:rsidRPr="00105974">
        <w:rPr>
          <w:rFonts w:ascii="Times New Roman" w:hAnsi="Times New Roman" w:cs="Times New Roman"/>
          <w:sz w:val="24"/>
          <w:szCs w:val="24"/>
        </w:rPr>
        <w:t>т руководителям и работникам организаций методическую помощь в организации обучения и проверки знания требований охраны труда;</w:t>
      </w:r>
    </w:p>
    <w:p w:rsidR="00951859" w:rsidRDefault="00951859" w:rsidP="00951859">
      <w:pPr>
        <w:pStyle w:val="a4"/>
        <w:numPr>
          <w:ilvl w:val="1"/>
          <w:numId w:val="26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ае</w:t>
      </w:r>
      <w:r w:rsidRPr="00105974">
        <w:rPr>
          <w:rFonts w:ascii="Times New Roman" w:hAnsi="Times New Roman" w:cs="Times New Roman"/>
          <w:sz w:val="24"/>
          <w:szCs w:val="24"/>
        </w:rPr>
        <w:t>т на официальном сайте органа местного самоуправления в информационно-телекоммуникационной сети "Интернет" активную ссылку на реестр аккредитованных организаций, оказывающих услуги по обучению работодателей и работников вопросам охраны труда, ведение которого осуществляется Министерством труда и социальной защиты Российской Федерации;</w:t>
      </w:r>
    </w:p>
    <w:p w:rsidR="00951859" w:rsidRDefault="00951859" w:rsidP="00951859">
      <w:pPr>
        <w:pStyle w:val="a4"/>
        <w:numPr>
          <w:ilvl w:val="1"/>
          <w:numId w:val="26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105974">
        <w:rPr>
          <w:rFonts w:ascii="Times New Roman" w:hAnsi="Times New Roman" w:cs="Times New Roman"/>
          <w:sz w:val="24"/>
          <w:szCs w:val="24"/>
        </w:rPr>
        <w:t xml:space="preserve">иксируют случаи нарушения порядка обучения и проверки знания требований охраны труда аккредитованными организациями, оказывающими услуги по обучению руководителей и работников вопросам охраны труда (в части </w:t>
      </w:r>
      <w:proofErr w:type="gramStart"/>
      <w:r w:rsidRPr="00105974">
        <w:rPr>
          <w:rFonts w:ascii="Times New Roman" w:hAnsi="Times New Roman" w:cs="Times New Roman"/>
          <w:sz w:val="24"/>
          <w:szCs w:val="24"/>
        </w:rPr>
        <w:t>обучения по охране</w:t>
      </w:r>
      <w:proofErr w:type="gramEnd"/>
      <w:r w:rsidRPr="00105974">
        <w:rPr>
          <w:rFonts w:ascii="Times New Roman" w:hAnsi="Times New Roman" w:cs="Times New Roman"/>
          <w:sz w:val="24"/>
          <w:szCs w:val="24"/>
        </w:rPr>
        <w:t xml:space="preserve"> труда), и направляют информацию об этих случаях в министерство, а также в Государственную инспекцию труда в Иркут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51859" w:rsidRDefault="00951859" w:rsidP="00951859">
      <w:pPr>
        <w:pStyle w:val="a4"/>
        <w:numPr>
          <w:ilvl w:val="1"/>
          <w:numId w:val="26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63"/>
      <w:bookmarkEnd w:id="1"/>
      <w:r w:rsidRPr="00105974">
        <w:rPr>
          <w:rFonts w:ascii="Times New Roman" w:hAnsi="Times New Roman" w:cs="Times New Roman"/>
          <w:sz w:val="24"/>
          <w:szCs w:val="24"/>
        </w:rPr>
        <w:t>Анализ</w:t>
      </w:r>
      <w:r>
        <w:rPr>
          <w:rFonts w:ascii="Times New Roman" w:hAnsi="Times New Roman" w:cs="Times New Roman"/>
          <w:sz w:val="24"/>
          <w:szCs w:val="24"/>
        </w:rPr>
        <w:t>ирует</w:t>
      </w:r>
      <w:r w:rsidRPr="00105974">
        <w:rPr>
          <w:rFonts w:ascii="Times New Roman" w:hAnsi="Times New Roman" w:cs="Times New Roman"/>
          <w:sz w:val="24"/>
          <w:szCs w:val="24"/>
        </w:rPr>
        <w:t xml:space="preserve"> состоя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05974">
        <w:rPr>
          <w:rFonts w:ascii="Times New Roman" w:hAnsi="Times New Roman" w:cs="Times New Roman"/>
          <w:sz w:val="24"/>
          <w:szCs w:val="24"/>
        </w:rPr>
        <w:t xml:space="preserve"> условий и охраны труда, причин несчастных случаев на производстве и профессиональной заболеваемости на террит</w:t>
      </w:r>
      <w:r>
        <w:rPr>
          <w:rFonts w:ascii="Times New Roman" w:hAnsi="Times New Roman" w:cs="Times New Roman"/>
          <w:sz w:val="24"/>
          <w:szCs w:val="24"/>
        </w:rPr>
        <w:t>ории муниципального образования;</w:t>
      </w:r>
    </w:p>
    <w:p w:rsidR="00951859" w:rsidRDefault="00951859" w:rsidP="00951859">
      <w:pPr>
        <w:pStyle w:val="a4"/>
        <w:numPr>
          <w:ilvl w:val="1"/>
          <w:numId w:val="26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</w:t>
      </w:r>
      <w:r w:rsidRPr="00105974">
        <w:rPr>
          <w:rFonts w:ascii="Times New Roman" w:hAnsi="Times New Roman" w:cs="Times New Roman"/>
          <w:sz w:val="24"/>
          <w:szCs w:val="24"/>
        </w:rPr>
        <w:t xml:space="preserve">т ведомственный </w:t>
      </w:r>
      <w:proofErr w:type="gramStart"/>
      <w:r w:rsidRPr="0010597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05974">
        <w:rPr>
          <w:rFonts w:ascii="Times New Roman" w:hAnsi="Times New Roman" w:cs="Times New Roman"/>
          <w:sz w:val="24"/>
          <w:szCs w:val="24"/>
        </w:rPr>
        <w:t xml:space="preserve"> соблюдением трудового законодательства и иных актов, содержащих нормы трудового права, по вопросам состояния условий и охраны труда в муниципальных учреждениях, унитарных предприятиях;</w:t>
      </w:r>
    </w:p>
    <w:p w:rsidR="00951859" w:rsidRDefault="00951859" w:rsidP="00951859">
      <w:pPr>
        <w:pStyle w:val="a4"/>
        <w:numPr>
          <w:ilvl w:val="1"/>
          <w:numId w:val="26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9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05974">
        <w:rPr>
          <w:rFonts w:ascii="Times New Roman" w:hAnsi="Times New Roman" w:cs="Times New Roman"/>
          <w:sz w:val="24"/>
          <w:szCs w:val="24"/>
        </w:rPr>
        <w:t>о согласованию с работодателями, органами государственного надзора и контроля, органами общественного контроля участву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05974">
        <w:rPr>
          <w:rFonts w:ascii="Times New Roman" w:hAnsi="Times New Roman" w:cs="Times New Roman"/>
          <w:sz w:val="24"/>
          <w:szCs w:val="24"/>
        </w:rPr>
        <w:t>т с указанными органами в совместных проверках организаций по вопросам соблюдения трудового законодательства и иных актов, содержащих нормы трудового права;</w:t>
      </w:r>
    </w:p>
    <w:p w:rsidR="00951859" w:rsidRDefault="00951859" w:rsidP="00951859">
      <w:pPr>
        <w:pStyle w:val="a4"/>
        <w:numPr>
          <w:ilvl w:val="1"/>
          <w:numId w:val="26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</w:t>
      </w:r>
      <w:r w:rsidRPr="00105974">
        <w:rPr>
          <w:rFonts w:ascii="Times New Roman" w:hAnsi="Times New Roman" w:cs="Times New Roman"/>
          <w:sz w:val="24"/>
          <w:szCs w:val="24"/>
        </w:rPr>
        <w:t>т учет мероприятий по устранению выявленных в ходе проверок нарушений и результатов их реализации;</w:t>
      </w:r>
    </w:p>
    <w:p w:rsidR="00951859" w:rsidRDefault="00951859" w:rsidP="00951859">
      <w:pPr>
        <w:pStyle w:val="a4"/>
        <w:numPr>
          <w:ilvl w:val="1"/>
          <w:numId w:val="26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</w:t>
      </w:r>
      <w:r w:rsidRPr="00105974">
        <w:rPr>
          <w:rFonts w:ascii="Times New Roman" w:hAnsi="Times New Roman" w:cs="Times New Roman"/>
          <w:sz w:val="24"/>
          <w:szCs w:val="24"/>
        </w:rPr>
        <w:t>т журнал регистрации несчастных случаев на производстве, произошедших на территории муниципального образования, а также произошедших в организациях, зарегистрированных на территории муниципального образования и осуществляющих деятельность на территории иного муниципального образования;</w:t>
      </w:r>
    </w:p>
    <w:p w:rsidR="00951859" w:rsidRDefault="00951859" w:rsidP="00951859">
      <w:pPr>
        <w:pStyle w:val="a4"/>
        <w:numPr>
          <w:ilvl w:val="1"/>
          <w:numId w:val="26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уе</w:t>
      </w:r>
      <w:r w:rsidRPr="00105974">
        <w:rPr>
          <w:rFonts w:ascii="Times New Roman" w:hAnsi="Times New Roman" w:cs="Times New Roman"/>
          <w:sz w:val="24"/>
          <w:szCs w:val="24"/>
        </w:rPr>
        <w:t>т в работе комиссий по расследованию групповых, тяжелых несчастных случаев на производстве, несчастных случаев на производстве со смертельным исходом, произошедших на территории муниципального образования. При поступлении извещения о несчастном случае незамедлительно направляют работодателю официальную информацию о представителе органа местного самоуправления, которого работодатель своим приказом должен включить в состав комиссии по расследованию несчастного случая;</w:t>
      </w:r>
    </w:p>
    <w:p w:rsidR="00951859" w:rsidRDefault="00951859" w:rsidP="00951859">
      <w:pPr>
        <w:pStyle w:val="a4"/>
        <w:numPr>
          <w:ilvl w:val="1"/>
          <w:numId w:val="26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</w:t>
      </w:r>
      <w:r w:rsidRPr="00105974">
        <w:rPr>
          <w:rFonts w:ascii="Times New Roman" w:hAnsi="Times New Roman" w:cs="Times New Roman"/>
          <w:sz w:val="24"/>
          <w:szCs w:val="24"/>
        </w:rPr>
        <w:t>т переписку по вопросам расследования несчастных случаев на производстве и профессиональных заболеваний;</w:t>
      </w:r>
    </w:p>
    <w:p w:rsidR="00951859" w:rsidRDefault="00951859" w:rsidP="00951859">
      <w:pPr>
        <w:pStyle w:val="a4"/>
        <w:numPr>
          <w:ilvl w:val="1"/>
          <w:numId w:val="26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105974">
        <w:rPr>
          <w:rFonts w:ascii="Times New Roman" w:hAnsi="Times New Roman" w:cs="Times New Roman"/>
          <w:sz w:val="24"/>
          <w:szCs w:val="24"/>
        </w:rPr>
        <w:t>едут учет и анализ причин групповых, тяжелых несчастных случаев на производстве, несчастных случаев на производстве со смертельным исходом, произошедших в организациях, зарегистрированных на территории муниципального образования;</w:t>
      </w:r>
    </w:p>
    <w:p w:rsidR="00951859" w:rsidRDefault="00951859" w:rsidP="00951859">
      <w:pPr>
        <w:pStyle w:val="a4"/>
        <w:numPr>
          <w:ilvl w:val="1"/>
          <w:numId w:val="26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05974">
        <w:rPr>
          <w:rFonts w:ascii="Times New Roman" w:hAnsi="Times New Roman" w:cs="Times New Roman"/>
          <w:sz w:val="24"/>
          <w:szCs w:val="24"/>
        </w:rPr>
        <w:t>беспечивают надлежащее хранение копий актов расследования несчастных случаев на производстве;</w:t>
      </w:r>
    </w:p>
    <w:p w:rsidR="00951859" w:rsidRDefault="00951859" w:rsidP="00951859">
      <w:pPr>
        <w:pStyle w:val="a4"/>
        <w:numPr>
          <w:ilvl w:val="1"/>
          <w:numId w:val="26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105974">
        <w:rPr>
          <w:rFonts w:ascii="Times New Roman" w:hAnsi="Times New Roman" w:cs="Times New Roman"/>
          <w:sz w:val="24"/>
          <w:szCs w:val="24"/>
        </w:rPr>
        <w:t>едут учет случаев первично установленного диагноза профессионального заболевания, а также анализ причин возникновения профессионального заболевания за отчетный период;</w:t>
      </w:r>
    </w:p>
    <w:p w:rsidR="00951859" w:rsidRDefault="00951859" w:rsidP="00951859">
      <w:pPr>
        <w:pStyle w:val="a4"/>
        <w:numPr>
          <w:ilvl w:val="1"/>
          <w:numId w:val="26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105974">
        <w:rPr>
          <w:rFonts w:ascii="Times New Roman" w:hAnsi="Times New Roman" w:cs="Times New Roman"/>
          <w:sz w:val="24"/>
          <w:szCs w:val="24"/>
        </w:rPr>
        <w:t xml:space="preserve"> целях определения соответствия в организациях состояния условий и охраны труда требованиям законодательства, оказания работодателям методической и практической помощи, выявления, изучения, обобщения и распространения </w:t>
      </w:r>
      <w:r w:rsidRPr="00105974">
        <w:rPr>
          <w:rFonts w:ascii="Times New Roman" w:hAnsi="Times New Roman" w:cs="Times New Roman"/>
          <w:sz w:val="24"/>
          <w:szCs w:val="24"/>
        </w:rPr>
        <w:lastRenderedPageBreak/>
        <w:t>положительного опыта работы организаций в области охраны труда организу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05974">
        <w:rPr>
          <w:rFonts w:ascii="Times New Roman" w:hAnsi="Times New Roman" w:cs="Times New Roman"/>
          <w:sz w:val="24"/>
          <w:szCs w:val="24"/>
        </w:rPr>
        <w:t>т по согласованию с работодателями посещения организаций;</w:t>
      </w:r>
    </w:p>
    <w:p w:rsidR="00951859" w:rsidRDefault="00951859" w:rsidP="00951859">
      <w:pPr>
        <w:pStyle w:val="a4"/>
        <w:numPr>
          <w:ilvl w:val="1"/>
          <w:numId w:val="26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</w:t>
      </w:r>
      <w:r w:rsidRPr="00105974">
        <w:rPr>
          <w:rFonts w:ascii="Times New Roman" w:hAnsi="Times New Roman" w:cs="Times New Roman"/>
          <w:sz w:val="24"/>
          <w:szCs w:val="24"/>
        </w:rPr>
        <w:t>т сбор ежегодной информации согласно формам федерального статистического наблюдения N 1-Т (условия труда) и N 7 (травматизм);</w:t>
      </w:r>
    </w:p>
    <w:p w:rsidR="00951859" w:rsidRDefault="00951859" w:rsidP="00951859">
      <w:pPr>
        <w:pStyle w:val="a4"/>
        <w:numPr>
          <w:ilvl w:val="1"/>
          <w:numId w:val="26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105974">
        <w:rPr>
          <w:rFonts w:ascii="Times New Roman" w:hAnsi="Times New Roman" w:cs="Times New Roman"/>
          <w:sz w:val="24"/>
          <w:szCs w:val="24"/>
        </w:rPr>
        <w:t>жеквартально прово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05974">
        <w:rPr>
          <w:rFonts w:ascii="Times New Roman" w:hAnsi="Times New Roman" w:cs="Times New Roman"/>
          <w:sz w:val="24"/>
          <w:szCs w:val="24"/>
        </w:rPr>
        <w:t>т сверку данных по производственному травматизму и профессиональной заболеваемости с Государственной инспекцией труда в Иркутской области, Управлением Федеральной службы по надзору в сфере защиты прав потребителей и благополучия человека по Иркутской области, Иркутским региональным отделением Фонда социального страхования Российской Федерации;</w:t>
      </w:r>
    </w:p>
    <w:p w:rsidR="00951859" w:rsidRDefault="00951859" w:rsidP="00951859">
      <w:pPr>
        <w:pStyle w:val="a4"/>
        <w:numPr>
          <w:ilvl w:val="1"/>
          <w:numId w:val="26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105974">
        <w:rPr>
          <w:rFonts w:ascii="Times New Roman" w:hAnsi="Times New Roman" w:cs="Times New Roman"/>
          <w:sz w:val="24"/>
          <w:szCs w:val="24"/>
        </w:rPr>
        <w:t>жекварталь</w:t>
      </w:r>
      <w:r>
        <w:rPr>
          <w:rFonts w:ascii="Times New Roman" w:hAnsi="Times New Roman" w:cs="Times New Roman"/>
          <w:sz w:val="24"/>
          <w:szCs w:val="24"/>
        </w:rPr>
        <w:t>но формируе</w:t>
      </w:r>
      <w:r w:rsidRPr="00105974">
        <w:rPr>
          <w:rFonts w:ascii="Times New Roman" w:hAnsi="Times New Roman" w:cs="Times New Roman"/>
          <w:sz w:val="24"/>
          <w:szCs w:val="24"/>
        </w:rPr>
        <w:t>т аналитическую информацию на основе результатов анализа состояния условий труда, производственного травматизма и профессиональной заболеваемости на территории муниципального образования;</w:t>
      </w:r>
    </w:p>
    <w:p w:rsidR="00951859" w:rsidRDefault="00951859" w:rsidP="00951859">
      <w:pPr>
        <w:pStyle w:val="a4"/>
        <w:numPr>
          <w:ilvl w:val="1"/>
          <w:numId w:val="26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уе</w:t>
      </w:r>
      <w:r w:rsidRPr="00105974">
        <w:rPr>
          <w:rFonts w:ascii="Times New Roman" w:hAnsi="Times New Roman" w:cs="Times New Roman"/>
          <w:sz w:val="24"/>
          <w:szCs w:val="24"/>
        </w:rPr>
        <w:t>т предложения по улучшению условий и охраны труда на территории муниципального образования, которые включаются в краткосрочный план мероприятий или в план работы специалиста на квартал, полугодие, год.</w:t>
      </w:r>
    </w:p>
    <w:p w:rsidR="00951859" w:rsidRDefault="00951859" w:rsidP="00951859">
      <w:pPr>
        <w:pStyle w:val="a4"/>
        <w:numPr>
          <w:ilvl w:val="1"/>
          <w:numId w:val="26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105974">
        <w:rPr>
          <w:rFonts w:ascii="Times New Roman" w:hAnsi="Times New Roman" w:cs="Times New Roman"/>
          <w:sz w:val="24"/>
          <w:szCs w:val="24"/>
        </w:rPr>
        <w:t>е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05974">
        <w:rPr>
          <w:rFonts w:ascii="Times New Roman" w:hAnsi="Times New Roman" w:cs="Times New Roman"/>
          <w:sz w:val="24"/>
          <w:szCs w:val="24"/>
        </w:rPr>
        <w:t>т сбор и анализ информации об уровне проведения специальной оценки условий труда в организациях и результатах ее проведения.</w:t>
      </w:r>
    </w:p>
    <w:p w:rsidR="00951859" w:rsidRDefault="00951859" w:rsidP="00951859">
      <w:pPr>
        <w:pStyle w:val="a4"/>
        <w:numPr>
          <w:ilvl w:val="1"/>
          <w:numId w:val="26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974">
        <w:rPr>
          <w:rFonts w:ascii="Times New Roman" w:hAnsi="Times New Roman" w:cs="Times New Roman"/>
          <w:sz w:val="24"/>
          <w:szCs w:val="24"/>
        </w:rPr>
        <w:t>Осуществл</w:t>
      </w:r>
      <w:r>
        <w:rPr>
          <w:rFonts w:ascii="Times New Roman" w:hAnsi="Times New Roman" w:cs="Times New Roman"/>
          <w:sz w:val="24"/>
          <w:szCs w:val="24"/>
        </w:rPr>
        <w:t>яет уведомительную регистрацию коллективных договоров;</w:t>
      </w:r>
    </w:p>
    <w:p w:rsidR="00951859" w:rsidRDefault="00951859" w:rsidP="00951859">
      <w:pPr>
        <w:pStyle w:val="a4"/>
        <w:numPr>
          <w:ilvl w:val="1"/>
          <w:numId w:val="26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коллективных договоров;</w:t>
      </w:r>
    </w:p>
    <w:p w:rsidR="00951859" w:rsidRPr="00105974" w:rsidRDefault="00951859" w:rsidP="00951859">
      <w:pPr>
        <w:pStyle w:val="a4"/>
        <w:numPr>
          <w:ilvl w:val="1"/>
          <w:numId w:val="26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</w:t>
      </w:r>
      <w:r w:rsidRPr="00105974">
        <w:rPr>
          <w:rFonts w:ascii="Times New Roman" w:hAnsi="Times New Roman" w:cs="Times New Roman"/>
          <w:sz w:val="24"/>
          <w:szCs w:val="24"/>
        </w:rPr>
        <w:t xml:space="preserve">т мониторинг выполнения коллективных договоров посредством письменных запросов в адрес руководителя организации и председателя первичной профсоюзной организации (иного представителя работников), осуществляющей деятельность на территории муниципального образования, и подписавших коллективный договор о необходимости представить </w:t>
      </w:r>
      <w:proofErr w:type="gramStart"/>
      <w:r w:rsidRPr="00105974">
        <w:rPr>
          <w:rFonts w:ascii="Times New Roman" w:hAnsi="Times New Roman" w:cs="Times New Roman"/>
          <w:sz w:val="24"/>
          <w:szCs w:val="24"/>
        </w:rPr>
        <w:t>информацию</w:t>
      </w:r>
      <w:proofErr w:type="gramEnd"/>
      <w:r w:rsidRPr="00105974">
        <w:rPr>
          <w:rFonts w:ascii="Times New Roman" w:hAnsi="Times New Roman" w:cs="Times New Roman"/>
          <w:sz w:val="24"/>
          <w:szCs w:val="24"/>
        </w:rPr>
        <w:t xml:space="preserve"> о выполнении условий коллективного договора.</w:t>
      </w:r>
    </w:p>
    <w:p w:rsidR="00F83678" w:rsidRPr="00A46E0E" w:rsidRDefault="00F83678" w:rsidP="00F83678">
      <w:pPr>
        <w:widowControl w:val="0"/>
        <w:autoSpaceDE w:val="0"/>
        <w:autoSpaceDN w:val="0"/>
        <w:adjustRightInd w:val="0"/>
        <w:spacing w:after="0" w:line="240" w:lineRule="auto"/>
        <w:ind w:left="1004" w:right="5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15DF" w:rsidRPr="007815DF" w:rsidRDefault="00F83678" w:rsidP="007815DF">
      <w:pPr>
        <w:pStyle w:val="a4"/>
        <w:keepNext/>
        <w:numPr>
          <w:ilvl w:val="0"/>
          <w:numId w:val="21"/>
        </w:num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color w:val="222222"/>
          <w:sz w:val="24"/>
          <w:szCs w:val="24"/>
        </w:rPr>
      </w:pPr>
      <w:r w:rsidRPr="007815DF">
        <w:rPr>
          <w:rFonts w:ascii="Times New Roman" w:eastAsia="Calibri" w:hAnsi="Times New Roman" w:cs="Times New Roman"/>
          <w:b/>
          <w:color w:val="222222"/>
          <w:sz w:val="24"/>
          <w:szCs w:val="24"/>
        </w:rPr>
        <w:t xml:space="preserve">Обеспечение функционирования системы управления охраной труда (СУОТ) </w:t>
      </w:r>
    </w:p>
    <w:p w:rsidR="007815DF" w:rsidRPr="007815DF" w:rsidRDefault="007815DF" w:rsidP="007815DF">
      <w:pPr>
        <w:pStyle w:val="a4"/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color w:val="222222"/>
          <w:sz w:val="24"/>
          <w:szCs w:val="24"/>
        </w:rPr>
      </w:pPr>
    </w:p>
    <w:p w:rsidR="00F83678" w:rsidRDefault="00F83678" w:rsidP="00F83678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633647"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  <w:t xml:space="preserve">7.1 Система управления охраной труда (СУОТ) включает следующие процессы, </w:t>
      </w:r>
      <w:r w:rsidRPr="00633647">
        <w:rPr>
          <w:rFonts w:ascii="Times New Roman" w:eastAsia="Calibri" w:hAnsi="Times New Roman" w:cs="Times New Roman"/>
          <w:color w:val="222222"/>
          <w:sz w:val="24"/>
          <w:szCs w:val="24"/>
        </w:rPr>
        <w:t>направленные на достижение целей работодателя в области охраны труда (далее - процесс):</w:t>
      </w:r>
    </w:p>
    <w:p w:rsidR="00F83678" w:rsidRDefault="00F83678" w:rsidP="00F83678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222222"/>
          <w:sz w:val="24"/>
          <w:szCs w:val="24"/>
        </w:rPr>
      </w:pPr>
      <w:r>
        <w:rPr>
          <w:rFonts w:ascii="Times New Roman" w:eastAsia="Calibri" w:hAnsi="Times New Roman" w:cs="Times New Roman"/>
          <w:color w:val="222222"/>
          <w:sz w:val="24"/>
          <w:szCs w:val="24"/>
        </w:rPr>
        <w:t>-процесс планирования мероприятий СУОТ;</w:t>
      </w:r>
    </w:p>
    <w:p w:rsidR="00F83678" w:rsidRPr="00633647" w:rsidRDefault="00F83678" w:rsidP="00F8367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222222"/>
          <w:sz w:val="24"/>
          <w:szCs w:val="24"/>
        </w:rPr>
        <w:t>-процесс определения законодательных и иных требований по охране труда;</w:t>
      </w:r>
    </w:p>
    <w:p w:rsidR="00F83678" w:rsidRPr="00633647" w:rsidRDefault="00F83678" w:rsidP="00F836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3364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процесс организации и проведения оценки условий труда;</w:t>
      </w:r>
    </w:p>
    <w:p w:rsidR="00F83678" w:rsidRPr="00633647" w:rsidRDefault="00F83678" w:rsidP="00F836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3364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процесс  оценки  и </w:t>
      </w:r>
      <w:r w:rsidRPr="00781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</w:t>
      </w:r>
      <w:r w:rsidRPr="0063364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фессиональными рисками;</w:t>
      </w:r>
    </w:p>
    <w:p w:rsidR="00F83678" w:rsidRPr="00633647" w:rsidRDefault="00F83678" w:rsidP="00F836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3364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процесс проведения обучения работников;</w:t>
      </w:r>
    </w:p>
    <w:p w:rsidR="00F83678" w:rsidRPr="00633647" w:rsidRDefault="00F83678" w:rsidP="00F836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3364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процесс обеспечения работников средствами индивидуальной защиты;</w:t>
      </w:r>
    </w:p>
    <w:p w:rsidR="00F83678" w:rsidRPr="00633647" w:rsidRDefault="00F83678" w:rsidP="00F836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</w:t>
      </w:r>
      <w:r w:rsidRPr="0063364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цесс обеспечения безопасности работников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и эксплуатации здания; </w:t>
      </w:r>
    </w:p>
    <w:p w:rsidR="00F83678" w:rsidRDefault="00F83678" w:rsidP="00F836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процесс обеспечения безопасности работников при эксплуатации оборудования;</w:t>
      </w:r>
    </w:p>
    <w:p w:rsidR="00F83678" w:rsidRDefault="00F83678" w:rsidP="00F836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процесс санитарно-бытового обеспечения работников;</w:t>
      </w:r>
    </w:p>
    <w:p w:rsidR="00F83678" w:rsidRDefault="00F83678" w:rsidP="00F836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процесс обеспечения работников соответствующими режимами труда и отдыха;</w:t>
      </w:r>
    </w:p>
    <w:p w:rsidR="00F83678" w:rsidRDefault="00F83678" w:rsidP="00F836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процесс обеспечения социального страхования работников;</w:t>
      </w:r>
    </w:p>
    <w:p w:rsidR="00F83678" w:rsidRPr="00C0077D" w:rsidRDefault="00F83678" w:rsidP="00F836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77D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цесс реагирования на аварии и  несчастные случаи;</w:t>
      </w:r>
    </w:p>
    <w:p w:rsidR="00F83678" w:rsidRPr="00832589" w:rsidRDefault="00F83678" w:rsidP="00F836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589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цесс  информирования работников об условиях труда на их рабочих местах, уровнях профессиональных рисков, а также о предоставляемых им гарантиях, полагающихся компенсациях;</w:t>
      </w:r>
    </w:p>
    <w:p w:rsidR="00F83678" w:rsidRPr="00A46E0E" w:rsidRDefault="00F83678" w:rsidP="00F836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46E0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</w:t>
      </w:r>
      <w:r w:rsidRPr="00A46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работниками;</w:t>
      </w:r>
    </w:p>
    <w:p w:rsidR="00F83678" w:rsidRDefault="00F83678" w:rsidP="00F836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46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Pr="00A46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ми СУОТ;</w:t>
      </w:r>
    </w:p>
    <w:p w:rsidR="00F83678" w:rsidRPr="00C42425" w:rsidRDefault="00F83678" w:rsidP="00F836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46E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осуществления контроля планирования и  выполнения мероприятий по охране труда, анализа по результатам контроля и ф</w:t>
      </w:r>
      <w:r w:rsidRPr="00C4242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корректирующих действий по соверш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ванию функционирования СУОТ, оценки результатов деятельности СУОТ.</w:t>
      </w:r>
    </w:p>
    <w:p w:rsidR="00DA6761" w:rsidRDefault="00DA6761" w:rsidP="00F83678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F83678" w:rsidRPr="00C9528D" w:rsidRDefault="00F83678" w:rsidP="00F83678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lastRenderedPageBreak/>
        <w:t>8. Процессы функционирования СУОТ,</w:t>
      </w:r>
      <w:r w:rsidRPr="00C9528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направленные на достижение целей работодателя в области охраны труда.</w:t>
      </w:r>
    </w:p>
    <w:p w:rsidR="00F83678" w:rsidRDefault="00F83678" w:rsidP="00F83678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8</w:t>
      </w:r>
      <w:r w:rsidRPr="00C9528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.1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роцесс планирования мероприятий СУОТ.</w:t>
      </w:r>
    </w:p>
    <w:p w:rsidR="00F83678" w:rsidRDefault="00F83678" w:rsidP="00F8367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8175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оцесс планирования мероприятий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 охране труда включает в себя разработку плана ежегодно реализуемых мероприятий по улучшению условий, охране труда и снижению уровней профессиональных рисков.</w:t>
      </w:r>
    </w:p>
    <w:p w:rsidR="00F83678" w:rsidRDefault="00F83678" w:rsidP="00F83678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ind w:right="10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C88"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z w:val="24"/>
          <w:szCs w:val="24"/>
        </w:rPr>
        <w:t>и планировании мероприятий по охране труда принимаются</w:t>
      </w:r>
      <w:r w:rsidRPr="00667C88">
        <w:rPr>
          <w:rFonts w:ascii="Times New Roman" w:eastAsia="Times New Roman" w:hAnsi="Times New Roman" w:cs="Times New Roman"/>
          <w:sz w:val="24"/>
          <w:szCs w:val="24"/>
        </w:rPr>
        <w:t xml:space="preserve"> во внимание профессиональные риски, в отнош</w:t>
      </w:r>
      <w:r>
        <w:rPr>
          <w:rFonts w:ascii="Times New Roman" w:eastAsia="Times New Roman" w:hAnsi="Times New Roman" w:cs="Times New Roman"/>
          <w:sz w:val="24"/>
          <w:szCs w:val="24"/>
        </w:rPr>
        <w:t>ении которых принимаются меры</w:t>
      </w:r>
      <w:r w:rsidRPr="00667C88">
        <w:rPr>
          <w:rFonts w:ascii="Times New Roman" w:eastAsia="Times New Roman" w:hAnsi="Times New Roman" w:cs="Times New Roman"/>
          <w:sz w:val="24"/>
          <w:szCs w:val="24"/>
        </w:rPr>
        <w:t xml:space="preserve"> предотвращения или уменьш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пасностей, а также мероприятия выполнения законодательных или иных требований охраны труда.</w:t>
      </w:r>
    </w:p>
    <w:p w:rsidR="00F83678" w:rsidRPr="00D126B7" w:rsidRDefault="00F83678" w:rsidP="00F8367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</w:pPr>
      <w:r w:rsidRPr="00D126B7">
        <w:rPr>
          <w:rFonts w:ascii="Times New Roman" w:eastAsia="Times New Roman" w:hAnsi="Times New Roman" w:cs="Times New Roman"/>
          <w:b/>
          <w:sz w:val="24"/>
          <w:szCs w:val="24"/>
        </w:rPr>
        <w:t xml:space="preserve">8.2 </w:t>
      </w:r>
      <w:r w:rsidRPr="00D126B7">
        <w:rPr>
          <w:rFonts w:ascii="Times New Roman" w:eastAsia="Calibri" w:hAnsi="Times New Roman" w:cs="Times New Roman"/>
          <w:b/>
          <w:color w:val="222222"/>
          <w:sz w:val="24"/>
          <w:szCs w:val="24"/>
        </w:rPr>
        <w:t>Процесс определения законодательных и иных требований по охране труда.</w:t>
      </w:r>
    </w:p>
    <w:p w:rsidR="00F83678" w:rsidRDefault="00F83678" w:rsidP="00F83678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ind w:right="1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 целях обеспечения доступа к актуальным законодательным и иным требованиям разрабатывается перечень нормативных правовых актов, содержащих требования охраны  труда, который актуализируется в соответствии с изменениями действующего законодательства и утверждается </w:t>
      </w:r>
      <w:r w:rsidR="007815DF">
        <w:rPr>
          <w:rFonts w:ascii="Times New Roman" w:eastAsia="Times New Roman" w:hAnsi="Times New Roman" w:cs="Times New Roman"/>
          <w:sz w:val="24"/>
          <w:szCs w:val="24"/>
        </w:rPr>
        <w:t>работодателе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3678" w:rsidRPr="00267306" w:rsidRDefault="00F83678" w:rsidP="00F836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267306">
        <w:rPr>
          <w:rFonts w:ascii="Times New Roman" w:eastAsia="Times New Roman" w:hAnsi="Times New Roman" w:cs="Times New Roman"/>
          <w:b/>
          <w:sz w:val="24"/>
          <w:szCs w:val="24"/>
        </w:rPr>
        <w:t>8.3</w:t>
      </w:r>
      <w:r w:rsidRPr="0026730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Процесс организации и проведения оценки условий труда.</w:t>
      </w:r>
    </w:p>
    <w:p w:rsidR="00F83678" w:rsidRPr="00267306" w:rsidRDefault="00F83678" w:rsidP="00F83678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6730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цесс организации и проведения оценки условий труда включает в себя:</w:t>
      </w:r>
    </w:p>
    <w:p w:rsidR="00F83678" w:rsidRDefault="00F83678" w:rsidP="00F836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и функционирование</w:t>
      </w:r>
      <w:r w:rsidRPr="00C95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по проведению специа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и условий труда</w:t>
      </w:r>
      <w:r w:rsidRPr="00C9528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83678" w:rsidRDefault="00F83678" w:rsidP="00F836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е</w:t>
      </w:r>
      <w:r w:rsidRPr="00C95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бора и заключ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95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ко-правового договора с организацией, проводящей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ьную оценку условий труда;</w:t>
      </w:r>
      <w:r w:rsidRPr="00C95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3678" w:rsidRDefault="00F83678" w:rsidP="00F836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кументирование </w:t>
      </w:r>
      <w:r w:rsidRPr="00C95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ьной оценки условий труда, а также декларирование рабочих мест по условиям труда.</w:t>
      </w:r>
    </w:p>
    <w:p w:rsidR="00F83678" w:rsidRDefault="00F83678" w:rsidP="00F836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678" w:rsidRPr="007B28EE" w:rsidRDefault="00F83678" w:rsidP="00F836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7B28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4 </w:t>
      </w:r>
      <w:r w:rsidRPr="007B28E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Процесс  оценки  и </w:t>
      </w:r>
      <w:r w:rsidRPr="00835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равления </w:t>
      </w:r>
      <w:r w:rsidRPr="007B28E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рофессиональными рисками.</w:t>
      </w:r>
    </w:p>
    <w:p w:rsidR="00F83678" w:rsidRDefault="00F83678" w:rsidP="00835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</w:t>
      </w:r>
      <w:r w:rsidRPr="007B2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и и </w:t>
      </w:r>
      <w:r w:rsidRPr="007B28E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професси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ми рисками включает в себя</w:t>
      </w:r>
      <w:r w:rsidR="00835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в организации положения</w:t>
      </w:r>
      <w:r w:rsidRPr="00C95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правлении профессиональными рисками (далее Положение) в котором,  определяется процедура выя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я опасностей, оценка </w:t>
      </w:r>
      <w:r w:rsidRPr="00C95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ых рисков, </w:t>
      </w:r>
      <w:r w:rsidRPr="00835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ификация уровней профессиональных </w:t>
      </w:r>
      <w:r w:rsidRPr="00C95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ков и  </w:t>
      </w:r>
      <w:r w:rsidRPr="002E5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е мер по снижению уровней профессиональных рисков или недопущению </w:t>
      </w:r>
      <w:r w:rsidRPr="002E57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вышения </w:t>
      </w:r>
      <w:r w:rsidRPr="002E5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Pr="002E57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вней</w:t>
      </w:r>
      <w:r w:rsidRPr="002E5717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ниторинг и пересмотр выяв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х профессиональных рисков.</w:t>
      </w:r>
      <w:proofErr w:type="gramEnd"/>
    </w:p>
    <w:p w:rsidR="00F83678" w:rsidRDefault="00F83678" w:rsidP="00F836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761" w:rsidRDefault="00DA6761" w:rsidP="00F836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678" w:rsidRPr="00CC2E32" w:rsidRDefault="00F83678" w:rsidP="00F836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CC2E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5 </w:t>
      </w:r>
      <w:r w:rsidRPr="00CC2E3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роцесс проведения обучения работников.</w:t>
      </w:r>
    </w:p>
    <w:p w:rsidR="00F83678" w:rsidRDefault="00F83678" w:rsidP="00F836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</w:t>
      </w:r>
      <w:r w:rsidRPr="007B2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обучения работников включает в себя  наличие в организации полож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528D">
        <w:rPr>
          <w:rFonts w:ascii="Times New Roman" w:eastAsia="Calibri" w:hAnsi="Times New Roman" w:cs="Times New Roman"/>
          <w:sz w:val="24"/>
          <w:szCs w:val="24"/>
        </w:rPr>
        <w:t>о порядке обучения и проверке знаний требован</w:t>
      </w:r>
      <w:r>
        <w:rPr>
          <w:rFonts w:ascii="Times New Roman" w:eastAsia="Calibri" w:hAnsi="Times New Roman" w:cs="Times New Roman"/>
          <w:sz w:val="24"/>
          <w:szCs w:val="24"/>
        </w:rPr>
        <w:t>ий охраны труда   руководителей и  специалистов  организации</w:t>
      </w:r>
      <w:r w:rsidRPr="00C9528D">
        <w:rPr>
          <w:rFonts w:ascii="Times New Roman" w:eastAsia="Calibri" w:hAnsi="Times New Roman" w:cs="Times New Roman"/>
          <w:sz w:val="24"/>
          <w:szCs w:val="24"/>
        </w:rPr>
        <w:t>, в котором в обязательном порядке, должны быть включены:</w:t>
      </w:r>
      <w:proofErr w:type="gramEnd"/>
    </w:p>
    <w:p w:rsidR="00F83678" w:rsidRDefault="00F83678" w:rsidP="00F83678">
      <w:pPr>
        <w:widowControl w:val="0"/>
        <w:autoSpaceDE w:val="0"/>
        <w:autoSpaceDN w:val="0"/>
        <w:adjustRightInd w:val="0"/>
        <w:spacing w:after="0" w:line="240" w:lineRule="auto"/>
        <w:ind w:right="1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0C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перечень должностей</w:t>
      </w:r>
      <w:r w:rsidRPr="00F950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ботников</w:t>
      </w:r>
      <w:r w:rsidRPr="00F950CA">
        <w:rPr>
          <w:rFonts w:ascii="Times New Roman" w:eastAsia="Times New Roman" w:hAnsi="Times New Roman" w:cs="Times New Roman"/>
          <w:sz w:val="24"/>
          <w:szCs w:val="24"/>
        </w:rPr>
        <w:t xml:space="preserve"> проходящих подготовку по охране труда в обучающих организациях, допущенных к оказанию услуг в области охраны труда;</w:t>
      </w:r>
    </w:p>
    <w:p w:rsidR="00F83678" w:rsidRDefault="00F83678" w:rsidP="00F83678">
      <w:pPr>
        <w:widowControl w:val="0"/>
        <w:autoSpaceDE w:val="0"/>
        <w:autoSpaceDN w:val="0"/>
        <w:adjustRightInd w:val="0"/>
        <w:spacing w:after="0" w:line="240" w:lineRule="auto"/>
        <w:ind w:right="1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950CA">
        <w:rPr>
          <w:rFonts w:ascii="Times New Roman" w:eastAsia="Times New Roman" w:hAnsi="Times New Roman" w:cs="Times New Roman"/>
          <w:sz w:val="24"/>
          <w:szCs w:val="24"/>
        </w:rPr>
        <w:t xml:space="preserve">работников, ответственных за проведение инструктажей по охране </w:t>
      </w:r>
      <w:r>
        <w:rPr>
          <w:rFonts w:ascii="Times New Roman" w:eastAsia="Times New Roman" w:hAnsi="Times New Roman" w:cs="Times New Roman"/>
          <w:sz w:val="24"/>
          <w:szCs w:val="24"/>
        </w:rPr>
        <w:t>труда на рабочем месте</w:t>
      </w:r>
      <w:r w:rsidRPr="00F950CA">
        <w:rPr>
          <w:rFonts w:ascii="Times New Roman" w:eastAsia="Times New Roman" w:hAnsi="Times New Roman" w:cs="Times New Roman"/>
          <w:sz w:val="24"/>
          <w:szCs w:val="24"/>
        </w:rPr>
        <w:t>, за проведение стажировки по охране труда у работодателя;</w:t>
      </w:r>
    </w:p>
    <w:p w:rsidR="00F83678" w:rsidRDefault="00F83678" w:rsidP="00F83678">
      <w:pPr>
        <w:widowControl w:val="0"/>
        <w:autoSpaceDE w:val="0"/>
        <w:autoSpaceDN w:val="0"/>
        <w:adjustRightInd w:val="0"/>
        <w:spacing w:after="0" w:line="240" w:lineRule="auto"/>
        <w:ind w:right="1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C5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50CA">
        <w:rPr>
          <w:rFonts w:ascii="Times New Roman" w:eastAsia="Times New Roman" w:hAnsi="Times New Roman" w:cs="Times New Roman"/>
          <w:sz w:val="24"/>
          <w:szCs w:val="24"/>
        </w:rPr>
        <w:t>вопросы, включаемые в программу проведения инструктажей по охране труда;</w:t>
      </w:r>
    </w:p>
    <w:p w:rsidR="00F83678" w:rsidRDefault="00F83678" w:rsidP="00F83678">
      <w:pPr>
        <w:widowControl w:val="0"/>
        <w:autoSpaceDE w:val="0"/>
        <w:autoSpaceDN w:val="0"/>
        <w:adjustRightInd w:val="0"/>
        <w:spacing w:after="0" w:line="240" w:lineRule="auto"/>
        <w:ind w:right="1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C57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950CA">
        <w:rPr>
          <w:rFonts w:ascii="Times New Roman" w:eastAsia="Times New Roman" w:hAnsi="Times New Roman" w:cs="Times New Roman"/>
          <w:sz w:val="24"/>
          <w:szCs w:val="24"/>
        </w:rPr>
        <w:t>состав и регламент работы комиссии работодателя по проверке знаний требований охраны труд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83678" w:rsidRDefault="00F83678" w:rsidP="00F83678">
      <w:pPr>
        <w:widowControl w:val="0"/>
        <w:autoSpaceDE w:val="0"/>
        <w:autoSpaceDN w:val="0"/>
        <w:adjustRightInd w:val="0"/>
        <w:spacing w:after="0" w:line="240" w:lineRule="auto"/>
        <w:ind w:right="1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950CA">
        <w:rPr>
          <w:rFonts w:ascii="Times New Roman" w:eastAsia="Times New Roman" w:hAnsi="Times New Roman" w:cs="Times New Roman"/>
          <w:sz w:val="24"/>
          <w:szCs w:val="24"/>
        </w:rPr>
        <w:t>перечень вопросов по охране труда, по которым работники проходят проверку знаний требований охраны труда в комиссии работодателя;</w:t>
      </w:r>
    </w:p>
    <w:p w:rsidR="00F83678" w:rsidRDefault="00F83678" w:rsidP="00F83678">
      <w:pPr>
        <w:widowControl w:val="0"/>
        <w:autoSpaceDE w:val="0"/>
        <w:autoSpaceDN w:val="0"/>
        <w:adjustRightInd w:val="0"/>
        <w:spacing w:after="0" w:line="240" w:lineRule="auto"/>
        <w:ind w:right="1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78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950CA">
        <w:rPr>
          <w:rFonts w:ascii="Times New Roman" w:eastAsia="Times New Roman" w:hAnsi="Times New Roman" w:cs="Times New Roman"/>
          <w:sz w:val="24"/>
          <w:szCs w:val="24"/>
        </w:rPr>
        <w:t>порядок организации подготовки по вопросам оказания первой помощи пострадавшим;</w:t>
      </w:r>
    </w:p>
    <w:p w:rsidR="00F83678" w:rsidRDefault="00F83678" w:rsidP="00F83678">
      <w:pPr>
        <w:widowControl w:val="0"/>
        <w:autoSpaceDE w:val="0"/>
        <w:autoSpaceDN w:val="0"/>
        <w:adjustRightInd w:val="0"/>
        <w:spacing w:after="0" w:line="240" w:lineRule="auto"/>
        <w:ind w:right="1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78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950CA">
        <w:rPr>
          <w:rFonts w:ascii="Times New Roman" w:eastAsia="Times New Roman" w:hAnsi="Times New Roman" w:cs="Times New Roman"/>
          <w:sz w:val="24"/>
          <w:szCs w:val="24"/>
        </w:rPr>
        <w:t>порядок организации и проведения инструктажей по охране труда;</w:t>
      </w:r>
    </w:p>
    <w:p w:rsidR="00F83678" w:rsidRPr="00F950CA" w:rsidRDefault="00F83678" w:rsidP="00F83678">
      <w:pPr>
        <w:widowControl w:val="0"/>
        <w:autoSpaceDE w:val="0"/>
        <w:autoSpaceDN w:val="0"/>
        <w:adjustRightInd w:val="0"/>
        <w:spacing w:after="0" w:line="240" w:lineRule="auto"/>
        <w:ind w:right="1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>перечень должностей</w:t>
      </w:r>
      <w:r w:rsidRPr="00C9528D">
        <w:rPr>
          <w:rFonts w:ascii="Times New Roman" w:eastAsia="Calibri" w:hAnsi="Times New Roman" w:cs="Times New Roman"/>
          <w:sz w:val="24"/>
          <w:szCs w:val="24"/>
        </w:rPr>
        <w:t xml:space="preserve"> работников, освобожденных от прохождения первично</w:t>
      </w:r>
      <w:r>
        <w:rPr>
          <w:rFonts w:ascii="Times New Roman" w:eastAsia="Calibri" w:hAnsi="Times New Roman" w:cs="Times New Roman"/>
          <w:sz w:val="24"/>
          <w:szCs w:val="24"/>
        </w:rPr>
        <w:t>го инструктажа на рабочем месте.</w:t>
      </w:r>
    </w:p>
    <w:p w:rsidR="00F83678" w:rsidRPr="00F950CA" w:rsidRDefault="00F83678" w:rsidP="00F83678">
      <w:pPr>
        <w:widowControl w:val="0"/>
        <w:autoSpaceDE w:val="0"/>
        <w:autoSpaceDN w:val="0"/>
        <w:adjustRightInd w:val="0"/>
        <w:spacing w:after="0" w:line="240" w:lineRule="auto"/>
        <w:ind w:right="1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3678" w:rsidRPr="00BC578B" w:rsidRDefault="00F83678" w:rsidP="00F836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BC578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8.6 </w:t>
      </w:r>
      <w:r w:rsidRPr="00BC578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роцесс обеспечения работников средствами индивидуальной защиты.</w:t>
      </w:r>
    </w:p>
    <w:p w:rsidR="00F83678" w:rsidRPr="00F950CA" w:rsidRDefault="00F83678" w:rsidP="00F83678">
      <w:pPr>
        <w:widowControl w:val="0"/>
        <w:autoSpaceDE w:val="0"/>
        <w:autoSpaceDN w:val="0"/>
        <w:adjustRightInd w:val="0"/>
        <w:spacing w:after="0" w:line="240" w:lineRule="auto"/>
        <w:ind w:right="10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78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цесс обеспечения работников средствами индивидуальной защиты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в себя  наличие в организации полож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52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еспечению работников смывающими и (или) обезвреживающими средствами.</w:t>
      </w:r>
    </w:p>
    <w:p w:rsidR="00F83678" w:rsidRPr="00F950CA" w:rsidRDefault="00F83678" w:rsidP="00F83678">
      <w:pPr>
        <w:widowControl w:val="0"/>
        <w:autoSpaceDE w:val="0"/>
        <w:autoSpaceDN w:val="0"/>
        <w:adjustRightInd w:val="0"/>
        <w:spacing w:after="0" w:line="240" w:lineRule="auto"/>
        <w:ind w:right="1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3678" w:rsidRPr="00F950CA" w:rsidRDefault="00F83678" w:rsidP="00F836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BC578B">
        <w:rPr>
          <w:rFonts w:ascii="Times New Roman" w:eastAsia="Times New Roman" w:hAnsi="Times New Roman" w:cs="Times New Roman"/>
          <w:b/>
          <w:sz w:val="24"/>
          <w:szCs w:val="24"/>
        </w:rPr>
        <w:t xml:space="preserve">8.7 </w:t>
      </w:r>
      <w:r w:rsidRPr="00BC578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роцесс обеспечения безопасности работников при эксплуатации здания.</w:t>
      </w:r>
    </w:p>
    <w:p w:rsidR="00F83678" w:rsidRDefault="00F83678" w:rsidP="00F8367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88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оцесс обеспечения безопасности работников при эксплуатации здания  </w:t>
      </w:r>
      <w:r w:rsidRPr="001A0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ет в себя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ическое обследование помещений, </w:t>
      </w:r>
      <w:r w:rsidR="00942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й, сооружени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наличие в организации комиссии по техническому осмотру и акта общего осмотра </w:t>
      </w:r>
      <w:r w:rsidR="009421B4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3678" w:rsidRDefault="00F83678" w:rsidP="00F836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678" w:rsidRPr="00B8196D" w:rsidRDefault="00F83678" w:rsidP="00F836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B819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8 </w:t>
      </w:r>
      <w:r w:rsidRPr="00B8196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роцесс обеспечения безопасности работников при эксплуатации оборудования.</w:t>
      </w:r>
    </w:p>
    <w:p w:rsidR="00F83678" w:rsidRDefault="00F83678" w:rsidP="00F83678">
      <w:pPr>
        <w:spacing w:after="0"/>
        <w:ind w:left="-142" w:right="139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96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цесс обеспечения безопасности работников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и эксплуатации оборудования </w:t>
      </w:r>
      <w:r w:rsidRPr="00B8196D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бя периодическое обследование  </w:t>
      </w:r>
      <w:r w:rsidR="009421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я,</w:t>
      </w:r>
      <w:r w:rsidRPr="00B81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8196D">
        <w:rPr>
          <w:rFonts w:ascii="Times New Roman" w:eastAsia="Times New Roman" w:hAnsi="Times New Roman" w:cs="Times New Roman"/>
          <w:sz w:val="24"/>
          <w:szCs w:val="24"/>
          <w:lang w:eastAsia="ru-RU"/>
        </w:rPr>
        <w:t>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B81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819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 соблюдения требований охраны труда</w:t>
      </w:r>
      <w:proofErr w:type="gramEnd"/>
      <w:r w:rsidRPr="00B81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бочих местах</w:t>
      </w:r>
      <w:r w:rsidR="009421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3678" w:rsidRDefault="00F83678" w:rsidP="00F83678">
      <w:pPr>
        <w:spacing w:after="0"/>
        <w:ind w:right="1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678" w:rsidRDefault="00F83678" w:rsidP="00F83678">
      <w:pPr>
        <w:spacing w:after="0"/>
        <w:ind w:right="139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E257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9 П</w:t>
      </w:r>
      <w:r w:rsidRPr="00E2579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роцесс санитарно-бытового обеспечения работников.</w:t>
      </w:r>
    </w:p>
    <w:p w:rsidR="00F83678" w:rsidRDefault="00F83678" w:rsidP="00F83678">
      <w:pPr>
        <w:spacing w:after="0"/>
        <w:ind w:right="13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2579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  <w:t>Процесс санитарно-бытового обеспечения работников включает в себя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личие в организации оборудованных санитарно-бытовых помещений, помещений для приема пищи, наличие поста для оказания первой помощи, укомплектованного аптечкой для оказания первой помощи.</w:t>
      </w:r>
    </w:p>
    <w:p w:rsidR="00F83678" w:rsidRDefault="00F83678" w:rsidP="00F83678">
      <w:pPr>
        <w:spacing w:after="0"/>
        <w:ind w:right="13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F83678" w:rsidRPr="007C5093" w:rsidRDefault="00F83678" w:rsidP="00F836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7C5093">
        <w:rPr>
          <w:rFonts w:ascii="Times New Roman" w:eastAsia="Calibri" w:hAnsi="Times New Roman" w:cs="Times New Roman"/>
          <w:b/>
          <w:sz w:val="24"/>
          <w:szCs w:val="24"/>
        </w:rPr>
        <w:t>8.10 Процесс</w:t>
      </w:r>
      <w:r w:rsidRPr="007C509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обеспечения работников соответствующими режимами труда и отдыха.</w:t>
      </w:r>
    </w:p>
    <w:p w:rsidR="00F83678" w:rsidRDefault="00F83678" w:rsidP="00F836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Процесс обеспечения работников соответствующими режимами труда и отдыха включает в себя наличие в организации правил внутреннего трудового распорядка.</w:t>
      </w:r>
    </w:p>
    <w:p w:rsidR="00F83678" w:rsidRDefault="00F83678" w:rsidP="00F836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3678" w:rsidRPr="007C5093" w:rsidRDefault="00F83678" w:rsidP="00F836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7C5093">
        <w:rPr>
          <w:rFonts w:ascii="Times New Roman" w:eastAsia="Calibri" w:hAnsi="Times New Roman" w:cs="Times New Roman"/>
          <w:b/>
          <w:sz w:val="24"/>
          <w:szCs w:val="24"/>
        </w:rPr>
        <w:t xml:space="preserve">8.11 Процесс </w:t>
      </w:r>
      <w:r w:rsidRPr="007C509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обеспечения социального страхования работников.</w:t>
      </w:r>
    </w:p>
    <w:p w:rsidR="00F83678" w:rsidRDefault="00F83678" w:rsidP="00F836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  <w:t xml:space="preserve">Процесс обеспечения социального страхования работников от несчастных случаев на производстве включает в себя постановку </w:t>
      </w:r>
      <w:r w:rsidR="009421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 учет в фонде социального страхования, наличие уведомления о постановке на учет и своевременную оплату страховых взносов.</w:t>
      </w:r>
    </w:p>
    <w:p w:rsidR="00F83678" w:rsidRDefault="00F83678" w:rsidP="00F836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660003" w:rsidRDefault="00660003" w:rsidP="00F836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F83678" w:rsidRPr="00C0077D" w:rsidRDefault="00F83678" w:rsidP="00F83678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077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8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Pr="00C00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сс  р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еагирования на аварии и </w:t>
      </w:r>
      <w:r w:rsidRPr="00C0077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несчастные случаи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.</w:t>
      </w:r>
    </w:p>
    <w:p w:rsidR="00F83678" w:rsidRPr="00C9528D" w:rsidRDefault="00F83678" w:rsidP="00F83678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28D">
        <w:rPr>
          <w:rFonts w:ascii="Times New Roman" w:eastAsia="Calibri" w:hAnsi="Times New Roman" w:cs="Times New Roman"/>
          <w:sz w:val="24"/>
          <w:szCs w:val="24"/>
        </w:rPr>
        <w:t xml:space="preserve"> Ре</w:t>
      </w:r>
      <w:r>
        <w:rPr>
          <w:rFonts w:ascii="Times New Roman" w:eastAsia="Calibri" w:hAnsi="Times New Roman" w:cs="Times New Roman"/>
          <w:sz w:val="24"/>
          <w:szCs w:val="24"/>
        </w:rPr>
        <w:t>зультаты реагирования на аварии и</w:t>
      </w:r>
      <w:r w:rsidRPr="00C9528D">
        <w:rPr>
          <w:rFonts w:ascii="Times New Roman" w:eastAsia="Calibri" w:hAnsi="Times New Roman" w:cs="Times New Roman"/>
          <w:sz w:val="24"/>
          <w:szCs w:val="24"/>
        </w:rPr>
        <w:t xml:space="preserve"> несчастные случа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C9528D">
        <w:rPr>
          <w:rFonts w:ascii="Times New Roman" w:eastAsia="Calibri" w:hAnsi="Times New Roman" w:cs="Times New Roman"/>
          <w:sz w:val="24"/>
          <w:szCs w:val="24"/>
        </w:rPr>
        <w:t xml:space="preserve"> оформляются  в форме акта с указанием корректирующих мероприятий по устранению причин, повлекших их возникновение.</w:t>
      </w:r>
    </w:p>
    <w:p w:rsidR="00F83678" w:rsidRDefault="00F83678" w:rsidP="00F836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0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13  Процесс   информирования работников об условиях труда на их рабочих местах, уровнях профессиональных рисков, а также о предоставляемых им гарантиях, полагающихся компенсациях.</w:t>
      </w:r>
    </w:p>
    <w:p w:rsidR="00F83678" w:rsidRDefault="00F83678" w:rsidP="00F836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gramStart"/>
      <w:r w:rsidRPr="00C007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нформир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в об условиях труда на их рабочих местах, уровнях профессиональных рисков, а также о предоставляемых им гарантиях и полагающихся компенсациях включает в себя наличие в организации приказа</w:t>
      </w:r>
      <w:r w:rsidR="00835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споряжени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значении лиц ответственных за организацию и  обеспечение требований охраны труда, в том числе ответственных за информирование работников об условиях труда на рабочем мете.</w:t>
      </w:r>
      <w:proofErr w:type="gramEnd"/>
    </w:p>
    <w:p w:rsidR="00F83678" w:rsidRPr="009638C6" w:rsidRDefault="00F83678" w:rsidP="00F836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83678" w:rsidRPr="00832589" w:rsidRDefault="00F83678" w:rsidP="00F8367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32589">
        <w:rPr>
          <w:rFonts w:ascii="Times New Roman" w:eastAsia="Calibri" w:hAnsi="Times New Roman" w:cs="Times New Roman"/>
          <w:b/>
          <w:sz w:val="24"/>
          <w:szCs w:val="24"/>
        </w:rPr>
        <w:t>8.14 Процесс взаимодействия с работниками.</w:t>
      </w:r>
    </w:p>
    <w:p w:rsidR="00F83678" w:rsidRDefault="00F83678" w:rsidP="00F8367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взаимодействия с работниками включает в себя  проведение с работниками </w:t>
      </w:r>
      <w:r w:rsidR="00942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щаний, административных планерок.</w:t>
      </w:r>
    </w:p>
    <w:p w:rsidR="00F83678" w:rsidRPr="00832589" w:rsidRDefault="00F83678" w:rsidP="00F836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3678" w:rsidRPr="00832589" w:rsidRDefault="00F83678" w:rsidP="00F836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25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15 Процесс управления документами СУОТ.</w:t>
      </w:r>
    </w:p>
    <w:p w:rsidR="00F83678" w:rsidRDefault="00F83678" w:rsidP="00F836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 xml:space="preserve"> </w:t>
      </w:r>
      <w:r w:rsidRPr="00C952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окументация по охране труда ведется в соответствии с утвержденным работодателем перечнем обязательной документации.</w:t>
      </w:r>
    </w:p>
    <w:p w:rsidR="00F83678" w:rsidRPr="00C9528D" w:rsidRDefault="00F83678" w:rsidP="00F836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678" w:rsidRDefault="00F83678" w:rsidP="00F836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8.16 </w:t>
      </w:r>
      <w:r w:rsidRPr="002908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сс осуществления контроля планирования и  выполнения мероприятий по охране труда, анализа по результатам контроля и формирование корректирующих действий по совершенствованию функционирования СУОТ, оценки результатов деятельности СУ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3678" w:rsidRDefault="00F83678" w:rsidP="00F8367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цесс анализа функционирования СУОТ проводится ежегодно.</w:t>
      </w:r>
      <w:r w:rsidRPr="00E60BC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Ежегодный мониторинг результативности СУОТ проводится  по следующим показателям:</w:t>
      </w:r>
    </w:p>
    <w:p w:rsidR="00F83678" w:rsidRPr="002B5B41" w:rsidRDefault="00F83678" w:rsidP="002B5B41">
      <w:pPr>
        <w:pStyle w:val="a4"/>
        <w:numPr>
          <w:ilvl w:val="0"/>
          <w:numId w:val="30"/>
        </w:numPr>
        <w:tabs>
          <w:tab w:val="clear" w:pos="1353"/>
          <w:tab w:val="num" w:pos="426"/>
        </w:tabs>
        <w:spacing w:after="0" w:line="240" w:lineRule="auto"/>
        <w:ind w:hanging="1353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B5B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ыполнение  процессов функционирования СУОТ (план\факт);</w:t>
      </w:r>
    </w:p>
    <w:p w:rsidR="002B5B41" w:rsidRPr="002B5B41" w:rsidRDefault="00F83678" w:rsidP="002B5B41">
      <w:pPr>
        <w:pStyle w:val="a4"/>
        <w:numPr>
          <w:ilvl w:val="0"/>
          <w:numId w:val="30"/>
        </w:numPr>
        <w:tabs>
          <w:tab w:val="clear" w:pos="1353"/>
          <w:tab w:val="num" w:pos="426"/>
        </w:tabs>
        <w:spacing w:after="0" w:line="240" w:lineRule="auto"/>
        <w:ind w:hanging="13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5B41">
        <w:rPr>
          <w:rFonts w:ascii="Times New Roman" w:eastAsia="Calibri" w:hAnsi="Times New Roman" w:cs="Times New Roman"/>
          <w:sz w:val="24"/>
          <w:szCs w:val="24"/>
        </w:rPr>
        <w:t>анализ выполнения мероприятий  по</w:t>
      </w:r>
      <w:r w:rsidRPr="002B5B4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странению о</w:t>
      </w:r>
      <w:r w:rsidR="002B5B4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асностей  или  снижения  их </w:t>
      </w:r>
      <w:proofErr w:type="gramStart"/>
      <w:r w:rsidR="002B5B41">
        <w:rPr>
          <w:rFonts w:ascii="Times New Roman" w:eastAsia="Calibri" w:hAnsi="Times New Roman" w:cs="Times New Roman"/>
          <w:color w:val="000000"/>
          <w:sz w:val="24"/>
          <w:szCs w:val="24"/>
        </w:rPr>
        <w:t>до</w:t>
      </w:r>
      <w:proofErr w:type="gramEnd"/>
    </w:p>
    <w:p w:rsidR="00F83678" w:rsidRPr="002B5B41" w:rsidRDefault="00F83678" w:rsidP="002B5B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5B41">
        <w:rPr>
          <w:rFonts w:ascii="Times New Roman" w:eastAsia="Calibri" w:hAnsi="Times New Roman" w:cs="Times New Roman"/>
          <w:color w:val="000000"/>
          <w:sz w:val="24"/>
          <w:szCs w:val="24"/>
        </w:rPr>
        <w:t>минимально  уровня (</w:t>
      </w:r>
      <w:proofErr w:type="gramStart"/>
      <w:r w:rsidRPr="002B5B41">
        <w:rPr>
          <w:rFonts w:ascii="Times New Roman" w:eastAsia="Calibri" w:hAnsi="Times New Roman" w:cs="Times New Roman"/>
          <w:color w:val="000000"/>
          <w:sz w:val="24"/>
          <w:szCs w:val="24"/>
        </w:rPr>
        <w:t>выполнено</w:t>
      </w:r>
      <w:proofErr w:type="gramEnd"/>
      <w:r w:rsidRPr="002B5B41">
        <w:rPr>
          <w:rFonts w:ascii="Times New Roman" w:eastAsia="Calibri" w:hAnsi="Times New Roman" w:cs="Times New Roman"/>
          <w:color w:val="000000"/>
          <w:sz w:val="24"/>
          <w:szCs w:val="24"/>
        </w:rPr>
        <w:t>\не выполнено)</w:t>
      </w:r>
      <w:r w:rsidRPr="002B5B4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83678" w:rsidRPr="002B5B41" w:rsidRDefault="00F83678" w:rsidP="002B5B41">
      <w:pPr>
        <w:pStyle w:val="a4"/>
        <w:numPr>
          <w:ilvl w:val="0"/>
          <w:numId w:val="30"/>
        </w:numPr>
        <w:tabs>
          <w:tab w:val="clear" w:pos="1353"/>
          <w:tab w:val="num" w:pos="426"/>
        </w:tabs>
        <w:spacing w:after="0" w:line="240" w:lineRule="auto"/>
        <w:ind w:hanging="13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5B41">
        <w:rPr>
          <w:rFonts w:ascii="Times New Roman" w:eastAsia="Calibri" w:hAnsi="Times New Roman" w:cs="Times New Roman"/>
          <w:sz w:val="24"/>
          <w:szCs w:val="24"/>
        </w:rPr>
        <w:t>анализ несчастных случаев, происшедших на производстве.</w:t>
      </w:r>
    </w:p>
    <w:p w:rsidR="00F83678" w:rsidRDefault="00F83678" w:rsidP="00F83678">
      <w:pPr>
        <w:pStyle w:val="aa"/>
        <w:tabs>
          <w:tab w:val="left" w:pos="4228"/>
        </w:tabs>
        <w:suppressAutoHyphens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C9528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Анализ  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функционирования СУОТ утверждается работодателем по представлению специалиста по охране труда</w:t>
      </w:r>
      <w:r w:rsidR="009421B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.</w:t>
      </w:r>
    </w:p>
    <w:p w:rsidR="00F83678" w:rsidRPr="003F7A7F" w:rsidRDefault="00F83678" w:rsidP="00F83678">
      <w:pPr>
        <w:pStyle w:val="aa"/>
        <w:tabs>
          <w:tab w:val="left" w:pos="4228"/>
        </w:tabs>
        <w:suppressAutoHyphens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          </w:t>
      </w:r>
      <w:r w:rsidRPr="00C9528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ценка - это ежегодная процедура  обобщения результатов наблюдения, измерения и учета  (анализа) деятельности  по охране труда.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Оценка  уровня выполнения мероприятий по охране труда, а также разработка корректирующих действий по совершенствованию СУОТ  выполняется комиссией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ab/>
        <w:t xml:space="preserve"> по охране труда.</w:t>
      </w:r>
    </w:p>
    <w:p w:rsidR="00F83678" w:rsidRDefault="00F83678" w:rsidP="00F8367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9421B4" w:rsidRDefault="00F83678" w:rsidP="00F836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2D6F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</w:t>
      </w:r>
      <w:r w:rsidRPr="002D6F8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Контроль функционирования систем управления охраной труда (СУОТ) в организациях</w:t>
      </w:r>
      <w:r w:rsidR="009421B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.</w:t>
      </w:r>
    </w:p>
    <w:p w:rsidR="009421B4" w:rsidRDefault="009421B4" w:rsidP="00F836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F83678" w:rsidRPr="006A526A" w:rsidRDefault="00365A48" w:rsidP="00660003">
      <w:pPr>
        <w:spacing w:after="0"/>
        <w:ind w:firstLine="708"/>
        <w:jc w:val="both"/>
        <w:rPr>
          <w:color w:val="C00000"/>
        </w:rPr>
      </w:pPr>
      <w:r w:rsidRPr="00365A4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</w:t>
      </w:r>
      <w:r w:rsidR="00F83678" w:rsidRPr="00365A4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ниципальный контроль  </w:t>
      </w:r>
      <w:r w:rsidRPr="00365A4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ыполнения процессов функционирования  СУОТ осуществляется в соответствии с </w:t>
      </w:r>
      <w:r w:rsidRPr="00365A48">
        <w:rPr>
          <w:rFonts w:ascii="Times New Roman" w:hAnsi="Times New Roman" w:cs="Times New Roman"/>
          <w:sz w:val="24"/>
          <w:szCs w:val="24"/>
        </w:rPr>
        <w:t>планом проведения проверок соблюдения трудового законодательства и иных нормативных правовых актов, содержащих нормы трудового права в учреждениях, подведомственных администрации городского округа муниципального образования «город Саянск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367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твержденным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становлением мэра городского округа муниципального образования «город Саянск».</w:t>
      </w:r>
    </w:p>
    <w:sectPr w:rsidR="00F83678" w:rsidRPr="006A526A" w:rsidSect="00364CF4">
      <w:pgSz w:w="11906" w:h="16838"/>
      <w:pgMar w:top="1134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994" w:rsidRDefault="00E47994" w:rsidP="00F950CA">
      <w:pPr>
        <w:spacing w:after="0" w:line="240" w:lineRule="auto"/>
      </w:pPr>
      <w:r>
        <w:separator/>
      </w:r>
    </w:p>
  </w:endnote>
  <w:endnote w:type="continuationSeparator" w:id="0">
    <w:p w:rsidR="00E47994" w:rsidRDefault="00E47994" w:rsidP="00F95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994" w:rsidRDefault="00E47994" w:rsidP="00F950CA">
      <w:pPr>
        <w:spacing w:after="0" w:line="240" w:lineRule="auto"/>
      </w:pPr>
      <w:r>
        <w:separator/>
      </w:r>
    </w:p>
  </w:footnote>
  <w:footnote w:type="continuationSeparator" w:id="0">
    <w:p w:rsidR="00E47994" w:rsidRDefault="00E47994" w:rsidP="00F95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1FD9"/>
    <w:multiLevelType w:val="hybridMultilevel"/>
    <w:tmpl w:val="1B864808"/>
    <w:lvl w:ilvl="0" w:tplc="92CE9232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5C91DC4"/>
    <w:multiLevelType w:val="hybridMultilevel"/>
    <w:tmpl w:val="1AA22278"/>
    <w:lvl w:ilvl="0" w:tplc="E740247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BC1A8A"/>
    <w:multiLevelType w:val="hybridMultilevel"/>
    <w:tmpl w:val="A8B0D486"/>
    <w:lvl w:ilvl="0" w:tplc="B3902ECC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1E43331C"/>
    <w:multiLevelType w:val="hybridMultilevel"/>
    <w:tmpl w:val="13028A12"/>
    <w:lvl w:ilvl="0" w:tplc="FFFFFFFF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5151A"/>
    <w:multiLevelType w:val="multilevel"/>
    <w:tmpl w:val="3E188AC0"/>
    <w:lvl w:ilvl="0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5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6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12" w:hanging="2160"/>
      </w:pPr>
      <w:rPr>
        <w:rFonts w:cs="Times New Roman" w:hint="default"/>
      </w:rPr>
    </w:lvl>
  </w:abstractNum>
  <w:abstractNum w:abstractNumId="5">
    <w:nsid w:val="202F55D0"/>
    <w:multiLevelType w:val="hybridMultilevel"/>
    <w:tmpl w:val="C2527A8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13B12F9"/>
    <w:multiLevelType w:val="multilevel"/>
    <w:tmpl w:val="328C918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22AE3030"/>
    <w:multiLevelType w:val="hybridMultilevel"/>
    <w:tmpl w:val="9BBE58D8"/>
    <w:lvl w:ilvl="0" w:tplc="53ECE61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B2E3D67"/>
    <w:multiLevelType w:val="multilevel"/>
    <w:tmpl w:val="B0A059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D055FBD"/>
    <w:multiLevelType w:val="hybridMultilevel"/>
    <w:tmpl w:val="24182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D4490E"/>
    <w:multiLevelType w:val="hybridMultilevel"/>
    <w:tmpl w:val="A9F25050"/>
    <w:lvl w:ilvl="0" w:tplc="667E861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8"/>
      </w:rPr>
    </w:lvl>
    <w:lvl w:ilvl="1" w:tplc="9AF8C588">
      <w:start w:val="1"/>
      <w:numFmt w:val="decimal"/>
      <w:lvlText w:val="%2"/>
      <w:lvlJc w:val="left"/>
      <w:pPr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C08AD"/>
    <w:multiLevelType w:val="hybridMultilevel"/>
    <w:tmpl w:val="03BEFD3C"/>
    <w:lvl w:ilvl="0" w:tplc="8EE4426A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39BF0925"/>
    <w:multiLevelType w:val="multilevel"/>
    <w:tmpl w:val="26E0D21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F2C3849"/>
    <w:multiLevelType w:val="multilevel"/>
    <w:tmpl w:val="D3B8BE8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u w:val="none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14">
    <w:nsid w:val="432C2D1F"/>
    <w:multiLevelType w:val="multilevel"/>
    <w:tmpl w:val="851C056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15">
    <w:nsid w:val="49B01D5A"/>
    <w:multiLevelType w:val="hybridMultilevel"/>
    <w:tmpl w:val="1104149A"/>
    <w:lvl w:ilvl="0" w:tplc="28F804DA">
      <w:start w:val="6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9B8699F"/>
    <w:multiLevelType w:val="hybridMultilevel"/>
    <w:tmpl w:val="09A6884E"/>
    <w:lvl w:ilvl="0" w:tplc="FFFFFFFF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404175"/>
    <w:multiLevelType w:val="multilevel"/>
    <w:tmpl w:val="F2ECCD8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531064CC"/>
    <w:multiLevelType w:val="multilevel"/>
    <w:tmpl w:val="866694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40503AB"/>
    <w:multiLevelType w:val="hybridMultilevel"/>
    <w:tmpl w:val="C734BD46"/>
    <w:lvl w:ilvl="0" w:tplc="074673D2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54AB5E38"/>
    <w:multiLevelType w:val="hybridMultilevel"/>
    <w:tmpl w:val="8BCC8F4C"/>
    <w:lvl w:ilvl="0" w:tplc="6FD4B052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60962049"/>
    <w:multiLevelType w:val="hybridMultilevel"/>
    <w:tmpl w:val="90523848"/>
    <w:lvl w:ilvl="0" w:tplc="8308584A">
      <w:start w:val="1"/>
      <w:numFmt w:val="russianLower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60DA5079"/>
    <w:multiLevelType w:val="hybridMultilevel"/>
    <w:tmpl w:val="F978033A"/>
    <w:lvl w:ilvl="0" w:tplc="FFFFFFFF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1E6A72"/>
    <w:multiLevelType w:val="multilevel"/>
    <w:tmpl w:val="EA9018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676610A6"/>
    <w:multiLevelType w:val="hybridMultilevel"/>
    <w:tmpl w:val="AC466B2A"/>
    <w:lvl w:ilvl="0" w:tplc="06509B9A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6B5A1D00"/>
    <w:multiLevelType w:val="hybridMultilevel"/>
    <w:tmpl w:val="EB524278"/>
    <w:lvl w:ilvl="0" w:tplc="667E861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5E6E56"/>
    <w:multiLevelType w:val="multilevel"/>
    <w:tmpl w:val="FA7883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7648707E"/>
    <w:multiLevelType w:val="hybridMultilevel"/>
    <w:tmpl w:val="E4122872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4C3F42"/>
    <w:multiLevelType w:val="hybridMultilevel"/>
    <w:tmpl w:val="325671C8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14"/>
  </w:num>
  <w:num w:numId="4">
    <w:abstractNumId w:val="13"/>
  </w:num>
  <w:num w:numId="5">
    <w:abstractNumId w:val="26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2"/>
  </w:num>
  <w:num w:numId="9">
    <w:abstractNumId w:val="2"/>
  </w:num>
  <w:num w:numId="10">
    <w:abstractNumId w:val="9"/>
  </w:num>
  <w:num w:numId="11">
    <w:abstractNumId w:val="4"/>
  </w:num>
  <w:num w:numId="12">
    <w:abstractNumId w:val="6"/>
  </w:num>
  <w:num w:numId="13">
    <w:abstractNumId w:val="18"/>
  </w:num>
  <w:num w:numId="14">
    <w:abstractNumId w:val="23"/>
  </w:num>
  <w:num w:numId="15">
    <w:abstractNumId w:val="0"/>
  </w:num>
  <w:num w:numId="16">
    <w:abstractNumId w:val="24"/>
  </w:num>
  <w:num w:numId="17">
    <w:abstractNumId w:val="11"/>
  </w:num>
  <w:num w:numId="18">
    <w:abstractNumId w:val="19"/>
  </w:num>
  <w:num w:numId="19">
    <w:abstractNumId w:val="20"/>
  </w:num>
  <w:num w:numId="20">
    <w:abstractNumId w:val="1"/>
  </w:num>
  <w:num w:numId="21">
    <w:abstractNumId w:val="10"/>
  </w:num>
  <w:num w:numId="22">
    <w:abstractNumId w:val="25"/>
  </w:num>
  <w:num w:numId="23">
    <w:abstractNumId w:val="5"/>
  </w:num>
  <w:num w:numId="24">
    <w:abstractNumId w:val="16"/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28"/>
  </w:num>
  <w:num w:numId="28">
    <w:abstractNumId w:val="7"/>
  </w:num>
  <w:num w:numId="29">
    <w:abstractNumId w:val="3"/>
  </w:num>
  <w:num w:numId="30">
    <w:abstractNumId w:val="22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999"/>
    <w:rsid w:val="00047231"/>
    <w:rsid w:val="000922C0"/>
    <w:rsid w:val="000C107C"/>
    <w:rsid w:val="000C474F"/>
    <w:rsid w:val="000F6E4F"/>
    <w:rsid w:val="0010098F"/>
    <w:rsid w:val="00143404"/>
    <w:rsid w:val="001521F8"/>
    <w:rsid w:val="001A0814"/>
    <w:rsid w:val="001A0886"/>
    <w:rsid w:val="001B31C5"/>
    <w:rsid w:val="001B3348"/>
    <w:rsid w:val="001D2A78"/>
    <w:rsid w:val="001E7902"/>
    <w:rsid w:val="001F3DC6"/>
    <w:rsid w:val="001F74C5"/>
    <w:rsid w:val="00206DC1"/>
    <w:rsid w:val="002176DA"/>
    <w:rsid w:val="002177F2"/>
    <w:rsid w:val="00267306"/>
    <w:rsid w:val="002752D2"/>
    <w:rsid w:val="00286C7F"/>
    <w:rsid w:val="0029088B"/>
    <w:rsid w:val="002B5B41"/>
    <w:rsid w:val="002D6F85"/>
    <w:rsid w:val="002E207D"/>
    <w:rsid w:val="002F5611"/>
    <w:rsid w:val="003110B7"/>
    <w:rsid w:val="00323E7C"/>
    <w:rsid w:val="00330E1E"/>
    <w:rsid w:val="00345E32"/>
    <w:rsid w:val="00351304"/>
    <w:rsid w:val="00364CF4"/>
    <w:rsid w:val="00365A48"/>
    <w:rsid w:val="003A317C"/>
    <w:rsid w:val="003F5ADF"/>
    <w:rsid w:val="003F7A7F"/>
    <w:rsid w:val="00400171"/>
    <w:rsid w:val="00401A2C"/>
    <w:rsid w:val="00405A72"/>
    <w:rsid w:val="00405FC9"/>
    <w:rsid w:val="00486333"/>
    <w:rsid w:val="004A158E"/>
    <w:rsid w:val="004A30C3"/>
    <w:rsid w:val="004B462D"/>
    <w:rsid w:val="004C1A9C"/>
    <w:rsid w:val="004E586A"/>
    <w:rsid w:val="00526308"/>
    <w:rsid w:val="00534B2B"/>
    <w:rsid w:val="00562C31"/>
    <w:rsid w:val="005663EE"/>
    <w:rsid w:val="0057395F"/>
    <w:rsid w:val="00586EA7"/>
    <w:rsid w:val="005935E7"/>
    <w:rsid w:val="005B3A56"/>
    <w:rsid w:val="005B57A2"/>
    <w:rsid w:val="005C4716"/>
    <w:rsid w:val="005D016E"/>
    <w:rsid w:val="005E6FF8"/>
    <w:rsid w:val="005F179F"/>
    <w:rsid w:val="005F2FBB"/>
    <w:rsid w:val="006047F7"/>
    <w:rsid w:val="00633647"/>
    <w:rsid w:val="00655417"/>
    <w:rsid w:val="00656C1A"/>
    <w:rsid w:val="00660003"/>
    <w:rsid w:val="00663D07"/>
    <w:rsid w:val="006647E6"/>
    <w:rsid w:val="006666B0"/>
    <w:rsid w:val="00667C88"/>
    <w:rsid w:val="00681751"/>
    <w:rsid w:val="006A16DB"/>
    <w:rsid w:val="006A526A"/>
    <w:rsid w:val="00707583"/>
    <w:rsid w:val="00711D69"/>
    <w:rsid w:val="007272B6"/>
    <w:rsid w:val="00742144"/>
    <w:rsid w:val="00752F00"/>
    <w:rsid w:val="00771705"/>
    <w:rsid w:val="007815DF"/>
    <w:rsid w:val="00785C80"/>
    <w:rsid w:val="007B28EE"/>
    <w:rsid w:val="007C5093"/>
    <w:rsid w:val="00827F7C"/>
    <w:rsid w:val="00832589"/>
    <w:rsid w:val="00835684"/>
    <w:rsid w:val="00835BAE"/>
    <w:rsid w:val="008562AA"/>
    <w:rsid w:val="00867A91"/>
    <w:rsid w:val="008A4C03"/>
    <w:rsid w:val="008B4DD0"/>
    <w:rsid w:val="008F5376"/>
    <w:rsid w:val="00900CE7"/>
    <w:rsid w:val="0092109A"/>
    <w:rsid w:val="009270D1"/>
    <w:rsid w:val="009421B4"/>
    <w:rsid w:val="00951859"/>
    <w:rsid w:val="009638C6"/>
    <w:rsid w:val="00972355"/>
    <w:rsid w:val="00986570"/>
    <w:rsid w:val="00986B50"/>
    <w:rsid w:val="009A05DD"/>
    <w:rsid w:val="009C246B"/>
    <w:rsid w:val="009C263C"/>
    <w:rsid w:val="00A02FB7"/>
    <w:rsid w:val="00A1705F"/>
    <w:rsid w:val="00A46E0E"/>
    <w:rsid w:val="00A52C1F"/>
    <w:rsid w:val="00A60D66"/>
    <w:rsid w:val="00A611DC"/>
    <w:rsid w:val="00A76142"/>
    <w:rsid w:val="00A834D8"/>
    <w:rsid w:val="00AB5840"/>
    <w:rsid w:val="00AC080C"/>
    <w:rsid w:val="00B10A18"/>
    <w:rsid w:val="00B30CD7"/>
    <w:rsid w:val="00B61E53"/>
    <w:rsid w:val="00B8196D"/>
    <w:rsid w:val="00B87FDD"/>
    <w:rsid w:val="00B92869"/>
    <w:rsid w:val="00B92C45"/>
    <w:rsid w:val="00BC578B"/>
    <w:rsid w:val="00BC749F"/>
    <w:rsid w:val="00BE11EB"/>
    <w:rsid w:val="00BE51A2"/>
    <w:rsid w:val="00C0077D"/>
    <w:rsid w:val="00C02812"/>
    <w:rsid w:val="00C1070F"/>
    <w:rsid w:val="00C24F56"/>
    <w:rsid w:val="00C34BDE"/>
    <w:rsid w:val="00C4110F"/>
    <w:rsid w:val="00C41639"/>
    <w:rsid w:val="00C420BB"/>
    <w:rsid w:val="00C42425"/>
    <w:rsid w:val="00C61B70"/>
    <w:rsid w:val="00C9528D"/>
    <w:rsid w:val="00C97BDB"/>
    <w:rsid w:val="00CA5E74"/>
    <w:rsid w:val="00CC2476"/>
    <w:rsid w:val="00CC2E32"/>
    <w:rsid w:val="00D03AAC"/>
    <w:rsid w:val="00D126B7"/>
    <w:rsid w:val="00D228AA"/>
    <w:rsid w:val="00D26D4B"/>
    <w:rsid w:val="00D356A4"/>
    <w:rsid w:val="00D35DD4"/>
    <w:rsid w:val="00D521BC"/>
    <w:rsid w:val="00D70F23"/>
    <w:rsid w:val="00D76E07"/>
    <w:rsid w:val="00DA6761"/>
    <w:rsid w:val="00DC25CE"/>
    <w:rsid w:val="00DE01CC"/>
    <w:rsid w:val="00DE56B6"/>
    <w:rsid w:val="00DE58A8"/>
    <w:rsid w:val="00DF7EF6"/>
    <w:rsid w:val="00E03999"/>
    <w:rsid w:val="00E25792"/>
    <w:rsid w:val="00E32011"/>
    <w:rsid w:val="00E35349"/>
    <w:rsid w:val="00E47994"/>
    <w:rsid w:val="00E51F8D"/>
    <w:rsid w:val="00E54EE4"/>
    <w:rsid w:val="00E54F23"/>
    <w:rsid w:val="00E56E46"/>
    <w:rsid w:val="00E60BCF"/>
    <w:rsid w:val="00E637F2"/>
    <w:rsid w:val="00E63A42"/>
    <w:rsid w:val="00EA00BB"/>
    <w:rsid w:val="00EB31FB"/>
    <w:rsid w:val="00ED13D0"/>
    <w:rsid w:val="00ED511F"/>
    <w:rsid w:val="00EF7165"/>
    <w:rsid w:val="00F13285"/>
    <w:rsid w:val="00F31709"/>
    <w:rsid w:val="00F346D4"/>
    <w:rsid w:val="00F65B47"/>
    <w:rsid w:val="00F7786E"/>
    <w:rsid w:val="00F83678"/>
    <w:rsid w:val="00F950CA"/>
    <w:rsid w:val="00FA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4340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6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 (2)"/>
    <w:basedOn w:val="a"/>
    <w:qFormat/>
    <w:rsid w:val="004E586A"/>
    <w:pPr>
      <w:widowControl w:val="0"/>
      <w:shd w:val="clear" w:color="auto" w:fill="FFFFFF"/>
      <w:suppressAutoHyphens/>
      <w:spacing w:before="300" w:after="300" w:line="0" w:lineRule="atLeast"/>
      <w:ind w:hanging="1320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4">
    <w:name w:val="List Paragraph"/>
    <w:basedOn w:val="a"/>
    <w:uiPriority w:val="34"/>
    <w:qFormat/>
    <w:rsid w:val="00C1070F"/>
    <w:pPr>
      <w:ind w:left="720"/>
      <w:contextualSpacing/>
    </w:pPr>
  </w:style>
  <w:style w:type="character" w:customStyle="1" w:styleId="a5">
    <w:name w:val="Другое_"/>
    <w:basedOn w:val="a0"/>
    <w:link w:val="a6"/>
    <w:rsid w:val="00771705"/>
    <w:rPr>
      <w:rFonts w:ascii="Times New Roman" w:eastAsia="Times New Roman" w:hAnsi="Times New Roman" w:cs="Times New Roman"/>
    </w:rPr>
  </w:style>
  <w:style w:type="paragraph" w:customStyle="1" w:styleId="a6">
    <w:name w:val="Другое"/>
    <w:basedOn w:val="a"/>
    <w:link w:val="a5"/>
    <w:rsid w:val="00771705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footnote text"/>
    <w:basedOn w:val="a"/>
    <w:link w:val="a8"/>
    <w:uiPriority w:val="99"/>
    <w:semiHidden/>
    <w:unhideWhenUsed/>
    <w:rsid w:val="00F950C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950CA"/>
    <w:rPr>
      <w:sz w:val="20"/>
      <w:szCs w:val="20"/>
    </w:rPr>
  </w:style>
  <w:style w:type="character" w:styleId="a9">
    <w:name w:val="footnote reference"/>
    <w:uiPriority w:val="99"/>
    <w:semiHidden/>
    <w:unhideWhenUsed/>
    <w:rsid w:val="00F950CA"/>
    <w:rPr>
      <w:rFonts w:cs="Times New Roman"/>
      <w:vertAlign w:val="superscript"/>
    </w:rPr>
  </w:style>
  <w:style w:type="paragraph" w:styleId="aa">
    <w:name w:val="No Spacing"/>
    <w:uiPriority w:val="99"/>
    <w:qFormat/>
    <w:rsid w:val="00E60BC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14340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A3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A30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4340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6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 (2)"/>
    <w:basedOn w:val="a"/>
    <w:qFormat/>
    <w:rsid w:val="004E586A"/>
    <w:pPr>
      <w:widowControl w:val="0"/>
      <w:shd w:val="clear" w:color="auto" w:fill="FFFFFF"/>
      <w:suppressAutoHyphens/>
      <w:spacing w:before="300" w:after="300" w:line="0" w:lineRule="atLeast"/>
      <w:ind w:hanging="1320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4">
    <w:name w:val="List Paragraph"/>
    <w:basedOn w:val="a"/>
    <w:uiPriority w:val="34"/>
    <w:qFormat/>
    <w:rsid w:val="00C1070F"/>
    <w:pPr>
      <w:ind w:left="720"/>
      <w:contextualSpacing/>
    </w:pPr>
  </w:style>
  <w:style w:type="character" w:customStyle="1" w:styleId="a5">
    <w:name w:val="Другое_"/>
    <w:basedOn w:val="a0"/>
    <w:link w:val="a6"/>
    <w:rsid w:val="00771705"/>
    <w:rPr>
      <w:rFonts w:ascii="Times New Roman" w:eastAsia="Times New Roman" w:hAnsi="Times New Roman" w:cs="Times New Roman"/>
    </w:rPr>
  </w:style>
  <w:style w:type="paragraph" w:customStyle="1" w:styleId="a6">
    <w:name w:val="Другое"/>
    <w:basedOn w:val="a"/>
    <w:link w:val="a5"/>
    <w:rsid w:val="00771705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footnote text"/>
    <w:basedOn w:val="a"/>
    <w:link w:val="a8"/>
    <w:uiPriority w:val="99"/>
    <w:semiHidden/>
    <w:unhideWhenUsed/>
    <w:rsid w:val="00F950C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950CA"/>
    <w:rPr>
      <w:sz w:val="20"/>
      <w:szCs w:val="20"/>
    </w:rPr>
  </w:style>
  <w:style w:type="character" w:styleId="a9">
    <w:name w:val="footnote reference"/>
    <w:uiPriority w:val="99"/>
    <w:semiHidden/>
    <w:unhideWhenUsed/>
    <w:rsid w:val="00F950CA"/>
    <w:rPr>
      <w:rFonts w:cs="Times New Roman"/>
      <w:vertAlign w:val="superscript"/>
    </w:rPr>
  </w:style>
  <w:style w:type="paragraph" w:styleId="aa">
    <w:name w:val="No Spacing"/>
    <w:uiPriority w:val="99"/>
    <w:qFormat/>
    <w:rsid w:val="00E60BC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14340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A3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A30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9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24CCD-EB61-4F38-980E-BB4958B7D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8</TotalTime>
  <Pages>14</Pages>
  <Words>5818</Words>
  <Characters>33166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alevaSI</dc:creator>
  <cp:lastModifiedBy>Тукаленко Татьяна Григорьевна</cp:lastModifiedBy>
  <cp:revision>10</cp:revision>
  <cp:lastPrinted>2025-08-25T00:42:00Z</cp:lastPrinted>
  <dcterms:created xsi:type="dcterms:W3CDTF">2021-11-09T01:18:00Z</dcterms:created>
  <dcterms:modified xsi:type="dcterms:W3CDTF">2025-08-25T01:00:00Z</dcterms:modified>
</cp:coreProperties>
</file>